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81963185"/>
        <w:docPartObj>
          <w:docPartGallery w:val="Cover Pages"/>
          <w:docPartUnique/>
        </w:docPartObj>
      </w:sdtPr>
      <w:sdtEndPr>
        <w:rPr>
          <w:rFonts w:asciiTheme="minorHAnsi" w:eastAsiaTheme="minorHAnsi" w:hAnsiTheme="minorHAnsi" w:cstheme="minorBidi"/>
          <w:sz w:val="22"/>
          <w:szCs w:val="22"/>
          <w:lang w:eastAsia="en-US"/>
        </w:rPr>
      </w:sdtEndPr>
      <w:sdtContent>
        <w:p w:rsidR="00F03EE4" w:rsidRDefault="00F03EE4" w:rsidP="00F03EE4">
          <w:pPr>
            <w:pStyle w:val="Sinespaciado"/>
            <w:jc w:val="right"/>
            <w:rPr>
              <w:rFonts w:asciiTheme="majorHAnsi" w:eastAsiaTheme="majorEastAsia" w:hAnsiTheme="majorHAnsi" w:cstheme="majorBidi"/>
              <w:sz w:val="72"/>
              <w:szCs w:val="72"/>
            </w:rPr>
          </w:pPr>
          <w:r>
            <w:rPr>
              <w:noProof/>
            </w:rPr>
            <w:drawing>
              <wp:inline distT="0" distB="0" distL="0" distR="0" wp14:anchorId="3E1D047E" wp14:editId="7A422100">
                <wp:extent cx="1976284" cy="1482213"/>
                <wp:effectExtent l="0" t="0" r="508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o-enrique-rebsamen.jpg"/>
                        <pic:cNvPicPr/>
                      </pic:nvPicPr>
                      <pic:blipFill>
                        <a:blip r:embed="rId8">
                          <a:extLst>
                            <a:ext uri="{28A0092B-C50C-407E-A947-70E740481C1C}">
                              <a14:useLocalDpi xmlns:a14="http://schemas.microsoft.com/office/drawing/2010/main" val="0"/>
                            </a:ext>
                          </a:extLst>
                        </a:blip>
                        <a:stretch>
                          <a:fillRect/>
                        </a:stretch>
                      </pic:blipFill>
                      <pic:spPr>
                        <a:xfrm>
                          <a:off x="0" y="0"/>
                          <a:ext cx="1976284" cy="1482213"/>
                        </a:xfrm>
                        <a:prstGeom prst="rect">
                          <a:avLst/>
                        </a:prstGeom>
                      </pic:spPr>
                    </pic:pic>
                  </a:graphicData>
                </a:graphic>
              </wp:inline>
            </w:drawing>
          </w:r>
        </w:p>
        <w:p w:rsidR="00F03EE4" w:rsidRDefault="00F03EE4" w:rsidP="00F03EE4">
          <w:pPr>
            <w:pStyle w:val="Sinespaciado"/>
            <w:jc w:val="right"/>
            <w:rPr>
              <w:rFonts w:asciiTheme="majorHAnsi" w:eastAsiaTheme="majorEastAsia" w:hAnsiTheme="majorHAnsi" w:cstheme="majorBidi"/>
              <w:sz w:val="72"/>
              <w:szCs w:val="72"/>
            </w:rPr>
          </w:pPr>
        </w:p>
        <w:p w:rsidR="00CD4D88" w:rsidRDefault="00CD4D88" w:rsidP="00F03EE4">
          <w:pPr>
            <w:pStyle w:val="Sinespaciado"/>
            <w:jc w:val="right"/>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5F8E4ED" wp14:editId="48732F8A">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F39A00" wp14:editId="6D67B5CF">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EB6AECD" wp14:editId="015CB7D5">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D05132F" wp14:editId="26BDE3B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imes New Roman" w:hAnsi="Times New Roman" w:cs="Times New Roman"/>
              <w:b/>
              <w:color w:val="444444"/>
              <w:sz w:val="56"/>
              <w:szCs w:val="27"/>
            </w:rPr>
            <w:alias w:val="Título"/>
            <w:id w:val="14700071"/>
            <w:placeholder>
              <w:docPart w:val="ED1D2B89BFF043F0A774AA4EB5AC8B6D"/>
            </w:placeholder>
            <w:dataBinding w:prefixMappings="xmlns:ns0='http://schemas.openxmlformats.org/package/2006/metadata/core-properties' xmlns:ns1='http://purl.org/dc/elements/1.1/'" w:xpath="/ns0:coreProperties[1]/ns1:title[1]" w:storeItemID="{6C3C8BC8-F283-45AE-878A-BAB7291924A1}"/>
            <w:text/>
          </w:sdtPr>
          <w:sdtContent>
            <w:p w:rsidR="00CD4D88" w:rsidRDefault="00CD4D88" w:rsidP="00CD4D88">
              <w:pPr>
                <w:pStyle w:val="Sinespaciado"/>
                <w:jc w:val="center"/>
                <w:rPr>
                  <w:rFonts w:asciiTheme="majorHAnsi" w:eastAsiaTheme="majorEastAsia" w:hAnsiTheme="majorHAnsi" w:cstheme="majorBidi"/>
                  <w:sz w:val="72"/>
                  <w:szCs w:val="72"/>
                </w:rPr>
              </w:pPr>
              <w:r w:rsidRPr="00CD4D88">
                <w:rPr>
                  <w:rFonts w:ascii="Times New Roman" w:hAnsi="Times New Roman" w:cs="Times New Roman"/>
                  <w:b/>
                  <w:color w:val="444444"/>
                  <w:sz w:val="56"/>
                  <w:szCs w:val="27"/>
                </w:rPr>
                <w:t>APLICACIONES WEB ORIENTADAS A LA EDCACION.</w:t>
              </w:r>
            </w:p>
          </w:sdtContent>
        </w:sdt>
        <w:sdt>
          <w:sdtPr>
            <w:rPr>
              <w:rFonts w:ascii="Times New Roman" w:eastAsiaTheme="majorEastAsia" w:hAnsi="Times New Roman" w:cs="Times New Roman"/>
              <w:sz w:val="36"/>
              <w:szCs w:val="36"/>
            </w:rPr>
            <w:alias w:val="Subtítulo"/>
            <w:id w:val="14700077"/>
            <w:placeholder>
              <w:docPart w:val="976DA031FD7F438FA0C5243B919D44D3"/>
            </w:placeholder>
            <w:dataBinding w:prefixMappings="xmlns:ns0='http://schemas.openxmlformats.org/package/2006/metadata/core-properties' xmlns:ns1='http://purl.org/dc/elements/1.1/'" w:xpath="/ns0:coreProperties[1]/ns1:subject[1]" w:storeItemID="{6C3C8BC8-F283-45AE-878A-BAB7291924A1}"/>
            <w:text/>
          </w:sdtPr>
          <w:sdtContent>
            <w:p w:rsidR="00CD4D88" w:rsidRPr="00F03EE4" w:rsidRDefault="00CD4D88">
              <w:pPr>
                <w:pStyle w:val="Sinespaciado"/>
                <w:rPr>
                  <w:rFonts w:ascii="Times New Roman" w:eastAsiaTheme="majorEastAsia" w:hAnsi="Times New Roman" w:cs="Times New Roman"/>
                  <w:sz w:val="36"/>
                  <w:szCs w:val="36"/>
                </w:rPr>
              </w:pPr>
              <w:r w:rsidRPr="00F03EE4">
                <w:rPr>
                  <w:rFonts w:ascii="Times New Roman" w:eastAsiaTheme="majorEastAsia" w:hAnsi="Times New Roman" w:cs="Times New Roman"/>
                  <w:sz w:val="36"/>
                  <w:szCs w:val="36"/>
                </w:rPr>
                <w:t>Herramientas Web.</w:t>
              </w:r>
            </w:p>
          </w:sdtContent>
        </w:sdt>
        <w:p w:rsidR="00CD4D88" w:rsidRDefault="00CD4D88">
          <w:pPr>
            <w:pStyle w:val="Sinespaciado"/>
            <w:rPr>
              <w:rFonts w:asciiTheme="majorHAnsi" w:eastAsiaTheme="majorEastAsia" w:hAnsiTheme="majorHAnsi" w:cstheme="majorBidi"/>
              <w:sz w:val="36"/>
              <w:szCs w:val="36"/>
            </w:rPr>
          </w:pPr>
        </w:p>
        <w:p w:rsidR="00CD4D88" w:rsidRDefault="00CD4D88">
          <w:pPr>
            <w:pStyle w:val="Sinespaciado"/>
            <w:rPr>
              <w:rFonts w:asciiTheme="majorHAnsi" w:eastAsiaTheme="majorEastAsia" w:hAnsiTheme="majorHAnsi" w:cstheme="majorBidi"/>
              <w:sz w:val="36"/>
              <w:szCs w:val="36"/>
            </w:rPr>
          </w:pPr>
        </w:p>
        <w:p w:rsidR="00CD4D88" w:rsidRDefault="00CD4D88"/>
        <w:p w:rsidR="00F03EE4" w:rsidRDefault="00F03EE4"/>
        <w:p w:rsidR="00F03EE4" w:rsidRDefault="00F03EE4"/>
        <w:p w:rsidR="00F03EE4" w:rsidRDefault="00F03EE4"/>
        <w:p w:rsidR="00F03EE4" w:rsidRDefault="00F03EE4"/>
        <w:p w:rsidR="00F03EE4" w:rsidRDefault="00F03EE4"/>
        <w:bookmarkStart w:id="0" w:name="_GoBack"/>
        <w:p w:rsidR="00F03EE4" w:rsidRPr="00F03EE4" w:rsidRDefault="00F03EE4" w:rsidP="00F03EE4">
          <w:pPr>
            <w:pStyle w:val="Sinespaciado"/>
            <w:jc w:val="right"/>
            <w:rPr>
              <w:rFonts w:ascii="Times New Roman" w:hAnsi="Times New Roman" w:cs="Times New Roman"/>
            </w:rPr>
          </w:pPr>
          <w:sdt>
            <w:sdtPr>
              <w:rPr>
                <w:rFonts w:ascii="Times New Roman" w:hAnsi="Times New Roman" w:cs="Times New Roman"/>
              </w:rPr>
              <w:alias w:val="Fecha"/>
              <w:id w:val="14700083"/>
              <w:placeholder>
                <w:docPart w:val="CDBE9552399245518CDE9E1CCE9A40A7"/>
              </w:placeholder>
              <w:dataBinding w:prefixMappings="xmlns:ns0='http://schemas.microsoft.com/office/2006/coverPageProps'" w:xpath="/ns0:CoverPageProperties[1]/ns0:PublishDate[1]" w:storeItemID="{55AF091B-3C7A-41E3-B477-F2FDAA23CFDA}"/>
              <w:date w:fullDate="2016-02-13T00:00:00Z">
                <w:dateFormat w:val="dd/MM/yyyy"/>
                <w:lid w:val="es-ES"/>
                <w:storeMappedDataAs w:val="dateTime"/>
                <w:calendar w:val="gregorian"/>
              </w:date>
            </w:sdtPr>
            <w:sdtContent>
              <w:r w:rsidRPr="00F03EE4">
                <w:rPr>
                  <w:rFonts w:ascii="Times New Roman" w:hAnsi="Times New Roman" w:cs="Times New Roman"/>
                  <w:lang w:val="es-ES"/>
                </w:rPr>
                <w:t>13/02/2016</w:t>
              </w:r>
            </w:sdtContent>
          </w:sdt>
        </w:p>
        <w:bookmarkEnd w:id="0"/>
        <w:p w:rsidR="00F03EE4" w:rsidRPr="00F03EE4" w:rsidRDefault="00F03EE4" w:rsidP="00F03EE4">
          <w:pPr>
            <w:pStyle w:val="Sinespaciado"/>
            <w:jc w:val="right"/>
            <w:rPr>
              <w:rFonts w:ascii="Times New Roman" w:hAnsi="Times New Roman" w:cs="Times New Roman"/>
            </w:rPr>
          </w:pPr>
          <w:r w:rsidRPr="00F03EE4">
            <w:rPr>
              <w:rFonts w:ascii="Times New Roman" w:hAnsi="Times New Roman" w:cs="Times New Roman"/>
            </w:rPr>
            <w:t xml:space="preserve"> </w:t>
          </w:r>
          <w:sdt>
            <w:sdtPr>
              <w:rPr>
                <w:rFonts w:ascii="Times New Roman" w:hAnsi="Times New Roman" w:cs="Times New Roman"/>
              </w:rPr>
              <w:alias w:val="Compañía"/>
              <w:id w:val="14700089"/>
              <w:placeholder>
                <w:docPart w:val="E0DB6239574C4ABFA7E8BF5BEABBD40B"/>
              </w:placeholder>
              <w:dataBinding w:prefixMappings="xmlns:ns0='http://schemas.openxmlformats.org/officeDocument/2006/extended-properties'" w:xpath="/ns0:Properties[1]/ns0:Company[1]" w:storeItemID="{6668398D-A668-4E3E-A5EB-62B293D839F1}"/>
              <w:text/>
            </w:sdtPr>
            <w:sdtContent>
              <w:r w:rsidRPr="00F03EE4">
                <w:rPr>
                  <w:rFonts w:ascii="Times New Roman" w:hAnsi="Times New Roman" w:cs="Times New Roman"/>
                </w:rPr>
                <w:t>Informática en la Educación.</w:t>
              </w:r>
            </w:sdtContent>
          </w:sdt>
        </w:p>
        <w:p w:rsidR="00F03EE4" w:rsidRDefault="00F03EE4" w:rsidP="00F03EE4">
          <w:pPr>
            <w:jc w:val="right"/>
          </w:pPr>
          <w:r>
            <w:t xml:space="preserve">  </w:t>
          </w:r>
          <w:sdt>
            <w:sdtPr>
              <w:rPr>
                <w:rFonts w:ascii="Times New Roman" w:hAnsi="Times New Roman" w:cs="Times New Roman"/>
              </w:rPr>
              <w:alias w:val="Autor"/>
              <w:id w:val="14700094"/>
              <w:placeholder>
                <w:docPart w:val="35673F3290C7488D8E4A7F0E342978EA"/>
              </w:placeholder>
              <w:dataBinding w:prefixMappings="xmlns:ns0='http://schemas.openxmlformats.org/package/2006/metadata/core-properties' xmlns:ns1='http://purl.org/dc/elements/1.1/'" w:xpath="/ns0:coreProperties[1]/ns1:creator[1]" w:storeItemID="{6C3C8BC8-F283-45AE-878A-BAB7291924A1}"/>
              <w:text/>
            </w:sdtPr>
            <w:sdtContent>
              <w:r w:rsidRPr="00F03EE4">
                <w:rPr>
                  <w:rFonts w:ascii="Times New Roman" w:hAnsi="Times New Roman" w:cs="Times New Roman"/>
                  <w:lang w:val="es-ES"/>
                </w:rPr>
                <w:t>Liliana Yareli Guzmán Escoto.</w:t>
              </w:r>
            </w:sdtContent>
          </w:sdt>
          <w:r>
            <w:t xml:space="preserve"> </w:t>
          </w:r>
        </w:p>
        <w:p w:rsidR="00CD4D88" w:rsidRDefault="00CD4D88" w:rsidP="00F03EE4">
          <w:pPr>
            <w:jc w:val="right"/>
            <w:rPr>
              <w:rFonts w:ascii="Times New Roman" w:hAnsi="Times New Roman" w:cs="Times New Roman"/>
              <w:sz w:val="24"/>
            </w:rPr>
          </w:pPr>
          <w:r>
            <w:br w:type="page"/>
          </w:r>
        </w:p>
      </w:sdtContent>
    </w:sdt>
    <w:p w:rsidR="00E44301" w:rsidRPr="00C26269" w:rsidRDefault="00E44301" w:rsidP="00C26269">
      <w:pPr>
        <w:pStyle w:val="NormalWeb"/>
        <w:shd w:val="clear" w:color="auto" w:fill="FFFFFF"/>
        <w:spacing w:before="0" w:beforeAutospacing="0" w:after="0" w:afterAutospacing="0" w:line="480" w:lineRule="auto"/>
        <w:jc w:val="center"/>
        <w:rPr>
          <w:b/>
          <w:color w:val="444444"/>
          <w:sz w:val="27"/>
          <w:szCs w:val="27"/>
        </w:rPr>
      </w:pPr>
      <w:r w:rsidRPr="00C26269">
        <w:rPr>
          <w:b/>
          <w:color w:val="444444"/>
          <w:sz w:val="27"/>
          <w:szCs w:val="27"/>
        </w:rPr>
        <w:lastRenderedPageBreak/>
        <w:t>APLICACIONE</w:t>
      </w:r>
      <w:r w:rsidR="00C26269" w:rsidRPr="00C26269">
        <w:rPr>
          <w:b/>
          <w:color w:val="444444"/>
          <w:sz w:val="27"/>
          <w:szCs w:val="27"/>
        </w:rPr>
        <w:t>S WEB ORIENTADAS A LA EDCACION.</w:t>
      </w:r>
    </w:p>
    <w:p w:rsidR="00C26269" w:rsidRDefault="00C26269" w:rsidP="00C26269">
      <w:pPr>
        <w:pStyle w:val="NormalWeb"/>
        <w:shd w:val="clear" w:color="auto" w:fill="FFFFFF"/>
        <w:spacing w:before="0" w:beforeAutospacing="0" w:after="0" w:afterAutospacing="0" w:line="480" w:lineRule="auto"/>
        <w:rPr>
          <w:color w:val="444444"/>
        </w:rPr>
      </w:pPr>
      <w:r>
        <w:rPr>
          <w:color w:val="444444"/>
          <w:sz w:val="27"/>
          <w:szCs w:val="27"/>
        </w:rPr>
        <w:t xml:space="preserve">  </w:t>
      </w:r>
      <w:r w:rsidRPr="00C26269">
        <w:rPr>
          <w:color w:val="444444"/>
        </w:rPr>
        <w:t xml:space="preserve">  </w:t>
      </w:r>
    </w:p>
    <w:p w:rsidR="00E44301" w:rsidRPr="00C26269" w:rsidRDefault="00C26269" w:rsidP="00C26269">
      <w:pPr>
        <w:pStyle w:val="NormalWeb"/>
        <w:shd w:val="clear" w:color="auto" w:fill="FFFFFF"/>
        <w:spacing w:before="0" w:beforeAutospacing="0" w:after="0" w:afterAutospacing="0" w:line="480" w:lineRule="auto"/>
        <w:rPr>
          <w:color w:val="444444"/>
        </w:rPr>
      </w:pPr>
      <w:r>
        <w:rPr>
          <w:color w:val="444444"/>
        </w:rPr>
        <w:t xml:space="preserve">    </w:t>
      </w:r>
      <w:r w:rsidRPr="00C26269">
        <w:rPr>
          <w:color w:val="444444"/>
        </w:rPr>
        <w:t xml:space="preserve"> </w:t>
      </w:r>
      <w:r w:rsidR="00E44301" w:rsidRPr="00C26269">
        <w:rPr>
          <w:color w:val="444444"/>
        </w:rPr>
        <w:t>Hay nuevas herramientas web 2.0 que aparece todos los días. Aunque algunas de estas herramientas no estaban destinados originalmente para su uso en el aula, pueden ser herramientas de aprendizaje extremadamente efectivo para la tecnología de hoy en día los estudiantes y sus profesores orientada emprendedora.</w:t>
      </w:r>
    </w:p>
    <w:p w:rsidR="00E44301" w:rsidRPr="00C26269" w:rsidRDefault="00E44301" w:rsidP="00C26269">
      <w:pPr>
        <w:pStyle w:val="NormalWeb"/>
        <w:shd w:val="clear" w:color="auto" w:fill="FFFFFF"/>
        <w:spacing w:before="0" w:beforeAutospacing="0" w:after="0" w:afterAutospacing="0" w:line="480" w:lineRule="auto"/>
        <w:rPr>
          <w:color w:val="444444"/>
        </w:rPr>
      </w:pPr>
      <w:r w:rsidRPr="00C26269">
        <w:rPr>
          <w:color w:val="444444"/>
        </w:rPr>
        <w:t>Muchos de estos maestros son la búsqueda de los últimos productos y tecnologías para ayudar a encontrar maneras más fáciles y eficaces para crear productivo de aprendizaje en sus estudiantes.</w:t>
      </w:r>
    </w:p>
    <w:p w:rsidR="00E44301" w:rsidRPr="00C26269" w:rsidRDefault="00E44301" w:rsidP="00C26269">
      <w:pPr>
        <w:pStyle w:val="NormalWeb"/>
        <w:shd w:val="clear" w:color="auto" w:fill="FFFFFF"/>
        <w:spacing w:before="0" w:beforeAutospacing="0" w:after="0" w:afterAutospacing="0" w:line="480" w:lineRule="auto"/>
        <w:rPr>
          <w:color w:val="444444"/>
        </w:rPr>
      </w:pPr>
      <w:r w:rsidRPr="00C26269">
        <w:rPr>
          <w:color w:val="444444"/>
        </w:rPr>
        <w:t>Más y más profesores están utilizando los blogs, podcasts y wikis, como otro enfoque de la enseñanza. Hemos creado una lista de 100 herramientas que crees que va a fomentar la interactividad y la participación, motivar y capacitar a sus estudiantes, y crear una diferenciación en su proceso de aprendizaje.</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Interactividad</w:t>
      </w:r>
    </w:p>
    <w:p w:rsidR="00E44301" w:rsidRPr="00C26269" w:rsidRDefault="00C26269" w:rsidP="00C26269">
      <w:pPr>
        <w:pStyle w:val="NormalWeb"/>
        <w:shd w:val="clear" w:color="auto" w:fill="FFFFFF"/>
        <w:spacing w:before="0" w:beforeAutospacing="0" w:after="0" w:afterAutospacing="0" w:line="480" w:lineRule="auto"/>
      </w:pPr>
      <w:r w:rsidRPr="00C26269">
        <w:t xml:space="preserve">    </w:t>
      </w:r>
      <w:r w:rsidR="00E44301" w:rsidRPr="00C26269">
        <w:t>Utilice estas herramientas para la participación activa de los estudiantes en el aul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 </w:t>
      </w:r>
      <w:hyperlink r:id="rId9" w:history="1">
        <w:r w:rsidRPr="00C26269">
          <w:rPr>
            <w:rStyle w:val="Hipervnculo"/>
            <w:b/>
            <w:bCs/>
            <w:color w:val="auto"/>
            <w:u w:val="none"/>
          </w:rPr>
          <w:t>WordPress.org</w:t>
        </w:r>
      </w:hyperlink>
      <w:r w:rsidRPr="00C26269">
        <w:rPr>
          <w:rStyle w:val="apple-converted-space"/>
        </w:rPr>
        <w:t> </w:t>
      </w:r>
      <w:r w:rsidRPr="00C26269">
        <w:t>Un y de código abierto de software libre que hace de publicación personal tan fácil como procesamiento de textos. Hace su vida y de los estudiantes la vida de su más fácil mantener un salón de clases o blog tem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 </w:t>
      </w:r>
      <w:hyperlink r:id="rId10" w:history="1">
        <w:r w:rsidRPr="00C26269">
          <w:rPr>
            <w:rStyle w:val="Hipervnculo"/>
            <w:b/>
            <w:bCs/>
            <w:color w:val="auto"/>
            <w:u w:val="none"/>
          </w:rPr>
          <w:t>Flickr</w:t>
        </w:r>
      </w:hyperlink>
      <w:r w:rsidRPr="00C26269">
        <w:rPr>
          <w:rStyle w:val="apple-converted-space"/>
        </w:rPr>
        <w:t> </w:t>
      </w:r>
      <w:r w:rsidRPr="00C26269">
        <w:t>Una buena herramienta para conseguir un flujo de imágenes sobre cualquier tema. Los contenidos a disposición de sus estudiantes solamente.</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 </w:t>
      </w:r>
      <w:hyperlink r:id="rId11" w:history="1">
        <w:r w:rsidRPr="00C26269">
          <w:rPr>
            <w:rStyle w:val="Hipervnculo"/>
            <w:b/>
            <w:bCs/>
            <w:color w:val="auto"/>
            <w:u w:val="none"/>
          </w:rPr>
          <w:t>Capa Yapa!</w:t>
        </w:r>
      </w:hyperlink>
      <w:r w:rsidRPr="00C26269">
        <w:rPr>
          <w:rStyle w:val="apple-converted-space"/>
        </w:rPr>
        <w:t> </w:t>
      </w:r>
      <w:r w:rsidRPr="00C26269">
        <w:t>Una pizarra libre para profesores y estudiantes.    Los profesores pueden crear las tareas y exámenes, que se anotan y analizan y comparten las pruebas de otros profesores también.</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4. </w:t>
      </w:r>
      <w:hyperlink r:id="rId12" w:history="1">
        <w:r w:rsidRPr="00C26269">
          <w:rPr>
            <w:rStyle w:val="Hipervnculo"/>
            <w:b/>
            <w:bCs/>
            <w:color w:val="auto"/>
            <w:u w:val="none"/>
          </w:rPr>
          <w:t>Quizlet</w:t>
        </w:r>
      </w:hyperlink>
      <w:r w:rsidRPr="00C26269">
        <w:rPr>
          <w:rStyle w:val="apple-converted-space"/>
        </w:rPr>
        <w:t> </w:t>
      </w:r>
      <w:r w:rsidRPr="00C26269">
        <w:t xml:space="preserve">Algo más que tarjetas y muy fácil de usar. Que los estudiantes se </w:t>
      </w:r>
      <w:r w:rsidR="00C26269" w:rsidRPr="00C26269">
        <w:t>iniciaron</w:t>
      </w:r>
      <w:r w:rsidRPr="00C26269">
        <w:t xml:space="preserve"> </w:t>
      </w:r>
      <w:r w:rsidR="00C26269" w:rsidRPr="00C26269">
        <w:t>los buenos hábitos</w:t>
      </w:r>
      <w:r w:rsidRPr="00C26269">
        <w:t xml:space="preserve"> de estudi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 </w:t>
      </w:r>
      <w:hyperlink r:id="rId13" w:history="1">
        <w:r w:rsidRPr="00C26269">
          <w:rPr>
            <w:rStyle w:val="Hipervnculo"/>
            <w:b/>
            <w:bCs/>
            <w:color w:val="auto"/>
            <w:u w:val="none"/>
          </w:rPr>
          <w:t>Tizmos</w:t>
        </w:r>
      </w:hyperlink>
      <w:r w:rsidRPr="00C26269">
        <w:rPr>
          <w:rStyle w:val="apple-converted-space"/>
        </w:rPr>
        <w:t> </w:t>
      </w:r>
      <w:r w:rsidRPr="00C26269">
        <w:t>Es un lugar para poner las miniaturas de los sitios. Muy útil para construir si queremos que los estudiantes ir a ciertos lugares solamente. También puede reducir en búsquedas al azar.</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 </w:t>
      </w:r>
      <w:hyperlink r:id="rId14" w:history="1">
        <w:r w:rsidRPr="00C26269">
          <w:rPr>
            <w:rStyle w:val="Hipervnculo"/>
            <w:b/>
            <w:bCs/>
            <w:color w:val="auto"/>
            <w:u w:val="none"/>
          </w:rPr>
          <w:t>Joomla</w:t>
        </w:r>
      </w:hyperlink>
      <w:r w:rsidRPr="00C26269">
        <w:rPr>
          <w:rStyle w:val="apple-converted-space"/>
        </w:rPr>
        <w:t> </w:t>
      </w:r>
      <w:r w:rsidRPr="00C26269">
        <w:t>Un sitio de podcast Kyle Mawer y Graham Stanley sobre el uso de juegos digitales en la enseñanza y el aprendizaje de idioma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Siete. </w:t>
      </w:r>
      <w:hyperlink r:id="rId15" w:history="1">
        <w:r w:rsidRPr="00C26269">
          <w:rPr>
            <w:rStyle w:val="Hipervnculo"/>
            <w:b/>
            <w:bCs/>
            <w:color w:val="auto"/>
            <w:u w:val="none"/>
          </w:rPr>
          <w:t>Conozca hoy</w:t>
        </w:r>
      </w:hyperlink>
      <w:r w:rsidRPr="00C26269">
        <w:rPr>
          <w:rStyle w:val="apple-converted-space"/>
        </w:rPr>
        <w:t> </w:t>
      </w:r>
      <w:r w:rsidRPr="00C26269">
        <w:t>Alienta a los estudiantes a utilizar la transmisión en vivo en el aula para hacer comentarios, preguntas, y usar esa retroalimentación para hacer presentaciones y deja que los profesores mejorar sus puntos y estudiante necesita dirección.</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 </w:t>
      </w:r>
      <w:hyperlink r:id="rId16" w:history="1">
        <w:r w:rsidRPr="00C26269">
          <w:rPr>
            <w:rStyle w:val="Hipervnculo"/>
            <w:b/>
            <w:bCs/>
            <w:color w:val="auto"/>
            <w:u w:val="none"/>
          </w:rPr>
          <w:t>Solver simple</w:t>
        </w:r>
      </w:hyperlink>
      <w:r w:rsidRPr="00C26269">
        <w:rPr>
          <w:rStyle w:val="apple-converted-space"/>
        </w:rPr>
        <w:t> </w:t>
      </w:r>
      <w:r w:rsidRPr="00C26269">
        <w:t>Muy fácil de usar herramienta para proyectos de colaboración, intercambio de ideas y de resolución de problemas. Los estudiantes disfrutarán de usar esto para las discusiones de grup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 </w:t>
      </w:r>
      <w:hyperlink r:id="rId17" w:history="1">
        <w:r w:rsidRPr="00C26269">
          <w:rPr>
            <w:rStyle w:val="Hipervnculo"/>
            <w:b/>
            <w:bCs/>
            <w:color w:val="auto"/>
            <w:u w:val="none"/>
          </w:rPr>
          <w:t>Uno de los medios de comunicación verdadera</w:t>
        </w:r>
      </w:hyperlink>
      <w:r w:rsidRPr="00C26269">
        <w:rPr>
          <w:rStyle w:val="apple-converted-space"/>
        </w:rPr>
        <w:t> </w:t>
      </w:r>
      <w:r w:rsidRPr="00C26269">
        <w:t>Una explosión para hacer presentaciones.   Utilice sus fotos se pueden descargar directamente desde Flickr e incluso se puede usar el sonido también.</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0. </w:t>
      </w:r>
      <w:hyperlink r:id="rId18" w:history="1">
        <w:r w:rsidRPr="00C26269">
          <w:rPr>
            <w:rStyle w:val="Hipervnculo"/>
            <w:b/>
            <w:bCs/>
            <w:color w:val="auto"/>
            <w:u w:val="none"/>
          </w:rPr>
          <w:t>Ediscio</w:t>
        </w:r>
      </w:hyperlink>
      <w:r w:rsidRPr="00C26269">
        <w:rPr>
          <w:rStyle w:val="apple-converted-space"/>
        </w:rPr>
        <w:t> </w:t>
      </w:r>
      <w:r w:rsidRPr="00C26269">
        <w:t>Otra de las herramientas de colaboración flashcard. Esto le da un aprendizaje de la estadístic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1.</w:t>
      </w:r>
      <w:r w:rsidRPr="00C26269">
        <w:rPr>
          <w:rStyle w:val="apple-converted-space"/>
        </w:rPr>
        <w:t> </w:t>
      </w:r>
      <w:hyperlink r:id="rId19" w:history="1">
        <w:r w:rsidRPr="00C26269">
          <w:rPr>
            <w:rStyle w:val="Textoennegrita"/>
          </w:rPr>
          <w:t>Xtra Normal</w:t>
        </w:r>
      </w:hyperlink>
      <w:r w:rsidRPr="00C26269">
        <w:rPr>
          <w:rStyle w:val="apple-converted-space"/>
        </w:rPr>
        <w:t> </w:t>
      </w:r>
      <w:r w:rsidRPr="00C26269">
        <w:t>Para la creación de texto para las películas animadas del</w:t>
      </w:r>
      <w:r w:rsidRPr="00C26269">
        <w:rPr>
          <w:rStyle w:val="apple-converted-space"/>
        </w:rPr>
        <w:t> </w:t>
      </w:r>
      <w:r w:rsidRPr="00C26269">
        <w:rPr>
          <w:rStyle w:val="skimlinks-unlinked"/>
        </w:rPr>
        <w:t>habla.Una</w:t>
      </w:r>
      <w:r w:rsidRPr="00C26269">
        <w:t>herramienta útil para el desarrollo social.</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2. </w:t>
      </w:r>
      <w:hyperlink r:id="rId20" w:history="1">
        <w:r w:rsidRPr="00C26269">
          <w:rPr>
            <w:rStyle w:val="Hipervnculo"/>
            <w:b/>
            <w:bCs/>
            <w:color w:val="auto"/>
            <w:u w:val="none"/>
          </w:rPr>
          <w:t>Herramientas Cmap</w:t>
        </w:r>
      </w:hyperlink>
      <w:r w:rsidRPr="00C26269">
        <w:rPr>
          <w:rStyle w:val="apple-converted-space"/>
        </w:rPr>
        <w:t> </w:t>
      </w:r>
      <w:r w:rsidRPr="00C26269">
        <w:t>Construye mapas conceptuales interactivos de colaboración, con el texto, de vídeo, y de vínculos. Utilizado por muchos profesores de secundaria y profesores universitarios avanzados para el trabajo en proyectos avanzados y la escritura EAP.</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13. </w:t>
      </w:r>
      <w:hyperlink r:id="rId21" w:history="1">
        <w:r w:rsidRPr="00C26269">
          <w:rPr>
            <w:rStyle w:val="Hipervnculo"/>
            <w:b/>
            <w:bCs/>
            <w:color w:val="auto"/>
            <w:u w:val="none"/>
          </w:rPr>
          <w:t>melocotón Foto</w:t>
        </w:r>
      </w:hyperlink>
      <w:r w:rsidRPr="00C26269">
        <w:rPr>
          <w:rStyle w:val="apple-converted-space"/>
        </w:rPr>
        <w:t> </w:t>
      </w:r>
      <w:r w:rsidRPr="00C26269">
        <w:t>Haga que los estudiantes crear historias con temas y dejar comentarios para cada uno. Utilizados por el profesorado desde hace algún tiemp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4. </w:t>
      </w:r>
      <w:hyperlink r:id="rId22" w:history="1">
        <w:r w:rsidRPr="00C26269">
          <w:rPr>
            <w:rStyle w:val="Hipervnculo"/>
            <w:b/>
            <w:bCs/>
            <w:color w:val="auto"/>
            <w:u w:val="none"/>
          </w:rPr>
          <w:t>WordSift</w:t>
        </w:r>
      </w:hyperlink>
      <w:r w:rsidRPr="00C26269">
        <w:rPr>
          <w:rStyle w:val="apple-converted-space"/>
        </w:rPr>
        <w:t> </w:t>
      </w:r>
      <w:r w:rsidRPr="00C26269">
        <w:t>Se utiliza para el vocabulario e Inglés, usted y sus estudiantes pueden analizar el texto y obtener información sobre el vocabulario en el mism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5. </w:t>
      </w:r>
      <w:hyperlink r:id="rId23" w:history="1">
        <w:r w:rsidRPr="00C26269">
          <w:rPr>
            <w:rStyle w:val="Hipervnculo"/>
            <w:b/>
            <w:bCs/>
            <w:color w:val="auto"/>
            <w:u w:val="none"/>
          </w:rPr>
          <w:t>Overstream</w:t>
        </w:r>
      </w:hyperlink>
      <w:r w:rsidRPr="00C26269">
        <w:rPr>
          <w:rStyle w:val="apple-converted-space"/>
        </w:rPr>
        <w:t> </w:t>
      </w:r>
      <w:r w:rsidRPr="00C26269">
        <w:t>Un herramienta gratuita que te permite añadir subtítulos a los vídeos en línea. Da a los maestros la dirección y el código de inserción.</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6. </w:t>
      </w:r>
      <w:hyperlink r:id="rId24" w:history="1">
        <w:r w:rsidRPr="00C26269">
          <w:rPr>
            <w:rStyle w:val="Hipervnculo"/>
            <w:b/>
            <w:bCs/>
            <w:color w:val="auto"/>
            <w:u w:val="none"/>
          </w:rPr>
          <w:t>PHaSR</w:t>
        </w:r>
      </w:hyperlink>
      <w:r w:rsidRPr="00C26269">
        <w:rPr>
          <w:rStyle w:val="apple-converted-space"/>
        </w:rPr>
        <w:t> </w:t>
      </w:r>
      <w:r w:rsidRPr="00C26269">
        <w:t>Usted podrá visualizar ilustrar una oración con esta herramienta. tipo de alumnos una frase y luego buscar una imagen de Flickr para ir con cada palabr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7. </w:t>
      </w:r>
      <w:hyperlink r:id="rId25" w:history="1">
        <w:r w:rsidRPr="00C26269">
          <w:rPr>
            <w:rStyle w:val="Hipervnculo"/>
            <w:b/>
            <w:bCs/>
            <w:color w:val="auto"/>
            <w:u w:val="none"/>
          </w:rPr>
          <w:t>Shidonni</w:t>
        </w:r>
      </w:hyperlink>
      <w:r w:rsidRPr="00C26269">
        <w:rPr>
          <w:rStyle w:val="apple-converted-space"/>
        </w:rPr>
        <w:t> </w:t>
      </w:r>
      <w:r w:rsidRPr="00C26269">
        <w:t>Un mundo virtual para niños pequeños. Pueden crear mundos imaginarios y los animales, jugar e interactuar entre sí.</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8. </w:t>
      </w:r>
      <w:hyperlink r:id="rId26" w:history="1">
        <w:r w:rsidRPr="00C26269">
          <w:rPr>
            <w:rStyle w:val="Hipervnculo"/>
            <w:b/>
            <w:bCs/>
            <w:color w:val="auto"/>
            <w:u w:val="none"/>
          </w:rPr>
          <w:t>SlideRocket</w:t>
        </w:r>
      </w:hyperlink>
      <w:r w:rsidRPr="00C26269">
        <w:rPr>
          <w:rStyle w:val="apple-converted-space"/>
        </w:rPr>
        <w:t> </w:t>
      </w:r>
      <w:r w:rsidRPr="00C26269">
        <w:t>Crear un estilo de aspecto de PowerPoint para presentaciones multimedia, impresionantes que se pueden ver y compartir en línea. Una gran manera de introducir temas en el aul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9. </w:t>
      </w:r>
      <w:hyperlink r:id="rId27" w:history="1">
        <w:r w:rsidRPr="00C26269">
          <w:rPr>
            <w:rStyle w:val="Hipervnculo"/>
            <w:b/>
            <w:bCs/>
            <w:color w:val="auto"/>
            <w:u w:val="none"/>
          </w:rPr>
          <w:t>eyePlorer</w:t>
        </w:r>
      </w:hyperlink>
      <w:r w:rsidRPr="00C26269">
        <w:rPr>
          <w:rStyle w:val="apple-converted-space"/>
        </w:rPr>
        <w:t> </w:t>
      </w:r>
      <w:r w:rsidRPr="00C26269">
        <w:t xml:space="preserve">Utilice esta herramienta para desarrollar la alfabetización </w:t>
      </w:r>
      <w:r w:rsidR="00C26269" w:rsidRPr="00C26269">
        <w:t>digital. Utilizado</w:t>
      </w:r>
      <w:r w:rsidRPr="00C26269">
        <w:t xml:space="preserve"> por un número de profesores desde preescolar hasta último año de secundari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0. </w:t>
      </w:r>
      <w:hyperlink r:id="rId28" w:history="1">
        <w:r w:rsidRPr="00C26269">
          <w:rPr>
            <w:rStyle w:val="Hipervnculo"/>
            <w:b/>
            <w:bCs/>
            <w:color w:val="auto"/>
            <w:u w:val="none"/>
          </w:rPr>
          <w:t>El Archivo acento del habla</w:t>
        </w:r>
      </w:hyperlink>
      <w:r w:rsidRPr="00C26269">
        <w:rPr>
          <w:rStyle w:val="apple-converted-space"/>
        </w:rPr>
        <w:t> </w:t>
      </w:r>
      <w:r w:rsidRPr="00C26269">
        <w:t>Esta herramienta puede ser utilizada para cualquier proyecto de la lingüística. Podrás ver series de muestras de habla de todo el mund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Compromiso</w:t>
      </w:r>
    </w:p>
    <w:p w:rsidR="00E44301" w:rsidRPr="00C26269" w:rsidRDefault="00C26269" w:rsidP="00C26269">
      <w:pPr>
        <w:pStyle w:val="NormalWeb"/>
        <w:shd w:val="clear" w:color="auto" w:fill="FFFFFF"/>
        <w:spacing w:before="0" w:beforeAutospacing="0" w:after="0" w:afterAutospacing="0" w:line="480" w:lineRule="auto"/>
      </w:pPr>
      <w:r w:rsidRPr="00C26269">
        <w:t xml:space="preserve">    </w:t>
      </w:r>
      <w:r w:rsidR="00E44301" w:rsidRPr="00C26269">
        <w:t>Los estudiantes que usan estas herramientas participar en la obtención de conocimiento de los temas que están estudiando en lugar de ser oyentes pasiv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1. </w:t>
      </w:r>
      <w:hyperlink r:id="rId29" w:history="1">
        <w:r w:rsidRPr="00C26269">
          <w:rPr>
            <w:rStyle w:val="Hipervnculo"/>
            <w:b/>
            <w:bCs/>
            <w:color w:val="auto"/>
            <w:u w:val="none"/>
          </w:rPr>
          <w:t>Go! Animate</w:t>
        </w:r>
      </w:hyperlink>
      <w:r w:rsidRPr="00C26269">
        <w:rPr>
          <w:rStyle w:val="apple-converted-space"/>
        </w:rPr>
        <w:t> </w:t>
      </w:r>
      <w:r w:rsidRPr="00C26269">
        <w:t xml:space="preserve">Toma la narración de historias en línea con los responsables tira de dibujos animados un poco más allá al permitir a los estudiantes para despertar la vida en los personajes y </w:t>
      </w:r>
      <w:r w:rsidRPr="00C26269">
        <w:lastRenderedPageBreak/>
        <w:t>crear animaciones cortas. Una herramienta estupenda para fomentar la creatividad y comprometer a los estudiant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2. </w:t>
      </w:r>
      <w:hyperlink r:id="rId30" w:history="1">
        <w:r w:rsidRPr="00C26269">
          <w:rPr>
            <w:rStyle w:val="Hipervnculo"/>
            <w:b/>
            <w:bCs/>
            <w:color w:val="auto"/>
            <w:u w:val="none"/>
          </w:rPr>
          <w:t>Café Inglés</w:t>
        </w:r>
      </w:hyperlink>
      <w:r w:rsidRPr="00C26269">
        <w:rPr>
          <w:rStyle w:val="apple-converted-space"/>
        </w:rPr>
        <w:t> </w:t>
      </w:r>
      <w:r w:rsidRPr="00C26269">
        <w:t>Muchos maestros recomiendan este para estudiantes adultos de ESOL. Un sitio de diversión para los facilitadores para explorar y contribuir también.</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3. </w:t>
      </w:r>
      <w:hyperlink r:id="rId31" w:history="1">
        <w:r w:rsidRPr="00C26269">
          <w:rPr>
            <w:rStyle w:val="Hipervnculo"/>
            <w:b/>
            <w:bCs/>
            <w:color w:val="auto"/>
            <w:u w:val="none"/>
          </w:rPr>
          <w:t>Animoto</w:t>
        </w:r>
      </w:hyperlink>
      <w:r w:rsidRPr="00C26269">
        <w:rPr>
          <w:rStyle w:val="apple-converted-space"/>
        </w:rPr>
        <w:t> </w:t>
      </w:r>
      <w:r w:rsidRPr="00C26269">
        <w:t>Los docentes y sus estudiantes pueden subir imágenes y sonidos y crear vídeos profesionales que buscan que puede ser descargado y compartido en línea. Promover el entusiasmo para tareas menos interesantes como extendida práctica de la escritura y pronunciación oral.</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4. </w:t>
      </w:r>
      <w:hyperlink r:id="rId32" w:history="1">
        <w:r w:rsidRPr="00C26269">
          <w:rPr>
            <w:rStyle w:val="Hipervnculo"/>
            <w:b/>
            <w:bCs/>
            <w:color w:val="auto"/>
            <w:u w:val="none"/>
          </w:rPr>
          <w:t>Box.net</w:t>
        </w:r>
      </w:hyperlink>
      <w:r w:rsidRPr="00C26269">
        <w:rPr>
          <w:rStyle w:val="apple-converted-space"/>
        </w:rPr>
        <w:t> </w:t>
      </w:r>
      <w:r w:rsidRPr="00C26269">
        <w:t>Usted pueden compartir fácilmente archivos a través de esta herramienta. Es muy fácil para los estudiantes a usar también.</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5.</w:t>
      </w:r>
      <w:r w:rsidRPr="00C26269">
        <w:rPr>
          <w:rStyle w:val="apple-converted-space"/>
        </w:rPr>
        <w:t> </w:t>
      </w:r>
      <w:hyperlink r:id="rId33" w:history="1">
        <w:r w:rsidRPr="00C26269">
          <w:rPr>
            <w:rStyle w:val="Hipervnculo"/>
            <w:b/>
            <w:bCs/>
            <w:color w:val="auto"/>
            <w:u w:val="none"/>
          </w:rPr>
          <w:t>Google Video</w:t>
        </w:r>
      </w:hyperlink>
      <w:r w:rsidRPr="00C26269">
        <w:rPr>
          <w:rStyle w:val="apple-converted-space"/>
        </w:rPr>
        <w:t> </w:t>
      </w:r>
      <w:r w:rsidRPr="00C26269">
        <w:t>Permite a los usuarios buscar, cargar y compartir videos en línea de forma gratuita. Incluso hay una categoría de enseñanza que imparten horas videos larg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6. </w:t>
      </w:r>
      <w:hyperlink r:id="rId34" w:history="1">
        <w:r w:rsidRPr="00C26269">
          <w:rPr>
            <w:rStyle w:val="Hipervnculo"/>
            <w:b/>
            <w:bCs/>
            <w:color w:val="auto"/>
            <w:u w:val="none"/>
          </w:rPr>
          <w:t>Penzu</w:t>
        </w:r>
      </w:hyperlink>
      <w:r w:rsidRPr="00C26269">
        <w:rPr>
          <w:rStyle w:val="apple-converted-space"/>
        </w:rPr>
        <w:t> </w:t>
      </w:r>
      <w:r w:rsidRPr="00C26269">
        <w:t>Mantenga un diario en línea con este sitio. Esto puede ser útil para los estudiantes y profesor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7. </w:t>
      </w:r>
      <w:hyperlink r:id="rId35" w:history="1">
        <w:r w:rsidRPr="00C26269">
          <w:rPr>
            <w:rStyle w:val="Hipervnculo"/>
            <w:b/>
            <w:bCs/>
            <w:color w:val="auto"/>
            <w:u w:val="none"/>
          </w:rPr>
          <w:t>Kinder Proyectos del sitio</w:t>
        </w:r>
      </w:hyperlink>
      <w:r w:rsidRPr="00C26269">
        <w:rPr>
          <w:rStyle w:val="apple-converted-space"/>
        </w:rPr>
        <w:t> </w:t>
      </w:r>
      <w:r w:rsidRPr="00C26269">
        <w:t xml:space="preserve">Un gran recurso para los maestros de </w:t>
      </w:r>
      <w:r w:rsidR="00C26269" w:rsidRPr="00C26269">
        <w:t>kindergarten. Buscar</w:t>
      </w:r>
      <w:r w:rsidRPr="00C26269">
        <w:t xml:space="preserve"> juegos educativos, canciones y cuentos hechos especialmente para niños de </w:t>
      </w:r>
      <w:r w:rsidR="00C26269" w:rsidRPr="00C26269">
        <w:t>Kinder</w:t>
      </w:r>
      <w:r w:rsidRPr="00C26269">
        <w:t>.</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8. </w:t>
      </w:r>
      <w:hyperlink r:id="rId36" w:history="1">
        <w:r w:rsidRPr="00C26269">
          <w:rPr>
            <w:rStyle w:val="Hipervnculo"/>
            <w:b/>
            <w:bCs/>
            <w:color w:val="auto"/>
            <w:u w:val="none"/>
          </w:rPr>
          <w:t>Smilebox</w:t>
        </w:r>
      </w:hyperlink>
      <w:r w:rsidRPr="00C26269">
        <w:rPr>
          <w:rStyle w:val="apple-converted-space"/>
        </w:rPr>
        <w:t> </w:t>
      </w:r>
      <w:r w:rsidRPr="00C26269">
        <w:t>Especialmente bueno para los blogs de clase, esta herramienta tiene algunas buenas plantillas. Compañeros de clase pueden compartir fotos o guardarlas para sus propios proyect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29. </w:t>
      </w:r>
      <w:hyperlink r:id="rId37" w:history="1">
        <w:r w:rsidRPr="00C26269">
          <w:rPr>
            <w:rStyle w:val="Hipervnculo"/>
            <w:b/>
            <w:bCs/>
            <w:color w:val="auto"/>
            <w:u w:val="none"/>
          </w:rPr>
          <w:t>MakeBeliefsComix</w:t>
        </w:r>
      </w:hyperlink>
      <w:r w:rsidRPr="00C26269">
        <w:rPr>
          <w:rStyle w:val="apple-converted-space"/>
        </w:rPr>
        <w:t> </w:t>
      </w:r>
      <w:r w:rsidRPr="00C26269">
        <w:t>Fomentar la escritura, lectura y narración de cuentos. Con esta herramienta, los estudiantes pueden crear cómics en líne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30. </w:t>
      </w:r>
      <w:hyperlink r:id="rId38" w:history="1">
        <w:r w:rsidRPr="00C26269">
          <w:rPr>
            <w:rStyle w:val="Hipervnculo"/>
            <w:b/>
            <w:bCs/>
            <w:color w:val="auto"/>
            <w:u w:val="none"/>
          </w:rPr>
          <w:t>SimplyBox</w:t>
        </w:r>
      </w:hyperlink>
      <w:r w:rsidRPr="00C26269">
        <w:rPr>
          <w:rStyle w:val="apple-converted-space"/>
        </w:rPr>
        <w:t> </w:t>
      </w:r>
      <w:r w:rsidRPr="00C26269">
        <w:t>La investigación puede ayudar a los estudiantes aprender más sobre los temas que están estudiando. Los maestros pueden ayudar a pensar “fuera de la caja” con esta herramient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1. </w:t>
      </w:r>
      <w:hyperlink r:id="rId39" w:history="1">
        <w:r w:rsidRPr="00C26269">
          <w:rPr>
            <w:rStyle w:val="Hipervnculo"/>
            <w:b/>
            <w:bCs/>
            <w:color w:val="auto"/>
            <w:u w:val="none"/>
          </w:rPr>
          <w:t>Hot Potato</w:t>
        </w:r>
      </w:hyperlink>
      <w:r w:rsidRPr="00C26269">
        <w:rPr>
          <w:rStyle w:val="apple-converted-space"/>
        </w:rPr>
        <w:t> </w:t>
      </w:r>
      <w:r w:rsidRPr="00C26269">
        <w:t>Una herramienta fácil que es gratis para los educadores. Construye tus propios crucigramas, de equiparación, respuestas cortas de elección múltiple y frases desordenadas. Hace las tareas de preparación de una bris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2. </w:t>
      </w:r>
      <w:hyperlink r:id="rId40" w:history="1">
        <w:r w:rsidRPr="00C26269">
          <w:rPr>
            <w:rStyle w:val="Hipervnculo"/>
            <w:b/>
            <w:bCs/>
            <w:color w:val="auto"/>
            <w:u w:val="none"/>
          </w:rPr>
          <w:t>Tweet exploración</w:t>
        </w:r>
      </w:hyperlink>
      <w:r w:rsidRPr="00C26269">
        <w:rPr>
          <w:rStyle w:val="apple-converted-space"/>
        </w:rPr>
        <w:t> </w:t>
      </w:r>
      <w:r w:rsidRPr="00C26269">
        <w:t>Más y más profesores han estado experimentando con esta herramienta de acuerdo en tiempo real para apoyar el desarrollo del vocabulari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3. </w:t>
      </w:r>
      <w:hyperlink r:id="rId41" w:history="1">
        <w:r w:rsidRPr="00C26269">
          <w:rPr>
            <w:rStyle w:val="Hipervnculo"/>
            <w:b/>
            <w:bCs/>
            <w:color w:val="auto"/>
            <w:u w:val="none"/>
          </w:rPr>
          <w:t>shwup</w:t>
        </w:r>
      </w:hyperlink>
      <w:r w:rsidRPr="00C26269">
        <w:rPr>
          <w:rStyle w:val="apple-converted-space"/>
        </w:rPr>
        <w:t> </w:t>
      </w:r>
      <w:r w:rsidRPr="00C26269">
        <w:t>Con increíbles efectos manera, los estudiantes pueden crear presentaciones de vídeo con sus fotos. A continuación, se pueden incrustar en un blog o descargarse en un vídeo MP4.</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4. </w:t>
      </w:r>
      <w:hyperlink r:id="rId42" w:history="1">
        <w:r w:rsidRPr="00C26269">
          <w:rPr>
            <w:rStyle w:val="Hipervnculo"/>
            <w:b/>
            <w:bCs/>
            <w:color w:val="auto"/>
            <w:u w:val="none"/>
          </w:rPr>
          <w:t>Educación Diigo</w:t>
        </w:r>
      </w:hyperlink>
      <w:r w:rsidRPr="00C26269">
        <w:rPr>
          <w:rStyle w:val="apple-converted-space"/>
        </w:rPr>
        <w:t> </w:t>
      </w:r>
      <w:r w:rsidRPr="00C26269">
        <w:t>Las anotaciones que haga en una página web, se puede guardar y enviar a los estudiantes o colegas. Esta herramienta es muy popular entre los profesores, ya que ofrece la posibilidad de crear cuentas para toda la clase y protege a los estudiantes la privacidad.</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5. </w:t>
      </w:r>
      <w:hyperlink r:id="rId43" w:history="1">
        <w:r w:rsidRPr="00C26269">
          <w:rPr>
            <w:rStyle w:val="Hipervnculo"/>
            <w:b/>
            <w:bCs/>
            <w:color w:val="auto"/>
            <w:u w:val="none"/>
          </w:rPr>
          <w:t>Jamendo</w:t>
        </w:r>
      </w:hyperlink>
      <w:r w:rsidRPr="00C26269">
        <w:rPr>
          <w:rStyle w:val="apple-converted-space"/>
        </w:rPr>
        <w:t> </w:t>
      </w:r>
      <w:r w:rsidRPr="00C26269">
        <w:t>Una buena manera de añadir un poco de música a un blog de</w:t>
      </w:r>
      <w:r w:rsidRPr="00C26269">
        <w:rPr>
          <w:rStyle w:val="apple-converted-space"/>
        </w:rPr>
        <w:t> </w:t>
      </w:r>
      <w:proofErr w:type="spellStart"/>
      <w:r w:rsidR="00C26269" w:rsidRPr="00C26269">
        <w:rPr>
          <w:rStyle w:val="skimlinks-unlinked"/>
        </w:rPr>
        <w:t>clase.También</w:t>
      </w:r>
      <w:proofErr w:type="spellEnd"/>
      <w:r w:rsidR="00C26269">
        <w:rPr>
          <w:rStyle w:val="skimlinks-unlinked"/>
        </w:rPr>
        <w:t xml:space="preserve"> </w:t>
      </w:r>
      <w:r w:rsidR="00C26269" w:rsidRPr="00C26269">
        <w:t>puede</w:t>
      </w:r>
      <w:r w:rsidRPr="00C26269">
        <w:t xml:space="preserve"> ser útil para introducir la música mientras se trabaja con letras de canciones en el aula.</w:t>
      </w:r>
    </w:p>
    <w:p w:rsidR="00E44301" w:rsidRPr="00C26269" w:rsidRDefault="00C26269" w:rsidP="00C26269">
      <w:pPr>
        <w:pStyle w:val="NormalWeb"/>
        <w:shd w:val="clear" w:color="auto" w:fill="FFFFFF"/>
        <w:spacing w:before="0" w:beforeAutospacing="0" w:after="0" w:afterAutospacing="0" w:line="480" w:lineRule="auto"/>
      </w:pPr>
      <w:r w:rsidRPr="00C26269">
        <w:rPr>
          <w:rStyle w:val="Textoennegrita"/>
        </w:rPr>
        <w:t>36.</w:t>
      </w:r>
      <w:hyperlink r:id="rId44" w:history="1"/>
      <w:r w:rsidRPr="00C26269">
        <w:rPr>
          <w:rStyle w:val="apple-converted-space"/>
        </w:rPr>
        <w:t> </w:t>
      </w:r>
      <w:r w:rsidRPr="00C26269">
        <w:t>Los estudiantes y los profesores pueden crear su propio libro de fotos con esta divertida herramienta. </w:t>
      </w:r>
      <w:r w:rsidR="00E44301" w:rsidRPr="00C26269">
        <w:t>Búsqueda de imágenes, agregar texto, y obtener de su publicación.</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7.</w:t>
      </w:r>
      <w:r w:rsidRPr="00C26269">
        <w:rPr>
          <w:rStyle w:val="apple-converted-space"/>
        </w:rPr>
        <w:t> </w:t>
      </w:r>
      <w:hyperlink r:id="rId45" w:history="1">
        <w:r w:rsidRPr="00C26269">
          <w:rPr>
            <w:rStyle w:val="Textoennegrita"/>
          </w:rPr>
          <w:t>Chalksite</w:t>
        </w:r>
      </w:hyperlink>
      <w:r w:rsidRPr="00C26269">
        <w:rPr>
          <w:rStyle w:val="apple-converted-space"/>
        </w:rPr>
        <w:t> </w:t>
      </w:r>
      <w:r w:rsidRPr="00C26269">
        <w:t>Un sistema construido para los profesores, estudiantes y padres de ofrecer a los maestros con un fácil utilizar el punto central donde pueden comunicarse con los estudiantes y padres de familia, las asignaciones de puestos y grados, enviar mensajes, y administrar un sitio web para sus curs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38.</w:t>
      </w:r>
      <w:r w:rsidRPr="00C26269">
        <w:rPr>
          <w:rStyle w:val="apple-converted-space"/>
        </w:rPr>
        <w:t> </w:t>
      </w:r>
      <w:hyperlink r:id="rId46" w:history="1">
        <w:r w:rsidRPr="00C26269">
          <w:rPr>
            <w:rStyle w:val="Textoennegrita"/>
          </w:rPr>
          <w:t>Wizlite</w:t>
        </w:r>
      </w:hyperlink>
      <w:r w:rsidRPr="00C26269">
        <w:rPr>
          <w:rStyle w:val="apple-converted-space"/>
        </w:rPr>
        <w:t> </w:t>
      </w:r>
      <w:r w:rsidRPr="00C26269">
        <w:rPr>
          <w:rStyle w:val="Textoennegrita"/>
        </w:rPr>
        <w:t>A</w:t>
      </w:r>
      <w:r w:rsidRPr="00C26269">
        <w:rPr>
          <w:rStyle w:val="apple-converted-space"/>
        </w:rPr>
        <w:t> </w:t>
      </w:r>
      <w:r w:rsidRPr="00C26269">
        <w:t>usted llows para resaltar el texto al igual que en el papel real. Buscar una página en Internet y compartirlo con los estudiantes o compañeros de clase.</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39.</w:t>
      </w:r>
      <w:r w:rsidRPr="00C26269">
        <w:rPr>
          <w:rStyle w:val="apple-converted-space"/>
        </w:rPr>
        <w:t> </w:t>
      </w:r>
      <w:hyperlink r:id="rId47" w:history="1">
        <w:r w:rsidRPr="00C26269">
          <w:rPr>
            <w:rStyle w:val="Textoennegrita"/>
          </w:rPr>
          <w:t>cercosporelosis</w:t>
        </w:r>
      </w:hyperlink>
      <w:r w:rsidRPr="00C26269">
        <w:rPr>
          <w:rStyle w:val="apple-converted-space"/>
        </w:rPr>
        <w:t> </w:t>
      </w:r>
      <w:r w:rsidRPr="00C26269">
        <w:t>: Atractivo sitio donde los usuarios puede crear realmente mezclas de vídeo en línea y compartir con otras personas. Usted puede agregar hasta 100 clips o fotos de una película, así como añadir efectos de transición y de víde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0. </w:t>
      </w:r>
      <w:hyperlink r:id="rId48" w:history="1">
        <w:r w:rsidRPr="00C26269">
          <w:rPr>
            <w:rStyle w:val="Hipervnculo"/>
            <w:b/>
            <w:bCs/>
            <w:color w:val="auto"/>
            <w:u w:val="none"/>
          </w:rPr>
          <w:t>Tag Galaxy</w:t>
        </w:r>
      </w:hyperlink>
      <w:r w:rsidRPr="00C26269">
        <w:rPr>
          <w:rStyle w:val="apple-converted-space"/>
        </w:rPr>
        <w:t> </w:t>
      </w:r>
      <w:r w:rsidRPr="00C26269">
        <w:t>Una buena manera de buscar a través de imágenes de Flickr. Sólo tienes que escribir en la etiqueta y ver como aparecen numerosas imágen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La motivación</w:t>
      </w:r>
    </w:p>
    <w:p w:rsidR="00E44301" w:rsidRPr="00C26269" w:rsidRDefault="00C26269" w:rsidP="00C26269">
      <w:pPr>
        <w:pStyle w:val="NormalWeb"/>
        <w:shd w:val="clear" w:color="auto" w:fill="FFFFFF"/>
        <w:spacing w:before="0" w:beforeAutospacing="0" w:after="0" w:afterAutospacing="0" w:line="480" w:lineRule="auto"/>
      </w:pPr>
      <w:r w:rsidRPr="00C26269">
        <w:t xml:space="preserve">    </w:t>
      </w:r>
      <w:r w:rsidR="00E44301" w:rsidRPr="00C26269">
        <w:t>Estas herramientas serán de gran motivar a los estudiantes a participar en las tarea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1. </w:t>
      </w:r>
      <w:hyperlink r:id="rId49" w:history="1">
        <w:r w:rsidRPr="00C26269">
          <w:rPr>
            <w:rStyle w:val="Hipervnculo"/>
            <w:b/>
            <w:bCs/>
            <w:color w:val="auto"/>
            <w:u w:val="none"/>
          </w:rPr>
          <w:t>Voki</w:t>
        </w:r>
      </w:hyperlink>
      <w:r w:rsidRPr="00C26269">
        <w:rPr>
          <w:rStyle w:val="apple-converted-space"/>
        </w:rPr>
        <w:t> </w:t>
      </w:r>
      <w:r w:rsidRPr="00C26269">
        <w:t>Permite a los alumnos crear avatares loco entonces grabarse a sí mismos hablar. Algunos maestros han encontrado que es una fantástica manera de evaluar el hablar en el idioma de destin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2. </w:t>
      </w:r>
      <w:hyperlink r:id="rId50" w:history="1">
        <w:r w:rsidRPr="00C26269">
          <w:rPr>
            <w:rStyle w:val="Hipervnculo"/>
            <w:b/>
            <w:bCs/>
            <w:color w:val="auto"/>
            <w:u w:val="none"/>
          </w:rPr>
          <w:t>Glogster</w:t>
        </w:r>
      </w:hyperlink>
      <w:r w:rsidRPr="00C26269">
        <w:rPr>
          <w:rStyle w:val="apple-converted-space"/>
        </w:rPr>
        <w:t> </w:t>
      </w:r>
      <w:r w:rsidRPr="00C26269">
        <w:t>Los estudiantes pueden crear en línea carteles multimedia o “GLOGs que luego se pueden compartir en Internet. Esta herramienta se puede utilizar para evaluar tanto la expresión oral y escrit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3. </w:t>
      </w:r>
      <w:hyperlink r:id="rId51" w:history="1">
        <w:r w:rsidRPr="00C26269">
          <w:rPr>
            <w:rStyle w:val="Hipervnculo"/>
            <w:b/>
            <w:bCs/>
            <w:color w:val="auto"/>
            <w:u w:val="none"/>
          </w:rPr>
          <w:t>Delicious</w:t>
        </w:r>
      </w:hyperlink>
      <w:r w:rsidRPr="00C26269">
        <w:rPr>
          <w:rStyle w:val="apple-converted-space"/>
        </w:rPr>
        <w:t> </w:t>
      </w:r>
      <w:r w:rsidRPr="00C26269">
        <w:t>Sitio de marcadores sociales donde los usuarios pueden guardar los favoritos y organizarlas con etiquetas. Añadir amigos a su cuenta y realizar un seguimiento de los favoritos a la izquierda por cada amig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4. </w:t>
      </w:r>
      <w:hyperlink r:id="rId52" w:history="1">
        <w:r w:rsidRPr="00C26269">
          <w:rPr>
            <w:rStyle w:val="Hipervnculo"/>
            <w:b/>
            <w:bCs/>
            <w:color w:val="auto"/>
            <w:u w:val="none"/>
          </w:rPr>
          <w:t>Tokbox</w:t>
        </w:r>
      </w:hyperlink>
      <w:r w:rsidRPr="00C26269">
        <w:rPr>
          <w:rStyle w:val="apple-converted-space"/>
        </w:rPr>
        <w:t> </w:t>
      </w:r>
      <w:r w:rsidRPr="00C26269">
        <w:t>Una manera divertida para que los estudiantes a hablar a través de video-mail.   También se puede usar para crear presentaciones en clase e incluso se puede hablar en viv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5.</w:t>
      </w:r>
      <w:r w:rsidRPr="00C26269">
        <w:rPr>
          <w:rStyle w:val="apple-converted-space"/>
        </w:rPr>
        <w:t> </w:t>
      </w:r>
      <w:hyperlink r:id="rId53" w:history="1">
        <w:r w:rsidRPr="00C26269">
          <w:rPr>
            <w:rStyle w:val="Textoennegrita"/>
          </w:rPr>
          <w:t>Mayomi</w:t>
        </w:r>
      </w:hyperlink>
      <w:r w:rsidRPr="00C26269">
        <w:rPr>
          <w:rStyle w:val="apple-converted-space"/>
        </w:rPr>
        <w:t> </w:t>
      </w:r>
      <w:r w:rsidRPr="00C26269">
        <w:t>Un libre basada en la mente de herramienta de destello de asignación que le permite trazar ideas, proyectos, temas de investigación, o cualquier otra cosa que puede ser excavado en. Ideal para estudiantes a la hora de escribir ensay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46. </w:t>
      </w:r>
      <w:hyperlink r:id="rId54" w:tgtFrame="_blank" w:history="1">
        <w:r w:rsidRPr="00C26269">
          <w:rPr>
            <w:rStyle w:val="Hipervnculo"/>
            <w:b/>
            <w:bCs/>
            <w:color w:val="auto"/>
            <w:u w:val="none"/>
          </w:rPr>
          <w:t>Mashface</w:t>
        </w:r>
      </w:hyperlink>
      <w:r w:rsidRPr="00C26269">
        <w:rPr>
          <w:rStyle w:val="apple-converted-space"/>
        </w:rPr>
        <w:t> </w:t>
      </w:r>
      <w:r w:rsidRPr="00C26269">
        <w:t>Subir una foto de un personaje célebre, a continuación, utiliza una cámara Web para agregar su voz y los labios a esa persona. Esto podría ser perfecto para entrar en la mente de una persona famosa en estudio de la historia u otras materia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7. </w:t>
      </w:r>
      <w:hyperlink r:id="rId55" w:history="1">
        <w:r w:rsidRPr="00C26269">
          <w:rPr>
            <w:rStyle w:val="Hipervnculo"/>
            <w:b/>
            <w:bCs/>
            <w:color w:val="auto"/>
            <w:u w:val="none"/>
          </w:rPr>
          <w:t>Encuesta avanzada</w:t>
        </w:r>
      </w:hyperlink>
      <w:r w:rsidRPr="00C26269">
        <w:rPr>
          <w:rStyle w:val="apple-converted-space"/>
        </w:rPr>
        <w:t> </w:t>
      </w:r>
      <w:r w:rsidRPr="00C26269">
        <w:t>Los profesores pueden crear a medida introducción de la encuesta tema y conclusión de las páginas. Publicar en su blog e incluso poner el logo en cada págin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8. </w:t>
      </w:r>
      <w:hyperlink r:id="rId56" w:tgtFrame="_blank" w:history="1">
        <w:r w:rsidRPr="00C26269">
          <w:rPr>
            <w:rStyle w:val="Hipervnculo"/>
            <w:b/>
            <w:bCs/>
            <w:color w:val="auto"/>
            <w:u w:val="none"/>
          </w:rPr>
          <w:t>Mente 42</w:t>
        </w:r>
      </w:hyperlink>
      <w:r w:rsidRPr="00C26269">
        <w:rPr>
          <w:rStyle w:val="apple-converted-space"/>
        </w:rPr>
        <w:t> </w:t>
      </w:r>
      <w:r w:rsidRPr="00C26269">
        <w:t>Una mente libre de cartógrafo, con énfasis en la colaboración. </w:t>
      </w:r>
      <w:r w:rsidR="00C26269" w:rsidRPr="00C26269">
        <w:t>De</w:t>
      </w:r>
      <w:r w:rsidRPr="00C26269">
        <w:t xml:space="preserve"> mensajería instantánea Google se basa en y si eres un fan de Wikipedia también existe una opción de adjuntar un artícul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49. </w:t>
      </w:r>
      <w:hyperlink r:id="rId57" w:tgtFrame="_blank" w:history="1">
        <w:r w:rsidRPr="00C26269">
          <w:rPr>
            <w:rStyle w:val="Hipervnculo"/>
            <w:b/>
            <w:bCs/>
            <w:color w:val="auto"/>
            <w:u w:val="none"/>
          </w:rPr>
          <w:t>Slidestory</w:t>
        </w:r>
      </w:hyperlink>
      <w:r w:rsidRPr="00C26269">
        <w:rPr>
          <w:rStyle w:val="apple-converted-space"/>
        </w:rPr>
        <w:t> </w:t>
      </w:r>
      <w:r w:rsidRPr="00C26269">
        <w:t>Esta herramienta le permite grabar una narración con su presentación de diapositivas. Publicar en la web para los estudiantes o compañeros de clase para ver.</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0. </w:t>
      </w:r>
      <w:hyperlink r:id="rId58" w:history="1">
        <w:r w:rsidRPr="00C26269">
          <w:rPr>
            <w:rStyle w:val="Hipervnculo"/>
            <w:b/>
            <w:bCs/>
            <w:color w:val="auto"/>
            <w:u w:val="none"/>
          </w:rPr>
          <w:t>Comiclife</w:t>
        </w:r>
      </w:hyperlink>
      <w:r w:rsidRPr="00C26269">
        <w:rPr>
          <w:rStyle w:val="apple-converted-space"/>
        </w:rPr>
        <w:t> </w:t>
      </w:r>
      <w:r w:rsidRPr="00C26269">
        <w:t>Un cómic del creador muy intuitivo con una prueba gratuita y un precio de compra modesto.   Es muy divertido y genial para los escritores renuent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1. </w:t>
      </w:r>
      <w:hyperlink r:id="rId59" w:history="1">
        <w:r w:rsidRPr="00C26269">
          <w:rPr>
            <w:rStyle w:val="Hipervnculo"/>
            <w:b/>
            <w:bCs/>
            <w:color w:val="auto"/>
            <w:u w:val="none"/>
          </w:rPr>
          <w:t>Ted.com</w:t>
        </w:r>
      </w:hyperlink>
      <w:r w:rsidRPr="00C26269">
        <w:rPr>
          <w:rStyle w:val="apple-converted-space"/>
        </w:rPr>
        <w:t> </w:t>
      </w:r>
      <w:r w:rsidRPr="00C26269">
        <w:t>Una serie de charlas de una variedad de personas en huelga.   El objetivo es acercar a las personas del mundo de la TECNOLOGÍA, entretenimiento y diseño junt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2. </w:t>
      </w:r>
      <w:hyperlink r:id="rId60" w:history="1">
        <w:r w:rsidRPr="00C26269">
          <w:rPr>
            <w:rStyle w:val="Hipervnculo"/>
            <w:b/>
            <w:bCs/>
            <w:color w:val="auto"/>
            <w:u w:val="none"/>
          </w:rPr>
          <w:t>Writeboard</w:t>
        </w:r>
      </w:hyperlink>
      <w:r w:rsidRPr="00C26269">
        <w:rPr>
          <w:rStyle w:val="apple-converted-space"/>
        </w:rPr>
        <w:t> </w:t>
      </w:r>
      <w:r w:rsidRPr="00C26269">
        <w:t>Un lugar para crear, web, documentos de texto basado en compartir. Escribe en solitario o colaborando con los demá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3. </w:t>
      </w:r>
      <w:hyperlink r:id="rId61" w:history="1">
        <w:r w:rsidRPr="00C26269">
          <w:rPr>
            <w:rStyle w:val="Hipervnculo"/>
            <w:b/>
            <w:bCs/>
            <w:color w:val="auto"/>
            <w:u w:val="none"/>
          </w:rPr>
          <w:t>Vimeo</w:t>
        </w:r>
      </w:hyperlink>
      <w:r w:rsidRPr="00C26269">
        <w:rPr>
          <w:rStyle w:val="apple-converted-space"/>
        </w:rPr>
        <w:t> </w:t>
      </w:r>
      <w:r w:rsidRPr="00C26269">
        <w:t>este sitio de alojamiento de video tiene una interfaz limpia, incluye archivos de vídeo de alta definición, y los videos pueden mantenerse en privado. Una atmósfera de respeto y le permite a los estudiantes “la creatividad de su crecimient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4. </w:t>
      </w:r>
      <w:hyperlink r:id="rId62" w:history="1">
        <w:r w:rsidRPr="00C26269">
          <w:rPr>
            <w:rStyle w:val="Hipervnculo"/>
            <w:b/>
            <w:bCs/>
            <w:color w:val="auto"/>
            <w:u w:val="none"/>
          </w:rPr>
          <w:t>Yugma</w:t>
        </w:r>
      </w:hyperlink>
      <w:r w:rsidRPr="00C26269">
        <w:rPr>
          <w:rStyle w:val="apple-converted-space"/>
        </w:rPr>
        <w:t> </w:t>
      </w:r>
      <w:r w:rsidRPr="00C26269">
        <w:t>Una red sin dispositivo de colaboración que le permite conectarse instantáneamente a los estudiantes y colegas de todo el Internet. Una forma de comunicarse y compartir contenidos e ideas mediante cualquier tipo de aplicación o software.</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56. </w:t>
      </w:r>
      <w:hyperlink r:id="rId63" w:history="1">
        <w:r w:rsidRPr="00C26269">
          <w:rPr>
            <w:rStyle w:val="Hipervnculo"/>
            <w:b/>
            <w:bCs/>
            <w:color w:val="auto"/>
            <w:u w:val="none"/>
          </w:rPr>
          <w:t>Ning.com</w:t>
        </w:r>
      </w:hyperlink>
      <w:r w:rsidRPr="00C26269">
        <w:rPr>
          <w:rStyle w:val="apple-converted-space"/>
        </w:rPr>
        <w:t> </w:t>
      </w:r>
      <w:r w:rsidRPr="00C26269">
        <w:t>Este sitio te permite crear tu propia red social, considere usar esto como una red social privada con sus estudiant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7. </w:t>
      </w:r>
      <w:hyperlink r:id="rId64" w:history="1">
        <w:r w:rsidRPr="00C26269">
          <w:rPr>
            <w:rStyle w:val="Hipervnculo"/>
            <w:b/>
            <w:bCs/>
            <w:color w:val="auto"/>
            <w:u w:val="none"/>
          </w:rPr>
          <w:t>Herramientas Podcast</w:t>
        </w:r>
      </w:hyperlink>
      <w:r w:rsidRPr="00C26269">
        <w:rPr>
          <w:rStyle w:val="apple-converted-space"/>
        </w:rPr>
        <w:t> </w:t>
      </w:r>
      <w:r w:rsidRPr="00C26269">
        <w:t>Un bien hecho visión general sobre el proceso de hacer un podcast. Aprender desde el principio hasta el final y todo lo demá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8.</w:t>
      </w:r>
      <w:r w:rsidRPr="00C26269">
        <w:rPr>
          <w:rStyle w:val="apple-converted-space"/>
        </w:rPr>
        <w:t> </w:t>
      </w:r>
      <w:hyperlink r:id="rId65" w:history="1">
        <w:r w:rsidRPr="00C26269">
          <w:rPr>
            <w:rStyle w:val="Textoennegrita"/>
          </w:rPr>
          <w:t>CAST UDL Generador de Reserva</w:t>
        </w:r>
      </w:hyperlink>
      <w:r w:rsidRPr="00C26269">
        <w:rPr>
          <w:rStyle w:val="apple-converted-space"/>
        </w:rPr>
        <w:t> </w:t>
      </w:r>
      <w:r w:rsidRPr="00C26269">
        <w:t xml:space="preserve">Esta herramienta en línea gratuita y </w:t>
      </w:r>
      <w:r w:rsidR="00C26269" w:rsidRPr="00C26269">
        <w:t>maravillosa</w:t>
      </w:r>
      <w:r w:rsidRPr="00C26269">
        <w:t xml:space="preserve"> te permite crear tu propia interactiva “libros” para ayudar a los lectores jóvenes a aprender estrategias de lectura para construir la comprensión. Escriba su propio texto, imágenes y sugerencia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59. </w:t>
      </w:r>
      <w:hyperlink r:id="rId66" w:history="1">
        <w:r w:rsidRPr="00C26269">
          <w:rPr>
            <w:rStyle w:val="Hipervnculo"/>
            <w:b/>
            <w:bCs/>
            <w:color w:val="auto"/>
            <w:u w:val="none"/>
          </w:rPr>
          <w:t>VoiceThread</w:t>
        </w:r>
      </w:hyperlink>
      <w:r w:rsidRPr="00C26269">
        <w:rPr>
          <w:rStyle w:val="apple-converted-space"/>
        </w:rPr>
        <w:t> </w:t>
      </w:r>
      <w:r w:rsidR="00C26269" w:rsidRPr="00C26269">
        <w:t>U</w:t>
      </w:r>
      <w:r w:rsidRPr="00C26269">
        <w:t> </w:t>
      </w:r>
      <w:r w:rsidR="00C26269" w:rsidRPr="00C26269">
        <w:t>online</w:t>
      </w:r>
      <w:r w:rsidRPr="00C26269">
        <w:t xml:space="preserve"> sitio de presentación que le permite conectar audio y video. Otros usuarios pueden dejar comentarios de audio y víde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0.</w:t>
      </w:r>
      <w:r w:rsidRPr="00C26269">
        <w:rPr>
          <w:rStyle w:val="apple-converted-space"/>
        </w:rPr>
        <w:t> </w:t>
      </w:r>
      <w:hyperlink r:id="rId67" w:history="1">
        <w:r w:rsidRPr="00C26269">
          <w:rPr>
            <w:rStyle w:val="Textoennegrita"/>
          </w:rPr>
          <w:t>Citebite</w:t>
        </w:r>
      </w:hyperlink>
      <w:r w:rsidRPr="00C26269">
        <w:rPr>
          <w:rStyle w:val="apple-converted-space"/>
        </w:rPr>
        <w:t> </w:t>
      </w:r>
      <w:r w:rsidRPr="00C26269">
        <w:t>Útil para la comprensión de lectura, la lectura una parte específica del texto, o incluso para poner de relieve un recurso literario de un texto o un poema. </w:t>
      </w:r>
      <w:r w:rsidR="00C26269" w:rsidRPr="00C26269">
        <w:t>Los estudiantes ya no perder el tiempo, anunciando: “</w:t>
      </w:r>
      <w:r w:rsidR="00C26269">
        <w:t>¡</w:t>
      </w:r>
      <w:r w:rsidR="00C26269" w:rsidRPr="00C26269">
        <w:t xml:space="preserve">Yo no lo encuentro!” o </w:t>
      </w:r>
      <w:r w:rsidR="00C26269">
        <w:t>¡</w:t>
      </w:r>
      <w:r w:rsidR="00C26269" w:rsidRPr="00C26269">
        <w:t>regresar a la escuela diciendo que no podían hacer la tare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Empoderamiento</w:t>
      </w:r>
    </w:p>
    <w:p w:rsidR="00E44301" w:rsidRPr="00C26269" w:rsidRDefault="00C26269" w:rsidP="00C26269">
      <w:pPr>
        <w:pStyle w:val="NormalWeb"/>
        <w:shd w:val="clear" w:color="auto" w:fill="FFFFFF"/>
        <w:spacing w:before="0" w:beforeAutospacing="0" w:after="0" w:afterAutospacing="0" w:line="480" w:lineRule="auto"/>
      </w:pPr>
      <w:r w:rsidRPr="00C26269">
        <w:t xml:space="preserve">    </w:t>
      </w:r>
      <w:r w:rsidR="00E44301" w:rsidRPr="00C26269">
        <w:t xml:space="preserve">El uso de estas herramientas le </w:t>
      </w:r>
      <w:r w:rsidRPr="00C26269">
        <w:t>ayude</w:t>
      </w:r>
      <w:r w:rsidR="00E44301" w:rsidRPr="00C26269">
        <w:t xml:space="preserve"> a enseñar a los estudiantes a tomar posesión de sus propios proyect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1. </w:t>
      </w:r>
      <w:hyperlink r:id="rId68" w:history="1">
        <w:r w:rsidRPr="00C26269">
          <w:rPr>
            <w:rStyle w:val="Hipervnculo"/>
            <w:b/>
            <w:bCs/>
            <w:color w:val="auto"/>
            <w:u w:val="none"/>
          </w:rPr>
          <w:t>Wikispaces</w:t>
        </w:r>
      </w:hyperlink>
      <w:r w:rsidRPr="00C26269">
        <w:rPr>
          <w:rStyle w:val="apple-converted-space"/>
        </w:rPr>
        <w:t> </w:t>
      </w:r>
      <w:r w:rsidRPr="00C26269">
        <w:t>C </w:t>
      </w:r>
      <w:r w:rsidR="00C26269" w:rsidRPr="00C26269">
        <w:t>crear</w:t>
      </w:r>
      <w:r w:rsidRPr="00C26269">
        <w:t xml:space="preserve"> una, en línea wiki público de forma gratuita. Esto es ideal para trabajos en grupo y la colaboración de clas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2. </w:t>
      </w:r>
      <w:hyperlink r:id="rId69" w:history="1">
        <w:r w:rsidRPr="00C26269">
          <w:rPr>
            <w:rStyle w:val="Hipervnculo"/>
            <w:b/>
            <w:bCs/>
            <w:color w:val="auto"/>
            <w:u w:val="none"/>
          </w:rPr>
          <w:t>Twitter</w:t>
        </w:r>
      </w:hyperlink>
      <w:r w:rsidRPr="00C26269">
        <w:rPr>
          <w:rStyle w:val="apple-converted-space"/>
        </w:rPr>
        <w:t> </w:t>
      </w:r>
      <w:r w:rsidRPr="00C26269">
        <w:t>Todos estamos muy familiarizados con Twitter. Los maestros están tratando de esto más y más con sus alumnos para enviar al instante y recibir mensajes cort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3. </w:t>
      </w:r>
      <w:hyperlink r:id="rId70" w:history="1">
        <w:r w:rsidRPr="00C26269">
          <w:rPr>
            <w:rStyle w:val="Hipervnculo"/>
            <w:b/>
            <w:bCs/>
            <w:color w:val="auto"/>
            <w:u w:val="none"/>
          </w:rPr>
          <w:t>Bloglines</w:t>
        </w:r>
      </w:hyperlink>
      <w:r w:rsidRPr="00C26269">
        <w:rPr>
          <w:rStyle w:val="apple-converted-space"/>
        </w:rPr>
        <w:t> </w:t>
      </w:r>
      <w:r w:rsidRPr="00C26269">
        <w:t xml:space="preserve">Una herramienta </w:t>
      </w:r>
      <w:r w:rsidR="00C26269" w:rsidRPr="00C26269">
        <w:t>agregado</w:t>
      </w:r>
      <w:r w:rsidRPr="00C26269">
        <w:t xml:space="preserve"> bueno para rozando los títulos de las entradas del blog de muchos enlaces diferent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64. </w:t>
      </w:r>
      <w:hyperlink r:id="rId71" w:history="1">
        <w:r w:rsidRPr="00C26269">
          <w:rPr>
            <w:rStyle w:val="Hipervnculo"/>
            <w:b/>
            <w:bCs/>
            <w:color w:val="auto"/>
            <w:u w:val="none"/>
          </w:rPr>
          <w:t>Wordia</w:t>
        </w:r>
      </w:hyperlink>
      <w:r w:rsidRPr="00C26269">
        <w:rPr>
          <w:rStyle w:val="apple-converted-space"/>
        </w:rPr>
        <w:t> </w:t>
      </w:r>
      <w:r w:rsidRPr="00C26269">
        <w:t>Obtener las definiciones de la palabra de vídeo desde aquí o subirlos por su cuenta. Descubra cómo la gente común el uso del idioma Inglé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5. </w:t>
      </w:r>
      <w:hyperlink r:id="rId72" w:history="1">
        <w:r w:rsidRPr="00C26269">
          <w:rPr>
            <w:rStyle w:val="Hipervnculo"/>
            <w:b/>
            <w:bCs/>
            <w:color w:val="auto"/>
            <w:u w:val="none"/>
          </w:rPr>
          <w:t>ToonDoo</w:t>
        </w:r>
      </w:hyperlink>
      <w:r w:rsidRPr="00C26269">
        <w:rPr>
          <w:rStyle w:val="apple-converted-space"/>
        </w:rPr>
        <w:t> </w:t>
      </w:r>
      <w:r w:rsidRPr="00C26269">
        <w:t>Una aplicación web que permite a los estudiantes a crear sus propias tiras cómicas. Altamente motivador, que permite a los estudiantes a expresarse en una forma más creativ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6. </w:t>
      </w:r>
      <w:hyperlink r:id="rId73" w:history="1">
        <w:r w:rsidRPr="00C26269">
          <w:rPr>
            <w:rStyle w:val="Hipervnculo"/>
            <w:b/>
            <w:bCs/>
            <w:color w:val="auto"/>
            <w:u w:val="none"/>
          </w:rPr>
          <w:t>JayCut</w:t>
        </w:r>
      </w:hyperlink>
      <w:r w:rsidRPr="00C26269">
        <w:rPr>
          <w:rStyle w:val="apple-converted-space"/>
        </w:rPr>
        <w:t> </w:t>
      </w:r>
      <w:r w:rsidRPr="00C26269">
        <w:t>Esto no es sólo un sitio de alojamiento de vídeo. En realidad se puede editar el vídeo subido y almacenar en líne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7. </w:t>
      </w:r>
      <w:hyperlink r:id="rId74" w:history="1">
        <w:r w:rsidRPr="00C26269">
          <w:rPr>
            <w:rStyle w:val="Hipervnculo"/>
            <w:b/>
            <w:bCs/>
            <w:color w:val="auto"/>
            <w:u w:val="none"/>
          </w:rPr>
          <w:t>Issuu</w:t>
        </w:r>
      </w:hyperlink>
      <w:r w:rsidRPr="00C26269">
        <w:rPr>
          <w:rStyle w:val="apple-converted-space"/>
        </w:rPr>
        <w:t> </w:t>
      </w:r>
      <w:r w:rsidRPr="00C26269">
        <w:t xml:space="preserve">Le permite subir o pdf documentos de oficina y los convierten en un álbum de tipo collage con las páginas que a su vez. Los estudiantes les </w:t>
      </w:r>
      <w:r w:rsidR="00C26269" w:rsidRPr="00C26269">
        <w:t>encantarán</w:t>
      </w:r>
      <w:r w:rsidRPr="00C26269">
        <w:t xml:space="preserve"> este para sus misiones especial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8. </w:t>
      </w:r>
      <w:hyperlink r:id="rId75" w:history="1">
        <w:r w:rsidRPr="00C26269">
          <w:rPr>
            <w:rStyle w:val="Hipervnculo"/>
            <w:b/>
            <w:bCs/>
            <w:color w:val="auto"/>
            <w:u w:val="none"/>
          </w:rPr>
          <w:t>Apture</w:t>
        </w:r>
      </w:hyperlink>
      <w:r w:rsidRPr="00C26269">
        <w:rPr>
          <w:rStyle w:val="apple-converted-space"/>
        </w:rPr>
        <w:t> </w:t>
      </w:r>
      <w:r w:rsidRPr="00C26269">
        <w:t>Hace que aprender y encontrar información más fácilmente, ya que es en forma lineal. </w:t>
      </w:r>
      <w:r w:rsidR="00C26269" w:rsidRPr="00C26269">
        <w:t>De</w:t>
      </w:r>
      <w:r w:rsidRPr="00C26269">
        <w:t xml:space="preserve"> un significado más profundo de su información se produce con más rico contexto en un marco de tiempo más corto. Este contenido relevante se mantiene dentro de su sitio aul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69. </w:t>
      </w:r>
      <w:hyperlink r:id="rId76" w:history="1">
        <w:r w:rsidRPr="00C26269">
          <w:rPr>
            <w:rStyle w:val="Hipervnculo"/>
            <w:b/>
            <w:bCs/>
            <w:color w:val="auto"/>
            <w:u w:val="none"/>
          </w:rPr>
          <w:t>Netvibes</w:t>
        </w:r>
      </w:hyperlink>
      <w:r w:rsidRPr="00C26269">
        <w:rPr>
          <w:rStyle w:val="apple-converted-space"/>
        </w:rPr>
        <w:t> </w:t>
      </w:r>
      <w:r w:rsidRPr="00C26269">
        <w:t>Bastante simple agregador basado en web que le permite recoger todos los de tu feed RSS en una sola página web. Reunir a sus fuentes de medios de comunicación favorito de fuentes en líne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0. </w:t>
      </w:r>
      <w:hyperlink r:id="rId77" w:history="1">
        <w:r w:rsidRPr="00C26269">
          <w:rPr>
            <w:rStyle w:val="Hipervnculo"/>
            <w:b/>
            <w:bCs/>
            <w:color w:val="auto"/>
            <w:u w:val="none"/>
          </w:rPr>
          <w:t>Blogmeister clase</w:t>
        </w:r>
      </w:hyperlink>
      <w:r w:rsidRPr="00C26269">
        <w:rPr>
          <w:rStyle w:val="apple-converted-space"/>
        </w:rPr>
        <w:t> </w:t>
      </w:r>
      <w:r w:rsidRPr="00C26269">
        <w:t>Este sitio blog fue creado específicamente para los educadores y estudiantes. Hay una serie de controles de privacidad que ya están incorporad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1. </w:t>
      </w:r>
      <w:hyperlink r:id="rId78" w:history="1">
        <w:r w:rsidRPr="00C26269">
          <w:rPr>
            <w:rStyle w:val="Hipervnculo"/>
            <w:b/>
            <w:bCs/>
            <w:color w:val="auto"/>
            <w:u w:val="none"/>
          </w:rPr>
          <w:t>Wetpaint</w:t>
        </w:r>
      </w:hyperlink>
      <w:r w:rsidRPr="00C26269">
        <w:rPr>
          <w:rStyle w:val="apple-converted-space"/>
        </w:rPr>
        <w:t> </w:t>
      </w:r>
      <w:r w:rsidRPr="00C26269">
        <w:t>Un popular wiki-tro la creación del </w:t>
      </w:r>
      <w:r w:rsidRPr="00C26269">
        <w:rPr>
          <w:rStyle w:val="Textoennegrita"/>
        </w:rPr>
        <w:t>sitio.</w:t>
      </w:r>
      <w:r w:rsidRPr="00C26269">
        <w:rPr>
          <w:rStyle w:val="apple-converted-space"/>
        </w:rPr>
        <w:t> </w:t>
      </w:r>
      <w:r w:rsidRPr="00C26269">
        <w:t>Los estudiantes son responsables por ser capaz de ver lo que cambió, y automáticamente deshacer los cambi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2.</w:t>
      </w:r>
      <w:r w:rsidRPr="00C26269">
        <w:rPr>
          <w:rStyle w:val="apple-converted-space"/>
        </w:rPr>
        <w:t> </w:t>
      </w:r>
      <w:hyperlink r:id="rId79" w:history="1">
        <w:r w:rsidRPr="00C26269">
          <w:rPr>
            <w:rStyle w:val="Textoennegrita"/>
          </w:rPr>
          <w:t>ArtRage 2</w:t>
        </w:r>
      </w:hyperlink>
      <w:r w:rsidRPr="00C26269">
        <w:rPr>
          <w:rStyle w:val="apple-converted-space"/>
        </w:rPr>
        <w:t> </w:t>
      </w:r>
      <w:r w:rsidRPr="00C26269">
        <w:t>Usted y sus estudiantes pueden pintar con aceites raleadas, el uso o marcadores secos mojados, suavizar el lápiz y el control de la dureza de los lápices de colores, y mucho má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73. </w:t>
      </w:r>
      <w:hyperlink r:id="rId80" w:history="1">
        <w:r w:rsidRPr="00C26269">
          <w:rPr>
            <w:rStyle w:val="Hipervnculo"/>
            <w:b/>
            <w:bCs/>
            <w:color w:val="auto"/>
            <w:u w:val="none"/>
          </w:rPr>
          <w:t>bubble.us</w:t>
        </w:r>
      </w:hyperlink>
      <w:r w:rsidRPr="00C26269">
        <w:rPr>
          <w:rStyle w:val="apple-converted-space"/>
        </w:rPr>
        <w:t> </w:t>
      </w:r>
      <w:r w:rsidRPr="00C26269">
        <w:t>Esta herramienta en línea gratuita y fácil que permite intercambiar ideas, guardar su mapa mental como una imagen, compartir con los estudiantes, y crear coloridos organizadores mapa mental.</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4.</w:t>
      </w:r>
      <w:r w:rsidRPr="00C26269">
        <w:rPr>
          <w:rStyle w:val="apple-converted-space"/>
        </w:rPr>
        <w:t> </w:t>
      </w:r>
      <w:hyperlink r:id="rId81" w:history="1">
        <w:r w:rsidRPr="00C26269">
          <w:rPr>
            <w:rStyle w:val="Textoennegrita"/>
          </w:rPr>
          <w:t>Adobe Connect Now</w:t>
        </w:r>
      </w:hyperlink>
      <w:r w:rsidRPr="00C26269">
        <w:rPr>
          <w:rStyle w:val="apple-converted-space"/>
        </w:rPr>
        <w:t> </w:t>
      </w:r>
      <w:r w:rsidRPr="00C26269">
        <w:t>Contar con una persona tres o conferencia sitio con este sistema de conferencias en línea. Puede compartir archivos, utilizar una pizarra, y crear audio y víde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5.</w:t>
      </w:r>
      <w:r w:rsidRPr="00C26269">
        <w:rPr>
          <w:rStyle w:val="apple-converted-space"/>
        </w:rPr>
        <w:t> </w:t>
      </w:r>
      <w:hyperlink r:id="rId82" w:history="1">
        <w:r w:rsidRPr="00C26269">
          <w:rPr>
            <w:rStyle w:val="Textoennegrita"/>
          </w:rPr>
          <w:t>Asterpix</w:t>
        </w:r>
      </w:hyperlink>
      <w:r w:rsidRPr="00C26269">
        <w:rPr>
          <w:rStyle w:val="apple-converted-space"/>
        </w:rPr>
        <w:t> </w:t>
      </w:r>
      <w:r w:rsidRPr="00C26269">
        <w:t>Crear un vídeo interactivo a través del uso de hiperenlaces. Añadir más información a tu vídeo para que los estudiantes el acceso cuando se reproduce.</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6. </w:t>
      </w:r>
      <w:hyperlink r:id="rId83" w:history="1">
        <w:r w:rsidRPr="00C26269">
          <w:rPr>
            <w:rStyle w:val="Hipervnculo"/>
            <w:b/>
            <w:bCs/>
            <w:color w:val="auto"/>
            <w:u w:val="none"/>
          </w:rPr>
          <w:t>80 millones de imágenes diminutas</w:t>
        </w:r>
      </w:hyperlink>
      <w:r w:rsidRPr="00C26269">
        <w:rPr>
          <w:rStyle w:val="apple-converted-space"/>
        </w:rPr>
        <w:t> </w:t>
      </w:r>
      <w:r w:rsidRPr="00C26269">
        <w:t>Diccionario visual de imágenes de Google que ofrece una visualización de los nombres en el idioma Inglés. También puede etiquetar las imágen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7.</w:t>
      </w:r>
      <w:r w:rsidRPr="00C26269">
        <w:rPr>
          <w:rStyle w:val="apple-converted-space"/>
        </w:rPr>
        <w:t> </w:t>
      </w:r>
      <w:hyperlink r:id="rId84" w:history="1">
        <w:r w:rsidRPr="00C26269">
          <w:rPr>
            <w:rStyle w:val="Textoennegrita"/>
          </w:rPr>
          <w:t>Carbonmade: su cartera en línea</w:t>
        </w:r>
      </w:hyperlink>
      <w:r w:rsidRPr="00C26269">
        <w:rPr>
          <w:rStyle w:val="apple-converted-space"/>
        </w:rPr>
        <w:t> </w:t>
      </w:r>
      <w:r w:rsidRPr="00C26269">
        <w:t>Una manera fabulosa de la fotografía o estudiantes de arte para crear un portafolio en línea libre para compartir el trabajo en su clase, compartir con otros estudiantes, o incluso presentar como una colección en línea para concursos o admisión a la universidad.</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8. </w:t>
      </w:r>
      <w:hyperlink r:id="rId85" w:history="1">
        <w:r w:rsidRPr="00C26269">
          <w:rPr>
            <w:rStyle w:val="Hipervnculo"/>
            <w:b/>
            <w:bCs/>
            <w:color w:val="auto"/>
            <w:u w:val="none"/>
          </w:rPr>
          <w:t>Zoho Creator</w:t>
        </w:r>
      </w:hyperlink>
      <w:r w:rsidRPr="00C26269">
        <w:rPr>
          <w:rStyle w:val="apple-converted-space"/>
        </w:rPr>
        <w:t> </w:t>
      </w:r>
      <w:r w:rsidRPr="00C26269">
        <w:t>Una manera de hacer una aplicación de base de datos en línea que pueden ser utilizados para los estudios, inventarios, recopilación de datos, y mucho má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79.</w:t>
      </w:r>
      <w:r w:rsidRPr="00C26269">
        <w:rPr>
          <w:rStyle w:val="apple-converted-space"/>
        </w:rPr>
        <w:t> </w:t>
      </w:r>
      <w:hyperlink r:id="rId86" w:history="1">
        <w:r w:rsidRPr="00C26269">
          <w:rPr>
            <w:rStyle w:val="Textoennegrita"/>
          </w:rPr>
          <w:t>Hub Calendario</w:t>
        </w:r>
      </w:hyperlink>
      <w:r w:rsidRPr="00C26269">
        <w:rPr>
          <w:rStyle w:val="apple-converted-space"/>
        </w:rPr>
        <w:t> </w:t>
      </w:r>
      <w:r w:rsidRPr="00C26269">
        <w:t>Enseñar habilidades de organización de sus estudiantes mediante el uso de estos calendarios en la clase.   Ellos disfrutarán de la posibilidad de asumir la responsabilidad por su gestión del tiempo propio al crear su propio calendari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0.</w:t>
      </w:r>
      <w:r w:rsidRPr="00C26269">
        <w:rPr>
          <w:rStyle w:val="apple-converted-space"/>
        </w:rPr>
        <w:t> </w:t>
      </w:r>
      <w:hyperlink r:id="rId87" w:history="1">
        <w:r w:rsidRPr="00C26269">
          <w:rPr>
            <w:rStyle w:val="Textoennegrita"/>
          </w:rPr>
          <w:t>EtherPad</w:t>
        </w:r>
      </w:hyperlink>
      <w:r w:rsidRPr="00C26269">
        <w:rPr>
          <w:rStyle w:val="apple-converted-space"/>
        </w:rPr>
        <w:t> </w:t>
      </w:r>
      <w:r w:rsidRPr="00C26269">
        <w:t>Es fácil de usar y sin necesidad de contraseña es. Un bloc de notas compartido que le permite almacenar sus revisiones y sincronizar con los demá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Diferenciación</w:t>
      </w:r>
    </w:p>
    <w:p w:rsidR="00E44301" w:rsidRPr="00C26269" w:rsidRDefault="00C26269" w:rsidP="00C26269">
      <w:pPr>
        <w:pStyle w:val="NormalWeb"/>
        <w:shd w:val="clear" w:color="auto" w:fill="FFFFFF"/>
        <w:spacing w:before="0" w:beforeAutospacing="0" w:after="0" w:afterAutospacing="0" w:line="480" w:lineRule="auto"/>
      </w:pPr>
      <w:r w:rsidRPr="00C26269">
        <w:lastRenderedPageBreak/>
        <w:t xml:space="preserve">    </w:t>
      </w:r>
      <w:r w:rsidR="00E44301" w:rsidRPr="00C26269">
        <w:t>Estas herramientas permiten a los estudiantes utilizar diferentes estilos de aprendizaje. Los estudiantes que son aprendices visuales pueden leer la información; estudiantes auditivos puede escuchar a la información sobre los podcast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1. </w:t>
      </w:r>
      <w:hyperlink r:id="rId88" w:history="1">
        <w:r w:rsidRPr="00C26269">
          <w:rPr>
            <w:rStyle w:val="Hipervnculo"/>
            <w:b/>
            <w:bCs/>
            <w:color w:val="auto"/>
            <w:u w:val="none"/>
          </w:rPr>
          <w:t>Gabcast</w:t>
        </w:r>
      </w:hyperlink>
      <w:r w:rsidRPr="00C26269">
        <w:rPr>
          <w:rStyle w:val="apple-converted-space"/>
        </w:rPr>
        <w:t> </w:t>
      </w:r>
      <w:r w:rsidRPr="00C26269">
        <w:t>Utilice esta aplicación para la creación de podcasts y sitios de alojamiento. Usted o sus estudiantes puede incluso utilizar su teléfono celular para grabar el podcast.</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2. </w:t>
      </w:r>
      <w:hyperlink r:id="rId89" w:history="1">
        <w:r w:rsidRPr="00C26269">
          <w:rPr>
            <w:rStyle w:val="Hipervnculo"/>
            <w:b/>
            <w:bCs/>
            <w:color w:val="auto"/>
            <w:u w:val="none"/>
          </w:rPr>
          <w:t>Dabbleboard</w:t>
        </w:r>
      </w:hyperlink>
      <w:r w:rsidRPr="00C26269">
        <w:rPr>
          <w:rStyle w:val="apple-converted-space"/>
        </w:rPr>
        <w:t> </w:t>
      </w:r>
      <w:r w:rsidRPr="00C26269">
        <w:t>Hacer dibujos pizarra y organizadores gráficos en un espacio en línea que usted puede compartir con los demás. Desde hace más de un ordenador puede trabajar en la pizarra a la vez, los estudiantes en varias ubicaciones puede agregar a la mesa al mismo tiemp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3. </w:t>
      </w:r>
      <w:hyperlink r:id="rId90" w:history="1">
        <w:r w:rsidRPr="00C26269">
          <w:rPr>
            <w:rStyle w:val="Hipervnculo"/>
            <w:b/>
            <w:bCs/>
            <w:color w:val="auto"/>
            <w:u w:val="none"/>
          </w:rPr>
          <w:t>Anki</w:t>
        </w:r>
      </w:hyperlink>
      <w:r w:rsidRPr="00C26269">
        <w:rPr>
          <w:rStyle w:val="apple-converted-space"/>
        </w:rPr>
        <w:t> </w:t>
      </w:r>
      <w:r w:rsidRPr="00C26269">
        <w:t>Esto es lo que se llama un sistema de repetición espaciada (SRS). Puede ayudar a los estudiantes a recordar cosas de forma inteligente la programación de tarjetas. Esto ayuda cuando se trata de aprender un montón de información a la vez.</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4. </w:t>
      </w:r>
      <w:hyperlink r:id="rId91" w:history="1">
        <w:r w:rsidRPr="00C26269">
          <w:rPr>
            <w:rStyle w:val="Hipervnculo"/>
            <w:b/>
            <w:bCs/>
            <w:color w:val="auto"/>
            <w:u w:val="none"/>
          </w:rPr>
          <w:t>edublogs</w:t>
        </w:r>
      </w:hyperlink>
      <w:r w:rsidRPr="00C26269">
        <w:rPr>
          <w:rStyle w:val="apple-converted-space"/>
        </w:rPr>
        <w:t> </w:t>
      </w:r>
      <w:r w:rsidRPr="00C26269">
        <w:t>Un blog-sitio de alojamiento para los educadores y estudiantes de todas las edad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5.</w:t>
      </w:r>
      <w:r w:rsidRPr="00C26269">
        <w:rPr>
          <w:rStyle w:val="apple-converted-space"/>
        </w:rPr>
        <w:t> </w:t>
      </w:r>
      <w:hyperlink r:id="rId92" w:history="1">
        <w:r w:rsidRPr="00C26269">
          <w:rPr>
            <w:rStyle w:val="Textoennegrita"/>
          </w:rPr>
          <w:t>GoogleEarth</w:t>
        </w:r>
      </w:hyperlink>
      <w:r w:rsidRPr="00C26269">
        <w:rPr>
          <w:rStyle w:val="apple-converted-space"/>
        </w:rPr>
        <w:t> </w:t>
      </w:r>
      <w:r w:rsidRPr="00C26269">
        <w:t>Las imágenes de satélite, mapas, terrenos y edificios 3D puesto de información geográfica del mundo al alcance de su mano. Los estudiantes pueden ver el mundo desde otro punto de vista que hace que el aprendizaje interesante.</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6.</w:t>
      </w:r>
      <w:r w:rsidRPr="00C26269">
        <w:rPr>
          <w:rStyle w:val="apple-converted-space"/>
        </w:rPr>
        <w:t> </w:t>
      </w:r>
      <w:hyperlink r:id="rId93" w:history="1">
        <w:r w:rsidRPr="00C26269">
          <w:rPr>
            <w:rStyle w:val="Textoennegrita"/>
          </w:rPr>
          <w:t>Fleck</w:t>
        </w:r>
      </w:hyperlink>
      <w:r w:rsidRPr="00C26269">
        <w:rPr>
          <w:rStyle w:val="apple-converted-space"/>
        </w:rPr>
        <w:t> </w:t>
      </w:r>
      <w:r w:rsidRPr="00C26269">
        <w:t>poner notas adhesivas y anotaciones en las páginas web existentes y compartirlos con otros usuarios. Usted puede decir a los estudiantes exactamente lo que usted quiere que hagan en una página y las instancias de punto.</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7. </w:t>
      </w:r>
      <w:hyperlink r:id="rId94" w:history="1">
        <w:r w:rsidRPr="00C26269">
          <w:rPr>
            <w:rStyle w:val="Hipervnculo"/>
            <w:b/>
            <w:bCs/>
            <w:color w:val="auto"/>
            <w:u w:val="none"/>
          </w:rPr>
          <w:t>Kwout</w:t>
        </w:r>
      </w:hyperlink>
      <w:r w:rsidRPr="00C26269">
        <w:rPr>
          <w:rStyle w:val="apple-converted-space"/>
        </w:rPr>
        <w:t> </w:t>
      </w:r>
      <w:r w:rsidRPr="00C26269">
        <w:t>parte de captura de una página web y lo incrusta en cualquier otro sitio, manteniendo vínculos de la imagen activa. Los estudiantes les encantará este para las asignaciones individual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88. </w:t>
      </w:r>
      <w:hyperlink r:id="rId95" w:history="1">
        <w:r w:rsidRPr="00C26269">
          <w:rPr>
            <w:rStyle w:val="Hipervnculo"/>
            <w:b/>
            <w:bCs/>
            <w:color w:val="auto"/>
            <w:u w:val="none"/>
          </w:rPr>
          <w:t>Fliggo</w:t>
        </w:r>
      </w:hyperlink>
      <w:r w:rsidRPr="00C26269">
        <w:rPr>
          <w:rStyle w:val="apple-converted-space"/>
        </w:rPr>
        <w:t> </w:t>
      </w:r>
      <w:r w:rsidRPr="00C26269">
        <w:t>Crea tu propio sitio de videos gratis. Permitir sólo la clase o los estudiantes que desean. Tener un control completo de la privacidad de su sitio para el uso de usted y sus estudiant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89. </w:t>
      </w:r>
      <w:hyperlink r:id="rId96" w:history="1">
        <w:r w:rsidRPr="00C26269">
          <w:rPr>
            <w:rStyle w:val="Hipervnculo"/>
            <w:b/>
            <w:bCs/>
            <w:color w:val="auto"/>
            <w:u w:val="none"/>
          </w:rPr>
          <w:t>digg</w:t>
        </w:r>
      </w:hyperlink>
      <w:r w:rsidRPr="00C26269">
        <w:rPr>
          <w:rStyle w:val="apple-converted-space"/>
        </w:rPr>
        <w:t> </w:t>
      </w:r>
      <w:r w:rsidRPr="00C26269">
        <w:t>Una página web de almacenamiento de sitio que da a los maestros y la oportunidad de salvar personales sitios favoritos en un archivo en línea. También puede buscar, a través de las etiquetas, los archivos de los demá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0. </w:t>
      </w:r>
      <w:hyperlink r:id="rId97" w:history="1">
        <w:r w:rsidRPr="00C26269">
          <w:rPr>
            <w:rStyle w:val="Hipervnculo"/>
            <w:b/>
            <w:bCs/>
            <w:color w:val="auto"/>
            <w:u w:val="none"/>
          </w:rPr>
          <w:t>Blogger</w:t>
        </w:r>
      </w:hyperlink>
      <w:r w:rsidRPr="00C26269">
        <w:rPr>
          <w:rStyle w:val="apple-converted-space"/>
        </w:rPr>
        <w:t> </w:t>
      </w:r>
      <w:r w:rsidRPr="00C26269">
        <w:t>Se dice que es uno de los mejores del blog la creación de sitios en línea para las aulas. amigable y privacidad del usuario ya están disponibl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1. </w:t>
      </w:r>
      <w:hyperlink r:id="rId98" w:history="1">
        <w:r w:rsidRPr="00C26269">
          <w:rPr>
            <w:rStyle w:val="Hipervnculo"/>
            <w:b/>
            <w:bCs/>
            <w:color w:val="auto"/>
            <w:u w:val="none"/>
          </w:rPr>
          <w:t>Wordle</w:t>
        </w:r>
      </w:hyperlink>
      <w:r w:rsidRPr="00C26269">
        <w:rPr>
          <w:rStyle w:val="apple-converted-space"/>
        </w:rPr>
        <w:t> </w:t>
      </w:r>
      <w:r w:rsidRPr="00C26269">
        <w:t>Convierte cualquier texto que figura en una nube de palabras a continuación, elige la más común de las palabras y les dan importancia al aumentar su tamaño.   Detrás de este simple concepto se encuentra muchas posibilidades para su uso en el aul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2.</w:t>
      </w:r>
      <w:r w:rsidRPr="00C26269">
        <w:rPr>
          <w:rStyle w:val="apple-converted-space"/>
        </w:rPr>
        <w:t> </w:t>
      </w:r>
      <w:hyperlink r:id="rId99" w:tgtFrame="_blank" w:history="1">
        <w:r w:rsidRPr="00C26269">
          <w:rPr>
            <w:rStyle w:val="Textoennegrita"/>
          </w:rPr>
          <w:t>Podcast de Apple en Educación</w:t>
        </w:r>
      </w:hyperlink>
      <w:r w:rsidRPr="00C26269">
        <w:rPr>
          <w:rStyle w:val="apple-converted-space"/>
        </w:rPr>
        <w:t> </w:t>
      </w:r>
      <w:r w:rsidRPr="00C26269">
        <w:t>K-12 profesores que quieren saber cómo el podcasting mejorará el ambiente de aprendizaje debe primero echar un vistazo a este sitio. La página principal ofrece una visión rápida y fácil del podcasting en el aula, y proporciona los pasos para podcasting.</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3.</w:t>
      </w:r>
      <w:r w:rsidRPr="00C26269">
        <w:rPr>
          <w:rStyle w:val="apple-converted-space"/>
        </w:rPr>
        <w:t> </w:t>
      </w:r>
      <w:hyperlink r:id="rId100" w:history="1">
        <w:r w:rsidRPr="00C26269">
          <w:rPr>
            <w:rStyle w:val="Textoennegrita"/>
          </w:rPr>
          <w:t>Befuddlr</w:t>
        </w:r>
      </w:hyperlink>
      <w:r w:rsidRPr="00C26269">
        <w:rPr>
          <w:rStyle w:val="apple-converted-space"/>
        </w:rPr>
        <w:t> </w:t>
      </w:r>
      <w:r w:rsidRPr="00C26269">
        <w:t>Añadir un poco de diversión a sus fotos haciendo que en rompecabezas de usar este sitio libre. Este fácil de usar, gratis sitio ofrece una selección de grupos de imágenes de Flickr para elegir.</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4. </w:t>
      </w:r>
      <w:hyperlink r:id="rId101" w:history="1">
        <w:r w:rsidRPr="00C26269">
          <w:rPr>
            <w:rStyle w:val="Hipervnculo"/>
            <w:b/>
            <w:bCs/>
            <w:color w:val="auto"/>
            <w:u w:val="none"/>
          </w:rPr>
          <w:t>Many Eyes</w:t>
        </w:r>
      </w:hyperlink>
      <w:r w:rsidRPr="00C26269">
        <w:rPr>
          <w:rStyle w:val="apple-converted-space"/>
        </w:rPr>
        <w:t> </w:t>
      </w:r>
      <w:r w:rsidRPr="00C26269">
        <w:t>A tener en el poder de la inteligencia visual humano para encontrar patrones. Utilice esta herramienta para crear grandes discusiones y debates en el aul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5. </w:t>
      </w:r>
      <w:hyperlink r:id="rId102" w:history="1">
        <w:r w:rsidRPr="00C26269">
          <w:rPr>
            <w:rStyle w:val="Hipervnculo"/>
            <w:b/>
            <w:bCs/>
            <w:color w:val="auto"/>
            <w:u w:val="none"/>
          </w:rPr>
          <w:t>Grandes Universo</w:t>
        </w:r>
      </w:hyperlink>
      <w:r w:rsidRPr="00C26269">
        <w:rPr>
          <w:rStyle w:val="apple-converted-space"/>
        </w:rPr>
        <w:t> </w:t>
      </w:r>
      <w:r w:rsidRPr="00C26269">
        <w:t>Ahora, sus estudiantes pueden crear sus propios libros de imágenes con unos pocos clics. O si lo desea, puede leer un sinnúmero de otros libros escritos por los estudiantes. También ofrecen la publicación de la escritura de los estudiante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lastRenderedPageBreak/>
        <w:t>96. </w:t>
      </w:r>
      <w:hyperlink r:id="rId103" w:history="1">
        <w:r w:rsidRPr="00C26269">
          <w:rPr>
            <w:rStyle w:val="Hipervnculo"/>
            <w:b/>
            <w:bCs/>
            <w:color w:val="auto"/>
            <w:u w:val="none"/>
          </w:rPr>
          <w:t>Funnelbrain</w:t>
        </w:r>
      </w:hyperlink>
      <w:r w:rsidRPr="00C26269">
        <w:rPr>
          <w:rStyle w:val="apple-converted-space"/>
        </w:rPr>
        <w:t> </w:t>
      </w:r>
      <w:r w:rsidRPr="00C26269">
        <w:t>Crear tarjetas para estudiar en una variedad de cursos, desde básico a avanzado. Tome flashcard un paso más allá mediante la colaboración, y también elegir las cartas junto con base en o incorrecta respuestas correcta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7. </w:t>
      </w:r>
      <w:hyperlink r:id="rId104" w:history="1">
        <w:r w:rsidRPr="00C26269">
          <w:rPr>
            <w:rStyle w:val="Hipervnculo"/>
            <w:b/>
            <w:bCs/>
            <w:color w:val="auto"/>
            <w:u w:val="none"/>
          </w:rPr>
          <w:t>DarkCopy</w:t>
        </w:r>
      </w:hyperlink>
      <w:r w:rsidRPr="00C26269">
        <w:rPr>
          <w:rStyle w:val="apple-converted-space"/>
        </w:rPr>
        <w:t> </w:t>
      </w:r>
      <w:r w:rsidRPr="00C26269">
        <w:t>Un editor de texto para la escritura libre.   Esto es para los profesores y los estudiantes que disfruta de la sencillez de una máquina de escribir, y quiere aumentar la productividad, centrándose sólo en la escritura.</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8. </w:t>
      </w:r>
      <w:hyperlink r:id="rId105" w:history="1">
        <w:r w:rsidRPr="00C26269">
          <w:rPr>
            <w:rStyle w:val="Hipervnculo"/>
            <w:b/>
            <w:bCs/>
            <w:color w:val="auto"/>
            <w:u w:val="none"/>
          </w:rPr>
          <w:t>WiZiQ</w:t>
        </w:r>
      </w:hyperlink>
      <w:r w:rsidRPr="00C26269">
        <w:rPr>
          <w:rStyle w:val="apple-converted-space"/>
        </w:rPr>
        <w:t> </w:t>
      </w:r>
      <w:r w:rsidRPr="00C26269">
        <w:t>aula virtual de la aplicación que está totalmente equipada con audio de 2 vías, chat de texto, pizarra, PowerPoint y PDF capacidad de compartir documento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99. </w:t>
      </w:r>
      <w:hyperlink r:id="rId106" w:history="1">
        <w:r w:rsidRPr="00C26269">
          <w:rPr>
            <w:rStyle w:val="Hipervnculo"/>
            <w:b/>
            <w:bCs/>
            <w:color w:val="auto"/>
            <w:u w:val="none"/>
          </w:rPr>
          <w:t>Boostcast</w:t>
        </w:r>
      </w:hyperlink>
      <w:r w:rsidRPr="00C26269">
        <w:rPr>
          <w:rStyle w:val="apple-converted-space"/>
        </w:rPr>
        <w:t> </w:t>
      </w:r>
      <w:r w:rsidRPr="00C26269">
        <w:t>Un usuario de propiedad y generó la base de vídeo que usted controla. Crear y administrar su sitio propio video con su propio nombre elegido y el acceso personalizado y características.</w:t>
      </w:r>
    </w:p>
    <w:p w:rsidR="00E44301" w:rsidRPr="00C26269" w:rsidRDefault="00E44301" w:rsidP="00C26269">
      <w:pPr>
        <w:pStyle w:val="NormalWeb"/>
        <w:shd w:val="clear" w:color="auto" w:fill="FFFFFF"/>
        <w:spacing w:before="0" w:beforeAutospacing="0" w:after="0" w:afterAutospacing="0" w:line="480" w:lineRule="auto"/>
      </w:pPr>
      <w:r w:rsidRPr="00C26269">
        <w:rPr>
          <w:rStyle w:val="Textoennegrita"/>
        </w:rPr>
        <w:t>100.</w:t>
      </w:r>
      <w:r w:rsidRPr="00C26269">
        <w:rPr>
          <w:rStyle w:val="apple-converted-space"/>
        </w:rPr>
        <w:t> </w:t>
      </w:r>
      <w:hyperlink r:id="rId107" w:history="1">
        <w:r w:rsidRPr="00C26269">
          <w:rPr>
            <w:rStyle w:val="Textoennegrita"/>
          </w:rPr>
          <w:t>Gliffy</w:t>
        </w:r>
      </w:hyperlink>
      <w:r w:rsidRPr="00C26269">
        <w:rPr>
          <w:rStyle w:val="apple-converted-space"/>
        </w:rPr>
        <w:t> </w:t>
      </w:r>
      <w:r w:rsidRPr="00C26269">
        <w:t>La investigación muestra que los organizadores gráficos promover habilidades de pensamiento fuerte y la comprensión de todas las edades. asignar los grupos para crear guías de estudio utilizando esta herramienta de colaboración.</w:t>
      </w:r>
    </w:p>
    <w:p w:rsidR="00C26269" w:rsidRPr="00C26269" w:rsidRDefault="00C26269" w:rsidP="00C26269">
      <w:pPr>
        <w:pStyle w:val="NormalWeb"/>
        <w:shd w:val="clear" w:color="auto" w:fill="FFFFFF"/>
        <w:spacing w:before="0" w:beforeAutospacing="0" w:after="0" w:afterAutospacing="0" w:line="480" w:lineRule="auto"/>
        <w:rPr>
          <w:color w:val="444444"/>
        </w:rPr>
      </w:pPr>
    </w:p>
    <w:p w:rsidR="00E44301" w:rsidRPr="00C26269" w:rsidRDefault="00C26269" w:rsidP="00C26269">
      <w:pPr>
        <w:pStyle w:val="NormalWeb"/>
        <w:shd w:val="clear" w:color="auto" w:fill="FFFFFF"/>
        <w:spacing w:before="0" w:beforeAutospacing="0" w:after="0" w:afterAutospacing="0" w:line="480" w:lineRule="auto"/>
        <w:rPr>
          <w:color w:val="444444"/>
        </w:rPr>
      </w:pPr>
      <w:r w:rsidRPr="00C26269">
        <w:rPr>
          <w:color w:val="444444"/>
        </w:rPr>
        <w:t xml:space="preserve">   </w:t>
      </w:r>
      <w:r w:rsidR="00E44301" w:rsidRPr="00C26269">
        <w:rPr>
          <w:color w:val="444444"/>
        </w:rPr>
        <w:t>Si quieres ver lo que muchos profesores y estudiantes va a hacer en los próximos dos años, le recomendamos que pruebe algunas de las herramientas anteriores. Está claro que la Web 2.0 tiene valor educativo real que los docentes gozan de aplicación en sus aulas</w:t>
      </w:r>
      <w:r w:rsidRPr="00C26269">
        <w:rPr>
          <w:color w:val="444444"/>
        </w:rPr>
        <w:t>.</w:t>
      </w:r>
    </w:p>
    <w:p w:rsidR="00E44301" w:rsidRPr="00C26269" w:rsidRDefault="00E44301" w:rsidP="00C26269">
      <w:pPr>
        <w:spacing w:after="0" w:line="480" w:lineRule="auto"/>
        <w:rPr>
          <w:rFonts w:ascii="Times New Roman" w:hAnsi="Times New Roman" w:cs="Times New Roman"/>
          <w:b/>
          <w:sz w:val="24"/>
        </w:rPr>
      </w:pPr>
      <w:r w:rsidRPr="00C26269">
        <w:rPr>
          <w:rFonts w:ascii="Times New Roman" w:hAnsi="Times New Roman" w:cs="Times New Roman"/>
          <w:b/>
          <w:sz w:val="24"/>
        </w:rPr>
        <w:t>Aplicación Educativa de la web 1.0 hasta la web 5.0</w:t>
      </w:r>
    </w:p>
    <w:p w:rsidR="00E44301" w:rsidRPr="00C26269" w:rsidRDefault="00E44301" w:rsidP="00C26269">
      <w:pPr>
        <w:pStyle w:val="Prrafodelista"/>
        <w:numPr>
          <w:ilvl w:val="0"/>
          <w:numId w:val="2"/>
        </w:numPr>
        <w:spacing w:after="0" w:line="480" w:lineRule="auto"/>
        <w:rPr>
          <w:rFonts w:ascii="Times New Roman" w:hAnsi="Times New Roman" w:cs="Times New Roman"/>
          <w:sz w:val="24"/>
        </w:rPr>
      </w:pPr>
      <w:r w:rsidRPr="00C26269">
        <w:rPr>
          <w:rFonts w:ascii="Times New Roman" w:hAnsi="Times New Roman" w:cs="Times New Roman"/>
          <w:sz w:val="24"/>
        </w:rPr>
        <w:t xml:space="preserve">LA WEB 1.0 La internet básica Limitada, usada fundamentalmente para publicar documentos y realizar transacciones. Con ella, las grandes empresas inauguraron su estrategia online. Crearon un sitio donde publicar información corporativa, y </w:t>
      </w:r>
      <w:r w:rsidRPr="00C26269">
        <w:rPr>
          <w:rFonts w:ascii="Times New Roman" w:hAnsi="Times New Roman" w:cs="Times New Roman"/>
          <w:sz w:val="24"/>
        </w:rPr>
        <w:lastRenderedPageBreak/>
        <w:t>desarrollaron planes de marketing y ventas que incorporaban la Web como nexo con los clientes.</w:t>
      </w:r>
    </w:p>
    <w:p w:rsidR="00E44301" w:rsidRPr="00C26269" w:rsidRDefault="00E44301" w:rsidP="00C26269">
      <w:pPr>
        <w:pStyle w:val="Prrafodelista"/>
        <w:numPr>
          <w:ilvl w:val="0"/>
          <w:numId w:val="2"/>
        </w:numPr>
        <w:spacing w:after="0" w:line="480" w:lineRule="auto"/>
        <w:rPr>
          <w:rFonts w:ascii="Times New Roman" w:hAnsi="Times New Roman" w:cs="Times New Roman"/>
          <w:sz w:val="24"/>
        </w:rPr>
      </w:pPr>
      <w:r w:rsidRPr="00C26269">
        <w:rPr>
          <w:rFonts w:ascii="Times New Roman" w:hAnsi="Times New Roman" w:cs="Times New Roman"/>
          <w:sz w:val="24"/>
        </w:rPr>
        <w:t>Pues bien la representación 2.0 está asociada a aplicaciones web que permiten compartir información, la inter- operatividad y el diseño centrado en la Web. Web 2.0 es la forma de la evolución de las aplicaciones habituales hacia aplicaciones web orientadas al usuario final. LA WEB 2.0 La Red Social, la de la Colaboración</w:t>
      </w:r>
    </w:p>
    <w:p w:rsidR="00E44301" w:rsidRPr="00C26269" w:rsidRDefault="00E44301" w:rsidP="00C26269">
      <w:pPr>
        <w:pStyle w:val="Prrafodelista"/>
        <w:numPr>
          <w:ilvl w:val="0"/>
          <w:numId w:val="2"/>
        </w:numPr>
        <w:spacing w:after="0" w:line="480" w:lineRule="auto"/>
        <w:rPr>
          <w:rFonts w:ascii="Times New Roman" w:hAnsi="Times New Roman" w:cs="Times New Roman"/>
          <w:sz w:val="24"/>
        </w:rPr>
      </w:pPr>
      <w:r w:rsidRPr="00C26269">
        <w:rPr>
          <w:rFonts w:ascii="Times New Roman" w:hAnsi="Times New Roman" w:cs="Times New Roman"/>
          <w:sz w:val="24"/>
        </w:rPr>
        <w:t>LA WEB 3.0 La Red Semántica La inteligencia humana y la de las máquinas combinadas. Información más rica, relevante, oportuna y accesible. Con lenguajes más potentes, redes neurales, algoritmos genéticos, la Web 3.0 pone el énfasis en el análisis y la capacidad de procesamiento. Y en cómo generar nuevas ideas a partir de la información producida por los usuarios. Quien invierta en eso y, en el nuevo mundo transparente, concentre energía y medios en comunicarse y generar confianza desde la Web, será el dueño de las ventajas competitivas.</w:t>
      </w:r>
    </w:p>
    <w:p w:rsidR="00E44301" w:rsidRPr="00C26269" w:rsidRDefault="00C26269" w:rsidP="00C26269">
      <w:pPr>
        <w:spacing w:after="0" w:line="480" w:lineRule="auto"/>
        <w:rPr>
          <w:rFonts w:ascii="Times New Roman" w:hAnsi="Times New Roman" w:cs="Times New Roman"/>
          <w:sz w:val="24"/>
        </w:rPr>
      </w:pPr>
      <w:r w:rsidRPr="00C26269">
        <w:rPr>
          <w:rFonts w:ascii="Times New Roman" w:hAnsi="Times New Roman" w:cs="Times New Roman"/>
          <w:sz w:val="24"/>
        </w:rPr>
        <w:t xml:space="preserve">     </w:t>
      </w:r>
      <w:r w:rsidR="00E44301" w:rsidRPr="00C26269">
        <w:rPr>
          <w:rFonts w:ascii="Times New Roman" w:hAnsi="Times New Roman" w:cs="Times New Roman"/>
          <w:sz w:val="24"/>
        </w:rPr>
        <w:t xml:space="preserve">Computación en la Nube La computación en nube es un sistema informático basado en Internet y centros de datos remotos para gestionar servicios de información y aplicaciones. La computación en nube permite que los consumidores y las empresas gestionen archivos y utilicen aplicaciones sin necesidad de instalarlas en cualquier computadora con acceso a Internet. Esta tecnología ofrece un uso mucho más eficiente de recursos, como almacenamiento, memoria, procesamiento y ancho de banda, al proveer solamente los recursos necesarios en cada momento. El término “nube” se utiliza como una metáfora de Internet sistema de documentos y aplicaciones electrónicas Google </w:t>
      </w:r>
      <w:r w:rsidRPr="00C26269">
        <w:rPr>
          <w:rFonts w:ascii="Times New Roman" w:hAnsi="Times New Roman" w:cs="Times New Roman"/>
          <w:sz w:val="24"/>
        </w:rPr>
        <w:t>Docs.</w:t>
      </w:r>
      <w:r w:rsidR="00E44301" w:rsidRPr="00C26269">
        <w:rPr>
          <w:rFonts w:ascii="Times New Roman" w:hAnsi="Times New Roman" w:cs="Times New Roman"/>
          <w:sz w:val="24"/>
        </w:rPr>
        <w:t xml:space="preserve"> / Google Apps.</w:t>
      </w:r>
    </w:p>
    <w:p w:rsidR="00E44301" w:rsidRPr="00C26269" w:rsidRDefault="00E44301" w:rsidP="00C26269">
      <w:pPr>
        <w:pStyle w:val="Prrafodelista"/>
        <w:numPr>
          <w:ilvl w:val="0"/>
          <w:numId w:val="1"/>
        </w:numPr>
        <w:spacing w:after="0" w:line="480" w:lineRule="auto"/>
        <w:rPr>
          <w:rFonts w:ascii="Times New Roman" w:hAnsi="Times New Roman" w:cs="Times New Roman"/>
          <w:sz w:val="24"/>
        </w:rPr>
      </w:pPr>
      <w:r w:rsidRPr="00C26269">
        <w:rPr>
          <w:rFonts w:ascii="Times New Roman" w:hAnsi="Times New Roman" w:cs="Times New Roman"/>
          <w:sz w:val="24"/>
        </w:rPr>
        <w:t xml:space="preserve">LA WEB 4.0 La Red Móvil A partir de la proliferación de la comunicación inalámbrica, personas y objetos se conectan en cualquier momento y en cualquier lugar del mundo </w:t>
      </w:r>
      <w:r w:rsidRPr="00C26269">
        <w:rPr>
          <w:rFonts w:ascii="Times New Roman" w:hAnsi="Times New Roman" w:cs="Times New Roman"/>
          <w:sz w:val="24"/>
        </w:rPr>
        <w:lastRenderedPageBreak/>
        <w:t xml:space="preserve">físico o </w:t>
      </w:r>
      <w:r w:rsidR="00C26269" w:rsidRPr="00C26269">
        <w:rPr>
          <w:rFonts w:ascii="Times New Roman" w:hAnsi="Times New Roman" w:cs="Times New Roman"/>
          <w:sz w:val="24"/>
        </w:rPr>
        <w:t xml:space="preserve">virtual. </w:t>
      </w:r>
      <w:r w:rsidRPr="00C26269">
        <w:rPr>
          <w:rFonts w:ascii="Times New Roman" w:hAnsi="Times New Roman" w:cs="Times New Roman"/>
          <w:sz w:val="24"/>
        </w:rPr>
        <w:t>O sea, integración en tiempo real. Con más "objetos" en la red, se suma un nuevo nivel de contenido generado por los usuarios, y con él, otro nivel de análisis. Por ejemplo, el GPS que guía al automóvil y hoy ayuda al conductor a mejorar la ruta prevista o a ahorrar combustible, en poco tiempo le evitará el trámite de manejarlo.</w:t>
      </w:r>
    </w:p>
    <w:p w:rsidR="00E44301" w:rsidRPr="00C26269" w:rsidRDefault="00E44301" w:rsidP="00C26269">
      <w:pPr>
        <w:pStyle w:val="Prrafodelista"/>
        <w:numPr>
          <w:ilvl w:val="0"/>
          <w:numId w:val="1"/>
        </w:numPr>
        <w:spacing w:after="0" w:line="480" w:lineRule="auto"/>
        <w:rPr>
          <w:rFonts w:ascii="Times New Roman" w:hAnsi="Times New Roman" w:cs="Times New Roman"/>
          <w:sz w:val="24"/>
        </w:rPr>
      </w:pPr>
      <w:r w:rsidRPr="00C26269">
        <w:rPr>
          <w:rFonts w:ascii="Times New Roman" w:hAnsi="Times New Roman" w:cs="Times New Roman"/>
          <w:sz w:val="24"/>
        </w:rPr>
        <w:t>9. LA WEB 5.0 La Red Sensorial-Emotiva Aunque un blog provoque un debate furioso o un video en YouTube genere una reacción en cadena, la Web es "emocionalmente" neutra: no percibe qué siente el usuario, ya existen tecnologías que permiten medir sus efectos. El sitio wefeelfine.org rastrea frases emotivas en la Web, las categoriza, y registra la frecuencia y ubicación de "clusters" de sentimientos. La empresa Emotiv Systems ha creado, neuro tecnología mediante, auriculares que permiten al usuario interactuar con el contenido que responda a sus emociones o cambiar en tiempo real la expresión facial de un "avatar". Si se pueden "personalizar" las interacciones para crear experiencias que emocionen a los usuarios, la Web 5.0 será, sin duda, más afable que sus antecesoras.</w:t>
      </w:r>
    </w:p>
    <w:p w:rsidR="00C26269" w:rsidRPr="00C26269" w:rsidRDefault="00C26269" w:rsidP="00C26269">
      <w:pPr>
        <w:spacing w:after="0" w:line="480" w:lineRule="auto"/>
        <w:rPr>
          <w:rFonts w:ascii="Times New Roman" w:hAnsi="Times New Roman" w:cs="Times New Roman"/>
          <w:sz w:val="24"/>
        </w:rPr>
      </w:pPr>
      <w:r w:rsidRPr="00C26269">
        <w:rPr>
          <w:rFonts w:ascii="Times New Roman" w:hAnsi="Times New Roman" w:cs="Times New Roman"/>
          <w:sz w:val="24"/>
        </w:rPr>
        <w:t xml:space="preserve">    </w:t>
      </w:r>
    </w:p>
    <w:p w:rsidR="00E44301" w:rsidRDefault="00C26269" w:rsidP="00C26269">
      <w:pPr>
        <w:spacing w:after="0" w:line="480" w:lineRule="auto"/>
        <w:rPr>
          <w:rFonts w:ascii="Times New Roman" w:hAnsi="Times New Roman" w:cs="Times New Roman"/>
          <w:sz w:val="24"/>
        </w:rPr>
      </w:pPr>
      <w:r w:rsidRPr="00C26269">
        <w:rPr>
          <w:rFonts w:ascii="Times New Roman" w:hAnsi="Times New Roman" w:cs="Times New Roman"/>
          <w:sz w:val="24"/>
        </w:rPr>
        <w:t xml:space="preserve">     </w:t>
      </w:r>
      <w:r w:rsidR="00E44301" w:rsidRPr="00C26269">
        <w:rPr>
          <w:rFonts w:ascii="Times New Roman" w:hAnsi="Times New Roman" w:cs="Times New Roman"/>
          <w:sz w:val="24"/>
        </w:rPr>
        <w:t xml:space="preserve">Algunas Recomendaciones Para Ser Un Profesor Web 2.0 a la Web 5.0 Participación en línea: Las comunidades virtuales brindan la posibilidad de crear grupos o comunidades temáticas. Recursos y consulta dirigida: El docente puede ofrecer a sus estudiantes los recursos a consultar, es decir, guiar la búsqueda e investigación de los temas de clase. Motivación del docente: Muchas de las equivocaciones de los estudiantes en el momento de participar en clase, se debe a la falta de estrategias de motivación presentadas por el docente. Creación de ambientes colaborativos: La figura de que el docente es el único generador de conocimiento, lentamente se ha cambiado, sin perder de vista la misión orientadora del maestro/a. Creatividad e Innovación: </w:t>
      </w:r>
      <w:r w:rsidR="00E44301" w:rsidRPr="00C26269">
        <w:rPr>
          <w:rFonts w:ascii="Times New Roman" w:hAnsi="Times New Roman" w:cs="Times New Roman"/>
          <w:sz w:val="24"/>
        </w:rPr>
        <w:lastRenderedPageBreak/>
        <w:t>Las TIC no solo ofrecen información y entretenimiento, si no que brinda herramientas que ayudan a los estudiantes a crear, innovar y dejar volar su imaginación, además que los docentes pueden generar un empoderamiento de sus estudiantes a través del desarrollo de proyectos e iniciativas educativas.</w:t>
      </w: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Default="00CD4D88" w:rsidP="00C26269">
      <w:pPr>
        <w:spacing w:after="0" w:line="480" w:lineRule="auto"/>
        <w:rPr>
          <w:rFonts w:ascii="Times New Roman" w:hAnsi="Times New Roman" w:cs="Times New Roman"/>
          <w:sz w:val="24"/>
        </w:rPr>
      </w:pPr>
    </w:p>
    <w:p w:rsidR="00CD4D88" w:rsidRPr="00C26269" w:rsidRDefault="00CD4D88" w:rsidP="00C26269">
      <w:pPr>
        <w:spacing w:after="0" w:line="480" w:lineRule="auto"/>
        <w:rPr>
          <w:rFonts w:ascii="Times New Roman" w:hAnsi="Times New Roman" w:cs="Times New Roman"/>
          <w:sz w:val="24"/>
        </w:rPr>
      </w:pPr>
    </w:p>
    <w:sectPr w:rsidR="00CD4D88" w:rsidRPr="00C26269" w:rsidSect="00F03EE4">
      <w:pgSz w:w="12240" w:h="15840" w:code="1"/>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pgNumType w:start="0"/>
      <w:cols w:space="4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447C0"/>
    <w:multiLevelType w:val="hybridMultilevel"/>
    <w:tmpl w:val="3198F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FC5CE3"/>
    <w:multiLevelType w:val="hybridMultilevel"/>
    <w:tmpl w:val="1FE8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01"/>
    <w:rsid w:val="000D6A56"/>
    <w:rsid w:val="004C5925"/>
    <w:rsid w:val="00AC002C"/>
    <w:rsid w:val="00C07D16"/>
    <w:rsid w:val="00C26269"/>
    <w:rsid w:val="00C711D7"/>
    <w:rsid w:val="00C85B95"/>
    <w:rsid w:val="00CD4D88"/>
    <w:rsid w:val="00E44301"/>
    <w:rsid w:val="00F03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443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44301"/>
    <w:rPr>
      <w:b/>
      <w:bCs/>
    </w:rPr>
  </w:style>
  <w:style w:type="character" w:styleId="Hipervnculo">
    <w:name w:val="Hyperlink"/>
    <w:basedOn w:val="Fuentedeprrafopredeter"/>
    <w:uiPriority w:val="99"/>
    <w:semiHidden/>
    <w:unhideWhenUsed/>
    <w:rsid w:val="00E44301"/>
    <w:rPr>
      <w:color w:val="0000FF"/>
      <w:u w:val="single"/>
    </w:rPr>
  </w:style>
  <w:style w:type="character" w:customStyle="1" w:styleId="apple-converted-space">
    <w:name w:val="apple-converted-space"/>
    <w:basedOn w:val="Fuentedeprrafopredeter"/>
    <w:rsid w:val="00E44301"/>
  </w:style>
  <w:style w:type="character" w:customStyle="1" w:styleId="skimlinks-unlinked">
    <w:name w:val="skimlinks-unlinked"/>
    <w:basedOn w:val="Fuentedeprrafopredeter"/>
    <w:rsid w:val="00E44301"/>
  </w:style>
  <w:style w:type="paragraph" w:styleId="Prrafodelista">
    <w:name w:val="List Paragraph"/>
    <w:basedOn w:val="Normal"/>
    <w:uiPriority w:val="34"/>
    <w:qFormat/>
    <w:rsid w:val="00E44301"/>
    <w:pPr>
      <w:ind w:left="720"/>
      <w:contextualSpacing/>
    </w:pPr>
  </w:style>
  <w:style w:type="paragraph" w:styleId="Textodeglobo">
    <w:name w:val="Balloon Text"/>
    <w:basedOn w:val="Normal"/>
    <w:link w:val="TextodegloboCar"/>
    <w:uiPriority w:val="99"/>
    <w:semiHidden/>
    <w:unhideWhenUsed/>
    <w:rsid w:val="00E44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301"/>
    <w:rPr>
      <w:rFonts w:ascii="Tahoma" w:hAnsi="Tahoma" w:cs="Tahoma"/>
      <w:sz w:val="16"/>
      <w:szCs w:val="16"/>
    </w:rPr>
  </w:style>
  <w:style w:type="paragraph" w:styleId="Sinespaciado">
    <w:name w:val="No Spacing"/>
    <w:link w:val="SinespaciadoCar"/>
    <w:uiPriority w:val="1"/>
    <w:qFormat/>
    <w:rsid w:val="00CD4D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D4D88"/>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443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44301"/>
    <w:rPr>
      <w:b/>
      <w:bCs/>
    </w:rPr>
  </w:style>
  <w:style w:type="character" w:styleId="Hipervnculo">
    <w:name w:val="Hyperlink"/>
    <w:basedOn w:val="Fuentedeprrafopredeter"/>
    <w:uiPriority w:val="99"/>
    <w:semiHidden/>
    <w:unhideWhenUsed/>
    <w:rsid w:val="00E44301"/>
    <w:rPr>
      <w:color w:val="0000FF"/>
      <w:u w:val="single"/>
    </w:rPr>
  </w:style>
  <w:style w:type="character" w:customStyle="1" w:styleId="apple-converted-space">
    <w:name w:val="apple-converted-space"/>
    <w:basedOn w:val="Fuentedeprrafopredeter"/>
    <w:rsid w:val="00E44301"/>
  </w:style>
  <w:style w:type="character" w:customStyle="1" w:styleId="skimlinks-unlinked">
    <w:name w:val="skimlinks-unlinked"/>
    <w:basedOn w:val="Fuentedeprrafopredeter"/>
    <w:rsid w:val="00E44301"/>
  </w:style>
  <w:style w:type="paragraph" w:styleId="Prrafodelista">
    <w:name w:val="List Paragraph"/>
    <w:basedOn w:val="Normal"/>
    <w:uiPriority w:val="34"/>
    <w:qFormat/>
    <w:rsid w:val="00E44301"/>
    <w:pPr>
      <w:ind w:left="720"/>
      <w:contextualSpacing/>
    </w:pPr>
  </w:style>
  <w:style w:type="paragraph" w:styleId="Textodeglobo">
    <w:name w:val="Balloon Text"/>
    <w:basedOn w:val="Normal"/>
    <w:link w:val="TextodegloboCar"/>
    <w:uiPriority w:val="99"/>
    <w:semiHidden/>
    <w:unhideWhenUsed/>
    <w:rsid w:val="00E44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301"/>
    <w:rPr>
      <w:rFonts w:ascii="Tahoma" w:hAnsi="Tahoma" w:cs="Tahoma"/>
      <w:sz w:val="16"/>
      <w:szCs w:val="16"/>
    </w:rPr>
  </w:style>
  <w:style w:type="paragraph" w:styleId="Sinespaciado">
    <w:name w:val="No Spacing"/>
    <w:link w:val="SinespaciadoCar"/>
    <w:uiPriority w:val="1"/>
    <w:qFormat/>
    <w:rsid w:val="00CD4D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D4D88"/>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47903">
      <w:bodyDiv w:val="1"/>
      <w:marLeft w:val="0"/>
      <w:marRight w:val="0"/>
      <w:marTop w:val="0"/>
      <w:marBottom w:val="0"/>
      <w:divBdr>
        <w:top w:val="none" w:sz="0" w:space="0" w:color="auto"/>
        <w:left w:val="none" w:sz="0" w:space="0" w:color="auto"/>
        <w:bottom w:val="none" w:sz="0" w:space="0" w:color="auto"/>
        <w:right w:val="none" w:sz="0" w:space="0" w:color="auto"/>
      </w:divBdr>
    </w:div>
    <w:div w:id="20031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nslate.googleusercontent.com/translate_c?hl=es&amp;ie=UTF-8&amp;sl=en&amp;tl=es&amp;u=http://www.sliderocket.com/&amp;prev=_t&amp;rurl=translate.google.es&amp;usg=ALkJrhgq9xpcG2o_EapEn1A0nWM9JK5EVg" TargetMode="External"/><Relationship Id="rId21" Type="http://schemas.openxmlformats.org/officeDocument/2006/relationships/hyperlink" Target="http://translate.googleusercontent.com/translate_c?hl=es&amp;ie=UTF-8&amp;sl=en&amp;tl=es&amp;u=http://www.photopeach.com/&amp;prev=_t&amp;rurl=translate.google.es&amp;usg=ALkJrhiyil4c1ySTR5S10nQiOcqA00qjCA" TargetMode="External"/><Relationship Id="rId42" Type="http://schemas.openxmlformats.org/officeDocument/2006/relationships/hyperlink" Target="http://translate.googleusercontent.com/translate_c?hl=es&amp;ie=UTF-8&amp;sl=en&amp;tl=es&amp;u=http://www.diigo.com/education&amp;prev=_t&amp;rurl=translate.google.es&amp;usg=ALkJrhgNGmUN2ELGGWh-LYOKpdeBVMslvQ" TargetMode="External"/><Relationship Id="rId47" Type="http://schemas.openxmlformats.org/officeDocument/2006/relationships/hyperlink" Target="http://translate.googleusercontent.com/translate_c?hl=es&amp;ie=UTF-8&amp;sl=en&amp;tl=es&amp;u=http://www.eyespot.com/&amp;prev=_t&amp;rurl=translate.google.es&amp;usg=ALkJrhhsFTRV9bC3ncsp40y68CCVPljlwA" TargetMode="External"/><Relationship Id="rId63" Type="http://schemas.openxmlformats.org/officeDocument/2006/relationships/hyperlink" Target="http://translate.googleusercontent.com/translate_c?hl=es&amp;ie=UTF-8&amp;sl=en&amp;tl=es&amp;u=http://ning.com/&amp;prev=_t&amp;rurl=translate.google.es&amp;usg=ALkJrhheccDp18HA08oe0-29JiBeJUdyrg" TargetMode="External"/><Relationship Id="rId68" Type="http://schemas.openxmlformats.org/officeDocument/2006/relationships/hyperlink" Target="http://translate.googleusercontent.com/translate_c?hl=es&amp;ie=UTF-8&amp;sl=en&amp;tl=es&amp;u=http://www.wikispaces.com/&amp;prev=_t&amp;rurl=translate.google.es&amp;usg=ALkJrhiP6zNiM4C8dJPk5s6QToUy6bzLYA" TargetMode="External"/><Relationship Id="rId84" Type="http://schemas.openxmlformats.org/officeDocument/2006/relationships/hyperlink" Target="http://translate.googleusercontent.com/translate_c?hl=es&amp;ie=UTF-8&amp;sl=en&amp;tl=es&amp;u=http://teachersfirst.com/20/getsource.cfm%3Fid%3D7819&amp;prev=_t&amp;rurl=translate.google.es&amp;usg=ALkJrhiuPIQJyceTSi6ZosZrG2Wdr9J8oQ" TargetMode="External"/><Relationship Id="rId89" Type="http://schemas.openxmlformats.org/officeDocument/2006/relationships/hyperlink" Target="http://translate.googleusercontent.com/translate_c?hl=es&amp;ie=UTF-8&amp;sl=en&amp;tl=es&amp;u=http://www.dabbleboard.com/&amp;prev=_t&amp;rurl=translate.google.es&amp;usg=ALkJrhgT6qnJ_aag9ED0U0o1g8MfXXIcHg" TargetMode="External"/><Relationship Id="rId2" Type="http://schemas.openxmlformats.org/officeDocument/2006/relationships/customXml" Target="../customXml/item2.xml"/><Relationship Id="rId16" Type="http://schemas.openxmlformats.org/officeDocument/2006/relationships/hyperlink" Target="http://translate.googleusercontent.com/translate_c?hl=es&amp;ie=UTF-8&amp;sl=en&amp;tl=es&amp;u=http://www.filetransit.com/view.php%3Fid%3D75936&amp;prev=_t&amp;rurl=translate.google.es&amp;usg=ALkJrhgFx-I8pPQx59ZRwdQG8e4CICRAsg" TargetMode="External"/><Relationship Id="rId29" Type="http://schemas.openxmlformats.org/officeDocument/2006/relationships/hyperlink" Target="http://translate.googleusercontent.com/translate_c?hl=es&amp;ie=UTF-8&amp;sl=en&amp;tl=es&amp;u=http://goanimate.com/&amp;prev=_t&amp;rurl=translate.google.es&amp;usg=ALkJrhiUHwenY-FdbcyVN-wT-0RvYNiR0A" TargetMode="External"/><Relationship Id="rId107" Type="http://schemas.openxmlformats.org/officeDocument/2006/relationships/hyperlink" Target="http://translate.googleusercontent.com/translate_c?hl=es&amp;ie=UTF-8&amp;sl=en&amp;tl=es&amp;u=http://teachersfirst.com/20/getsource.cfm%3Fid%3D7125&amp;prev=_t&amp;rurl=translate.google.es&amp;usg=ALkJrhhQwsx_YY1iBXQHs1iZkow7P8BI-A" TargetMode="External"/><Relationship Id="rId11" Type="http://schemas.openxmlformats.org/officeDocument/2006/relationships/hyperlink" Target="http://translate.googleusercontent.com/translate_c?hl=es&amp;ie=UTF-8&amp;sl=en&amp;tl=es&amp;u=http://www.yapacapa.com/&amp;prev=_t&amp;rurl=translate.google.es&amp;usg=ALkJrhiv4DFMcY5czTIRY5_m6JIR6biTxQ" TargetMode="External"/><Relationship Id="rId24" Type="http://schemas.openxmlformats.org/officeDocument/2006/relationships/hyperlink" Target="http://translate.googleusercontent.com/translate_c?hl=es&amp;ie=UTF-8&amp;sl=en&amp;tl=es&amp;u=http://www.pimpampum.net/en/content/phrasr&amp;prev=_t&amp;rurl=translate.google.es&amp;usg=ALkJrhiokriCs-5lh7PP49TyxaxNRZJ7QQ" TargetMode="External"/><Relationship Id="rId32" Type="http://schemas.openxmlformats.org/officeDocument/2006/relationships/hyperlink" Target="http://translate.googleusercontent.com/translate_c?hl=es&amp;ie=UTF-8&amp;sl=en&amp;tl=es&amp;u=http://www.box.net/&amp;prev=_t&amp;rurl=translate.google.es&amp;usg=ALkJrhgVDrozHj9g02WImfUD7VFjOkicmg" TargetMode="External"/><Relationship Id="rId37" Type="http://schemas.openxmlformats.org/officeDocument/2006/relationships/hyperlink" Target="http://translate.googleusercontent.com/translate_c?hl=es&amp;ie=UTF-8&amp;sl=en&amp;tl=es&amp;u=http://www.makebeliefscomix.com/&amp;prev=_t&amp;rurl=translate.google.es&amp;usg=ALkJrhjcJHStr7k8pZYKHdjloMKnO0qn4g" TargetMode="External"/><Relationship Id="rId40" Type="http://schemas.openxmlformats.org/officeDocument/2006/relationships/hyperlink" Target="http://translate.googleusercontent.com/translate_c?hl=es&amp;ie=UTF-8&amp;sl=en&amp;tl=es&amp;u=http://www.tweetscan.com/&amp;prev=_t&amp;rurl=translate.google.es&amp;usg=ALkJrhhfTkU6_FInDUM3EDXOjzgkMuLXxA" TargetMode="External"/><Relationship Id="rId45" Type="http://schemas.openxmlformats.org/officeDocument/2006/relationships/hyperlink" Target="http://translate.googleusercontent.com/translate_c?hl=es&amp;ie=UTF-8&amp;sl=en&amp;tl=es&amp;u=http://www.chalksite.com/&amp;prev=_t&amp;rurl=translate.google.es&amp;usg=ALkJrhhc8qJi5sxJ3d9VYVLlcMwpTZFhxQ" TargetMode="External"/><Relationship Id="rId53" Type="http://schemas.openxmlformats.org/officeDocument/2006/relationships/hyperlink" Target="http://translate.googleusercontent.com/translate_c?hl=es&amp;ie=UTF-8&amp;sl=en&amp;tl=es&amp;u=http://www.mayomi.com/&amp;prev=_t&amp;rurl=translate.google.es&amp;usg=ALkJrhj3e_qyTmjPkGJr-fXBlNBXFVEN8w" TargetMode="External"/><Relationship Id="rId58" Type="http://schemas.openxmlformats.org/officeDocument/2006/relationships/hyperlink" Target="http://translate.googleusercontent.com/translate_c?hl=es&amp;ie=UTF-8&amp;sl=en&amp;tl=es&amp;u=http://www.comiclife.com/&amp;prev=_t&amp;rurl=translate.google.es&amp;usg=ALkJrhg-8Fz52z8e1hcbI-2ALBk9zSBv5A" TargetMode="External"/><Relationship Id="rId66" Type="http://schemas.openxmlformats.org/officeDocument/2006/relationships/hyperlink" Target="http://translate.googleusercontent.com/translate_c?hl=es&amp;ie=UTF-8&amp;sl=en&amp;tl=es&amp;u=http://www.podcasting-tools.com/&amp;prev=_t&amp;rurl=translate.google.es&amp;usg=ALkJrhjc_VHhHA2N8JfFZqYaWgqunbk7Zw" TargetMode="External"/><Relationship Id="rId74" Type="http://schemas.openxmlformats.org/officeDocument/2006/relationships/hyperlink" Target="http://translate.googleusercontent.com/translate_c?hl=es&amp;ie=UTF-8&amp;sl=en&amp;tl=es&amp;u=http://www.issuu.com/&amp;prev=_t&amp;rurl=translate.google.es&amp;usg=ALkJrhjFhTNmUhg9Yk5WATpOqiuiVgoRhw" TargetMode="External"/><Relationship Id="rId79" Type="http://schemas.openxmlformats.org/officeDocument/2006/relationships/hyperlink" Target="http://translate.googleusercontent.com/translate_c?hl=es&amp;ie=UTF-8&amp;sl=en&amp;tl=es&amp;u=http://teachersfirst.com/20/getsource.cfm%3Fid%3D9410&amp;prev=_t&amp;rurl=translate.google.es&amp;usg=ALkJrhgzRsCiwX4lRs3GNH77amDYVQ1ksA" TargetMode="External"/><Relationship Id="rId87" Type="http://schemas.openxmlformats.org/officeDocument/2006/relationships/hyperlink" Target="http://translate.googleusercontent.com/translate_c?hl=es&amp;ie=UTF-8&amp;sl=en&amp;tl=es&amp;u=http://etherpad.com/&amp;prev=_t&amp;rurl=translate.google.es&amp;usg=ALkJrhjtsYtcGCXvRwBhkzFNlRcV4UaOMA" TargetMode="External"/><Relationship Id="rId102" Type="http://schemas.openxmlformats.org/officeDocument/2006/relationships/hyperlink" Target="http://translate.googleusercontent.com/translate_c?hl=es&amp;ie=UTF-8&amp;sl=en&amp;tl=es&amp;u=http://teachersfirst.com/20/getsource.cfm%3Fid%3D9336&amp;prev=_t&amp;rurl=translate.google.es&amp;usg=ALkJrhgAghhFXTkvTpvjaUX7unRJ96g7pA"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translate.googleusercontent.com/translate_c?hl=es&amp;ie=UTF-8&amp;sl=en&amp;tl=es&amp;u=http://vimeo.com/&amp;prev=_t&amp;rurl=translate.google.es&amp;usg=ALkJrhjpW_QITmbVjlgM4b_Cve-QjQRszw" TargetMode="External"/><Relationship Id="rId82" Type="http://schemas.openxmlformats.org/officeDocument/2006/relationships/hyperlink" Target="http://translate.googleusercontent.com/translate_c?hl=es&amp;ie=UTF-8&amp;sl=en&amp;tl=es&amp;u=http://teachersfirst.com/20/getsource.cfm%3Fid%3D8940&amp;prev=_t&amp;rurl=translate.google.es&amp;usg=ALkJrhgKS17vaazND4H8ZwPGpu_n3ZxxHg" TargetMode="External"/><Relationship Id="rId90" Type="http://schemas.openxmlformats.org/officeDocument/2006/relationships/hyperlink" Target="http://translate.googleusercontent.com/translate_c?hl=es&amp;ie=UTF-8&amp;sl=en&amp;tl=es&amp;u=http://www.anki.com/&amp;prev=_t&amp;rurl=translate.google.es&amp;usg=ALkJrhhDdWk8C3kJThcWDoPcAnyUnvphMA" TargetMode="External"/><Relationship Id="rId95" Type="http://schemas.openxmlformats.org/officeDocument/2006/relationships/hyperlink" Target="http://translate.googleusercontent.com/translate_c?hl=es&amp;ie=UTF-8&amp;sl=en&amp;tl=es&amp;u=http://www.fliggo.com/&amp;prev=_t&amp;rurl=translate.google.es&amp;usg=ALkJrhiJijy4gIRtWo9LFzU2oI79WBJ5MQ" TargetMode="External"/><Relationship Id="rId19" Type="http://schemas.openxmlformats.org/officeDocument/2006/relationships/hyperlink" Target="http://translate.googleusercontent.com/translate_c?hl=es&amp;ie=UTF-8&amp;sl=en&amp;tl=es&amp;u=http://www.xtranormal.com/&amp;prev=_t&amp;rurl=translate.google.es&amp;usg=ALkJrhiCAYPQTtMwawycRb5K2QBTdvQevA" TargetMode="External"/><Relationship Id="rId14" Type="http://schemas.openxmlformats.org/officeDocument/2006/relationships/hyperlink" Target="http://translate.googleusercontent.com/translate_c?hl=es&amp;ie=UTF-8&amp;sl=en&amp;tl=es&amp;u=http://www.dgtall.net/&amp;prev=_t&amp;rurl=translate.google.es&amp;usg=ALkJrhiA06QvsgSow2FSX2FpAG0FCW4uVw" TargetMode="External"/><Relationship Id="rId22" Type="http://schemas.openxmlformats.org/officeDocument/2006/relationships/hyperlink" Target="http://translate.googleusercontent.com/translate_c?hl=es&amp;ie=UTF-8&amp;sl=en&amp;tl=es&amp;u=http://www.wordsift.com/&amp;prev=_t&amp;rurl=translate.google.es&amp;usg=ALkJrhjiwbN_3eMHSzWrNroT0ypWxQvZWQ" TargetMode="External"/><Relationship Id="rId27" Type="http://schemas.openxmlformats.org/officeDocument/2006/relationships/hyperlink" Target="http://translate.googleusercontent.com/translate_c?hl=es&amp;ie=UTF-8&amp;sl=en&amp;tl=es&amp;u=http://www.eyeplorer.com/&amp;prev=_t&amp;rurl=translate.google.es&amp;usg=ALkJrhh-22q7Drb4ui0CRIPzdl2Sj9bwGQ" TargetMode="External"/><Relationship Id="rId30" Type="http://schemas.openxmlformats.org/officeDocument/2006/relationships/hyperlink" Target="http://translate.googleusercontent.com/translate_c?hl=es&amp;ie=UTF-8&amp;sl=en&amp;tl=es&amp;u=http://www.englishcafe.com/&amp;prev=_t&amp;rurl=translate.google.es&amp;usg=ALkJrhiaiPHU0Uc26F7_4NH4pTip-pDWmw" TargetMode="External"/><Relationship Id="rId35" Type="http://schemas.openxmlformats.org/officeDocument/2006/relationships/hyperlink" Target="http://translate.googleusercontent.com/translate_c?hl=es&amp;ie=UTF-8&amp;sl=en&amp;tl=es&amp;u=http://www.kindersite.org/&amp;prev=_t&amp;rurl=translate.google.es&amp;usg=ALkJrhhWx5rur6bGa6zvUhAK0PIf2ldnjA" TargetMode="External"/><Relationship Id="rId43" Type="http://schemas.openxmlformats.org/officeDocument/2006/relationships/hyperlink" Target="http://translate.googleusercontent.com/translate_c?hl=es&amp;ie=UTF-8&amp;sl=en&amp;tl=es&amp;u=http://www.jamendo.com/&amp;prev=_t&amp;rurl=translate.google.es&amp;usg=ALkJrhiB-jgaPBcFvkhQ9idCN61gWVX24w" TargetMode="External"/><Relationship Id="rId48" Type="http://schemas.openxmlformats.org/officeDocument/2006/relationships/hyperlink" Target="http://translate.googleusercontent.com/translate_c?hl=es&amp;ie=UTF-8&amp;sl=en&amp;tl=es&amp;u=http://www.taggalaxy.com/&amp;prev=_t&amp;rurl=translate.google.es&amp;usg=ALkJrhg0PIZdz6lAsBg_ffNMuVPkCR7zEQ" TargetMode="External"/><Relationship Id="rId56" Type="http://schemas.openxmlformats.org/officeDocument/2006/relationships/hyperlink" Target="http://translate.googleusercontent.com/translate_c?hl=es&amp;ie=UTF-8&amp;sl=en&amp;tl=es&amp;u=http://www.mind42.com/&amp;prev=_t&amp;rurl=translate.google.es&amp;usg=ALkJrhhkW8orkAbwIhq-t5o8VOC_AaPctQ" TargetMode="External"/><Relationship Id="rId64" Type="http://schemas.openxmlformats.org/officeDocument/2006/relationships/hyperlink" Target="http://translate.googleusercontent.com/translate_c?hl=es&amp;ie=UTF-8&amp;sl=en&amp;tl=es&amp;u=http://www.podcasting-tools.com/&amp;prev=_t&amp;rurl=translate.google.es&amp;usg=ALkJrhjc_VHhHA2N8JfFZqYaWgqunbk7Zw" TargetMode="External"/><Relationship Id="rId69" Type="http://schemas.openxmlformats.org/officeDocument/2006/relationships/hyperlink" Target="http://translate.googleusercontent.com/translate_c?hl=es&amp;ie=UTF-8&amp;sl=en&amp;tl=es&amp;u=http://twitter.com/&amp;prev=_t&amp;rurl=translate.google.es&amp;usg=ALkJrhhXqno-vgZLJG4WYWQC8hE_1UDZeQ" TargetMode="External"/><Relationship Id="rId77" Type="http://schemas.openxmlformats.org/officeDocument/2006/relationships/hyperlink" Target="http://translate.googleusercontent.com/translate_c?hl=es&amp;ie=UTF-8&amp;sl=en&amp;tl=es&amp;u=http://classblogmeister.com/&amp;prev=_t&amp;rurl=translate.google.es&amp;usg=ALkJrhiRUJhOll1fEphkGXImmdPB4uGIbg" TargetMode="External"/><Relationship Id="rId100" Type="http://schemas.openxmlformats.org/officeDocument/2006/relationships/hyperlink" Target="http://translate.googleusercontent.com/translate_c?hl=es&amp;ie=UTF-8&amp;sl=en&amp;tl=es&amp;u=http://teachersfirst.com/20/getsource.cfm%3Fid%3D9922&amp;prev=_t&amp;rurl=translate.google.es&amp;usg=ALkJrhjLTrJbEwu_5GqJ2AVsMZeqTdXIKQ" TargetMode="External"/><Relationship Id="rId105" Type="http://schemas.openxmlformats.org/officeDocument/2006/relationships/hyperlink" Target="http://translate.googleusercontent.com/translate_c?hl=es&amp;ie=UTF-8&amp;sl=en&amp;tl=es&amp;u=http://www.wiziq.com/&amp;prev=_t&amp;rurl=translate.google.es&amp;usg=ALkJrhjpQkfhDM1ZpbtoerUIunVXDAJvgw" TargetMode="External"/><Relationship Id="rId8" Type="http://schemas.openxmlformats.org/officeDocument/2006/relationships/image" Target="media/image1.jpg"/><Relationship Id="rId51" Type="http://schemas.openxmlformats.org/officeDocument/2006/relationships/hyperlink" Target="http://translate.googleusercontent.com/translate_c?hl=es&amp;ie=UTF-8&amp;sl=en&amp;tl=es&amp;u=http://www.delicious.com/&amp;prev=_t&amp;rurl=translate.google.es&amp;usg=ALkJrhj9Mer2To7NDb1zT7RLf9L6bO54SA" TargetMode="External"/><Relationship Id="rId72" Type="http://schemas.openxmlformats.org/officeDocument/2006/relationships/hyperlink" Target="http://translate.googleusercontent.com/translate_c?hl=es&amp;ie=UTF-8&amp;sl=en&amp;tl=es&amp;u=http://www.toondoo.com/&amp;prev=_t&amp;rurl=translate.google.es&amp;usg=ALkJrhh_XodaXqvZtR_4tNxXsU_Z6MZsvA" TargetMode="External"/><Relationship Id="rId80" Type="http://schemas.openxmlformats.org/officeDocument/2006/relationships/hyperlink" Target="http://translate.googleusercontent.com/translate_c?hl=es&amp;ie=UTF-8&amp;sl=en&amp;tl=es&amp;u=http://teachersfirst.com/20/getsource.cfm%3Fid%3D1207&amp;prev=_t&amp;rurl=translate.google.es&amp;usg=ALkJrhh95Pap7TM6iF63V1e_5Gfmh5OK5w" TargetMode="External"/><Relationship Id="rId85" Type="http://schemas.openxmlformats.org/officeDocument/2006/relationships/hyperlink" Target="http://translate.googleusercontent.com/translate_c?hl=es&amp;ie=UTF-8&amp;sl=en&amp;tl=es&amp;u=http://creator.zoho.com/&amp;prev=_t&amp;rurl=translate.google.es&amp;usg=ALkJrhh0SC6ozJm-aCWpbZDhsEYPTgtK-w" TargetMode="External"/><Relationship Id="rId93" Type="http://schemas.openxmlformats.org/officeDocument/2006/relationships/hyperlink" Target="http://translate.googleusercontent.com/translate_c?hl=es&amp;ie=UTF-8&amp;sl=en&amp;tl=es&amp;u=http://teachersfirst.com/20/getsource.cfm%3Fid%3D8769&amp;prev=_t&amp;rurl=translate.google.es&amp;usg=ALkJrhjEDEki1WdfXe-XtsFvchND2xeh7w" TargetMode="External"/><Relationship Id="rId98" Type="http://schemas.openxmlformats.org/officeDocument/2006/relationships/hyperlink" Target="http://translate.googleusercontent.com/translate_c?hl=es&amp;ie=UTF-8&amp;sl=en&amp;tl=es&amp;u=http://www.wordle.net/&amp;prev=_t&amp;rurl=translate.google.es&amp;usg=ALkJrhhJzfmePfeTiL2HQfVhazw7QHzsQQ" TargetMode="External"/><Relationship Id="rId3" Type="http://schemas.openxmlformats.org/officeDocument/2006/relationships/numbering" Target="numbering.xml"/><Relationship Id="rId12" Type="http://schemas.openxmlformats.org/officeDocument/2006/relationships/hyperlink" Target="http://translate.googleusercontent.com/translate_c?hl=es&amp;ie=UTF-8&amp;sl=en&amp;tl=es&amp;u=http://www.quizlet.com/&amp;prev=_t&amp;rurl=translate.google.es&amp;usg=ALkJrhgMnfD29NFNzWBGBdco4aSd5deFXQ" TargetMode="External"/><Relationship Id="rId17" Type="http://schemas.openxmlformats.org/officeDocument/2006/relationships/hyperlink" Target="http://translate.googleusercontent.com/translate_c?hl=es&amp;ie=UTF-8&amp;sl=en&amp;tl=es&amp;u=http://www.onetruemedia.com/&amp;prev=_t&amp;rurl=translate.google.es&amp;usg=ALkJrhiE3tY1YoazVBKiWun5eYsv6oR_Bw" TargetMode="External"/><Relationship Id="rId25" Type="http://schemas.openxmlformats.org/officeDocument/2006/relationships/hyperlink" Target="http://translate.googleusercontent.com/translate_c?hl=es&amp;ie=UTF-8&amp;sl=en&amp;tl=es&amp;u=http://www.shidonni.com/&amp;prev=_t&amp;rurl=translate.google.es&amp;usg=ALkJrhgTgJATnPU6QE7Nmx1W4k4OfXA6Hg" TargetMode="External"/><Relationship Id="rId33" Type="http://schemas.openxmlformats.org/officeDocument/2006/relationships/hyperlink" Target="http://translate.googleusercontent.com/translate_c?hl=es&amp;ie=UTF-8&amp;sl=en&amp;tl=es&amp;u=http://video.google.com/&amp;prev=_t&amp;rurl=translate.google.es&amp;usg=ALkJrhhtFgVPRpIhQBjYNnBGTrawTuOKaw" TargetMode="External"/><Relationship Id="rId38" Type="http://schemas.openxmlformats.org/officeDocument/2006/relationships/hyperlink" Target="http://translate.googleusercontent.com/translate_c?hl=es&amp;ie=UTF-8&amp;sl=en&amp;tl=es&amp;u=http://www.simplybox.com/&amp;prev=_t&amp;rurl=translate.google.es&amp;usg=ALkJrhjboYLR4bmq56C5Ajt5DEBQIy7egw" TargetMode="External"/><Relationship Id="rId46" Type="http://schemas.openxmlformats.org/officeDocument/2006/relationships/hyperlink" Target="http://translate.googleusercontent.com/translate_c?hl=es&amp;ie=UTF-8&amp;sl=en&amp;tl=es&amp;u=http://wizlite.com/&amp;prev=_t&amp;rurl=translate.google.es&amp;usg=ALkJrhjeUFzBsJWx78xwWsMPlOqkoPXsQg" TargetMode="External"/><Relationship Id="rId59" Type="http://schemas.openxmlformats.org/officeDocument/2006/relationships/hyperlink" Target="http://translate.googleusercontent.com/translate_c?hl=es&amp;ie=UTF-8&amp;sl=en&amp;tl=es&amp;u=http://www.ted.com/&amp;prev=_t&amp;rurl=translate.google.es&amp;usg=ALkJrhgyj61VKXUSAGcEfZgEDOQxjeIdYg" TargetMode="External"/><Relationship Id="rId67" Type="http://schemas.openxmlformats.org/officeDocument/2006/relationships/hyperlink" Target="http://translate.googleusercontent.com/translate_c?hl=es&amp;ie=UTF-8&amp;sl=en&amp;tl=es&amp;u=http://www.citebite.com/&amp;prev=_t&amp;rurl=translate.google.es&amp;usg=ALkJrhjZbcfa9AcxiEXCgsGR_7DMmUEKvg" TargetMode="External"/><Relationship Id="rId103" Type="http://schemas.openxmlformats.org/officeDocument/2006/relationships/hyperlink" Target="http://translate.googleusercontent.com/translate_c?hl=es&amp;ie=UTF-8&amp;sl=en&amp;tl=es&amp;u=http://www.funnelbrain.com/&amp;prev=_t&amp;rurl=translate.google.es&amp;usg=ALkJrhjox4DlPNd0ZivGEcQeY7RhwbK_RA" TargetMode="External"/><Relationship Id="rId108" Type="http://schemas.openxmlformats.org/officeDocument/2006/relationships/fontTable" Target="fontTable.xml"/><Relationship Id="rId20" Type="http://schemas.openxmlformats.org/officeDocument/2006/relationships/hyperlink" Target="http://translate.googleusercontent.com/translate_c?hl=es&amp;ie=UTF-8&amp;sl=en&amp;tl=es&amp;u=http://cmap.ihmc.us/conceptmap.html&amp;prev=_t&amp;rurl=translate.google.es&amp;usg=ALkJrhhOtz122pTxE-TIbsRGF8ApHKR_TQ" TargetMode="External"/><Relationship Id="rId41" Type="http://schemas.openxmlformats.org/officeDocument/2006/relationships/hyperlink" Target="http://translate.googleusercontent.com/translate_c?hl=es&amp;ie=UTF-8&amp;sl=en&amp;tl=es&amp;u=http://www.shwup.com/&amp;prev=_t&amp;rurl=translate.google.es&amp;usg=ALkJrhipNc9Hel9nGoZPp4mPB5AR6e2E8A" TargetMode="External"/><Relationship Id="rId54" Type="http://schemas.openxmlformats.org/officeDocument/2006/relationships/hyperlink" Target="http://translate.googleusercontent.com/translate_c?hl=es&amp;ie=UTF-8&amp;sl=en&amp;tl=es&amp;u=http://beta.mashface.com/&amp;prev=_t&amp;rurl=translate.google.es&amp;usg=ALkJrhgQyPeIFhbPw8TaHL-dmzTuqE0KmA" TargetMode="External"/><Relationship Id="rId62" Type="http://schemas.openxmlformats.org/officeDocument/2006/relationships/hyperlink" Target="http://translate.googleusercontent.com/translate_c?hl=es&amp;ie=UTF-8&amp;sl=en&amp;tl=es&amp;u=http://www.yugma.com/&amp;prev=_t&amp;rurl=translate.google.es&amp;usg=ALkJrhi1y-0I664_0PaoEzsE2pUAZDsEPQ" TargetMode="External"/><Relationship Id="rId70" Type="http://schemas.openxmlformats.org/officeDocument/2006/relationships/hyperlink" Target="http://translate.googleusercontent.com/translate_c?hl=es&amp;ie=UTF-8&amp;sl=en&amp;tl=es&amp;u=http://bloglines.com/&amp;prev=_t&amp;rurl=translate.google.es&amp;usg=ALkJrhjSMeOasi5fXjlPHSffm-BmkUk4iw" TargetMode="External"/><Relationship Id="rId75" Type="http://schemas.openxmlformats.org/officeDocument/2006/relationships/hyperlink" Target="http://translate.googleusercontent.com/translate_c?hl=es&amp;ie=UTF-8&amp;sl=en&amp;tl=es&amp;u=http://teachersfirst.com/20/getsource.cfm%3Fid%3D9301&amp;prev=_t&amp;rurl=translate.google.es&amp;usg=ALkJrhi7DI5mzeNqnDUoy80NB7kw3Wi5HQ" TargetMode="External"/><Relationship Id="rId83" Type="http://schemas.openxmlformats.org/officeDocument/2006/relationships/hyperlink" Target="http://translate.googleusercontent.com/translate_c?hl=es&amp;ie=UTF-8&amp;sl=en&amp;tl=es&amp;u=http://people.csail.mit.edu/torralba/tinyimages/&amp;prev=_t&amp;rurl=translate.google.es&amp;usg=ALkJrhiVKRh2g-PURYQOfJcevtxaLhxGSw" TargetMode="External"/><Relationship Id="rId88" Type="http://schemas.openxmlformats.org/officeDocument/2006/relationships/hyperlink" Target="http://translate.googleusercontent.com/translate_c?hl=es&amp;ie=UTF-8&amp;sl=en&amp;tl=es&amp;u=http://gabcast.com/&amp;prev=_t&amp;rurl=translate.google.es&amp;usg=ALkJrhhgb3l5kU5nb8T9PSNi69ibMFmONQ" TargetMode="External"/><Relationship Id="rId91" Type="http://schemas.openxmlformats.org/officeDocument/2006/relationships/hyperlink" Target="http://translate.googleusercontent.com/translate_c?hl=es&amp;ie=UTF-8&amp;sl=en&amp;tl=es&amp;u=http://edublogs.org/&amp;prev=_t&amp;rurl=translate.google.es&amp;usg=ALkJrhiuZwayoiudn2iVGFC_Fho31xp2Gw" TargetMode="External"/><Relationship Id="rId96" Type="http://schemas.openxmlformats.org/officeDocument/2006/relationships/hyperlink" Target="http://translate.googleusercontent.com/translate_c?hl=es&amp;ie=UTF-8&amp;sl=en&amp;tl=es&amp;u=http://www.furl.net/&amp;prev=_t&amp;rurl=translate.google.es&amp;usg=ALkJrhgBVGH8hHnVgorD1-olcETgjx_9Iw"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translate.googleusercontent.com/translate_c?hl=es&amp;ie=UTF-8&amp;sl=en&amp;tl=es&amp;u=http://www.todaysmeet.com/&amp;prev=_t&amp;rurl=translate.google.es&amp;usg=ALkJrhgap-E45JwAA2lbYdsaBMrLg03C2Q" TargetMode="External"/><Relationship Id="rId23" Type="http://schemas.openxmlformats.org/officeDocument/2006/relationships/hyperlink" Target="http://translate.googleusercontent.com/translate_c?hl=es&amp;ie=UTF-8&amp;sl=en&amp;tl=es&amp;u=http://www.overstream.net/&amp;prev=_t&amp;rurl=translate.google.es&amp;usg=ALkJrhimEZbCRYYAlPi0Fju_bHADr84TmA" TargetMode="External"/><Relationship Id="rId28" Type="http://schemas.openxmlformats.org/officeDocument/2006/relationships/hyperlink" Target="http://translate.googleusercontent.com/translate_c?hl=es&amp;ie=UTF-8&amp;sl=en&amp;tl=es&amp;u=http://accent.gmu.edu/howto.php&amp;prev=_t&amp;rurl=translate.google.es&amp;usg=ALkJrhgW2gD6znw1NktlGdys46HjM0UQBw" TargetMode="External"/><Relationship Id="rId36" Type="http://schemas.openxmlformats.org/officeDocument/2006/relationships/hyperlink" Target="http://translate.googleusercontent.com/translate_c?hl=es&amp;ie=UTF-8&amp;sl=en&amp;tl=es&amp;u=http://www.smilebox.com/&amp;prev=_t&amp;rurl=translate.google.es&amp;usg=ALkJrhilPTl5aYwoGbkIeuKMhW2NjHNC5w" TargetMode="External"/><Relationship Id="rId49" Type="http://schemas.openxmlformats.org/officeDocument/2006/relationships/hyperlink" Target="http://translate.googleusercontent.com/translate_c?hl=es&amp;ie=UTF-8&amp;sl=en&amp;tl=es&amp;u=http://voki.com/&amp;prev=_t&amp;rurl=translate.google.es&amp;usg=ALkJrhj0hSXsvtKnLSB22nFwH1FNLJW69w" TargetMode="External"/><Relationship Id="rId57" Type="http://schemas.openxmlformats.org/officeDocument/2006/relationships/hyperlink" Target="http://translate.googleusercontent.com/translate_c?hl=es&amp;ie=UTF-8&amp;sl=en&amp;tl=es&amp;u=http://www.slidestory.com/&amp;prev=_t&amp;rurl=translate.google.es&amp;usg=ALkJrhiSNq-M9TeLUECpPWRpU7GEDn7wjQ" TargetMode="External"/><Relationship Id="rId106" Type="http://schemas.openxmlformats.org/officeDocument/2006/relationships/hyperlink" Target="http://translate.googleusercontent.com/translate_c?hl=es&amp;ie=UTF-8&amp;sl=en&amp;tl=es&amp;u=http://teachersfirst.com/20/getsource.cfm%3Fid%3D9492&amp;prev=_t&amp;rurl=translate.google.es&amp;usg=ALkJrhjpRnVuLi7C_ZBO9GVxe3GBLVyvyQ" TargetMode="External"/><Relationship Id="rId10" Type="http://schemas.openxmlformats.org/officeDocument/2006/relationships/hyperlink" Target="http://translate.googleusercontent.com/translate_c?hl=es&amp;ie=UTF-8&amp;sl=en&amp;tl=es&amp;u=http://www.flickr.com/&amp;prev=_t&amp;rurl=translate.google.es&amp;usg=ALkJrhhvnUnUKvjylmB0U8rQ_chX3e_vFw" TargetMode="External"/><Relationship Id="rId31" Type="http://schemas.openxmlformats.org/officeDocument/2006/relationships/hyperlink" Target="http://translate.googleusercontent.com/translate_c?hl=es&amp;ie=UTF-8&amp;sl=en&amp;tl=es&amp;u=http://animoto.com/business/education/&amp;prev=_t&amp;rurl=translate.google.es&amp;usg=ALkJrhhIt5dEblcmH7TdXn356a7P6OeJtg" TargetMode="External"/><Relationship Id="rId44" Type="http://schemas.openxmlformats.org/officeDocument/2006/relationships/hyperlink" Target="http://translate.googleusercontent.com/translate_c?hl=es&amp;ie=UTF-8&amp;sl=en&amp;tl=es&amp;u=http://www.pimpampum.net/bookr/&amp;prev=_t&amp;rurl=translate.google.es&amp;usg=ALkJrhijDZZTwRjYefVfr79h-ZCiqqvPyQ" TargetMode="External"/><Relationship Id="rId52" Type="http://schemas.openxmlformats.org/officeDocument/2006/relationships/hyperlink" Target="http://translate.googleusercontent.com/translate_c?hl=es&amp;ie=UTF-8&amp;sl=en&amp;tl=es&amp;u=http://www.tokbox.com/&amp;prev=_t&amp;rurl=translate.google.es&amp;usg=ALkJrhgIW3pQbJ3UuEiKbQ3qcPsbCuM-eQ" TargetMode="External"/><Relationship Id="rId60" Type="http://schemas.openxmlformats.org/officeDocument/2006/relationships/hyperlink" Target="http://translate.googleusercontent.com/translate_c?hl=es&amp;ie=UTF-8&amp;sl=en&amp;tl=es&amp;u=http://www.writeboard.com/&amp;prev=_t&amp;rurl=translate.google.es&amp;usg=ALkJrhhGdmE3i_slb0JhfYJ8nPejH5KF3w" TargetMode="External"/><Relationship Id="rId65" Type="http://schemas.openxmlformats.org/officeDocument/2006/relationships/hyperlink" Target="http://translate.googleusercontent.com/translate_c?hl=es&amp;ie=UTF-8&amp;sl=en&amp;tl=es&amp;u=http://teachersfirst.com/20/getsource.cfm%3Fid%3D8060&amp;prev=_t&amp;rurl=translate.google.es&amp;usg=ALkJrhgqBw0R9G4Pa5gj8KCqkcTY6RgLow" TargetMode="External"/><Relationship Id="rId73" Type="http://schemas.openxmlformats.org/officeDocument/2006/relationships/hyperlink" Target="http://translate.googleusercontent.com/translate_c?hl=es&amp;ie=UTF-8&amp;sl=en&amp;tl=es&amp;u=http://jaycut.com/&amp;prev=_t&amp;rurl=translate.google.es&amp;usg=ALkJrhgDE365yDrgTnxyHrp3f9Vx--0ypA" TargetMode="External"/><Relationship Id="rId78" Type="http://schemas.openxmlformats.org/officeDocument/2006/relationships/hyperlink" Target="http://pbwiki.com/academic.wiki" TargetMode="External"/><Relationship Id="rId81" Type="http://schemas.openxmlformats.org/officeDocument/2006/relationships/hyperlink" Target="http://translate.googleusercontent.com/translate_c?hl=es&amp;ie=UTF-8&amp;sl=en&amp;tl=es&amp;u=http://www.adobe.com/acom/connectnow/&amp;prev=_t&amp;rurl=translate.google.es&amp;usg=ALkJrhjFK1zq10Bgp5_SKT2H6idY7z1ZMg" TargetMode="External"/><Relationship Id="rId86" Type="http://schemas.openxmlformats.org/officeDocument/2006/relationships/hyperlink" Target="http://translate.googleusercontent.com/translate_c?hl=es&amp;ie=UTF-8&amp;sl=en&amp;tl=es&amp;u=http://teachersfirst.com/20/getsource.cfm%3Fid%3D8309&amp;prev=_t&amp;rurl=translate.google.es&amp;usg=ALkJrhhuEqwA-1xjzrra3VVMMGss6Z2N7w" TargetMode="External"/><Relationship Id="rId94" Type="http://schemas.openxmlformats.org/officeDocument/2006/relationships/hyperlink" Target="http://translate.googleusercontent.com/translate_c?hl=es&amp;ie=UTF-8&amp;sl=en&amp;tl=es&amp;u=http://www.kwout.com/&amp;prev=_t&amp;rurl=translate.google.es&amp;usg=ALkJrhgv4lXRVFGPTQ0J_kRmnaN08jK17g" TargetMode="External"/><Relationship Id="rId99" Type="http://schemas.openxmlformats.org/officeDocument/2006/relationships/hyperlink" Target="http://translate.googleusercontent.com/translate_c?hl=es&amp;ie=UTF-8&amp;sl=en&amp;tl=es&amp;u=http://www.apple.com/education/solutions/podcasting&amp;prev=_t&amp;rurl=translate.google.es&amp;usg=ALkJrhjV6pdMz1eMmqqe6sFMIGnrzwzMiw" TargetMode="External"/><Relationship Id="rId101" Type="http://schemas.openxmlformats.org/officeDocument/2006/relationships/hyperlink" Target="http://translate.googleusercontent.com/translate_c?hl=es&amp;ie=UTF-8&amp;sl=en&amp;tl=es&amp;u=http://www.manyeyes.com/&amp;prev=_t&amp;rurl=translate.google.es&amp;usg=ALkJrhhSxuKCYmajOMwrIBAeKR0E-fB0_g" TargetMode="External"/><Relationship Id="rId4" Type="http://schemas.openxmlformats.org/officeDocument/2006/relationships/styles" Target="styles.xml"/><Relationship Id="rId9" Type="http://schemas.openxmlformats.org/officeDocument/2006/relationships/hyperlink" Target="http://translate.googleusercontent.com/translate_c?hl=es&amp;ie=UTF-8&amp;sl=en&amp;tl=es&amp;u=http://wordpress.org/&amp;prev=_t&amp;rurl=translate.google.es&amp;usg=ALkJrhgRMLCFTTKo5uT6d_ZOPLybYkl6eQ" TargetMode="External"/><Relationship Id="rId13" Type="http://schemas.openxmlformats.org/officeDocument/2006/relationships/hyperlink" Target="http://translate.googleusercontent.com/translate_c?hl=es&amp;ie=UTF-8&amp;sl=en&amp;tl=es&amp;u=http://www.tizmos.com/&amp;prev=_t&amp;rurl=translate.google.es&amp;usg=ALkJrhgvLIwtXI8arnyoLkb8GBaEnlG0ZA" TargetMode="External"/><Relationship Id="rId18" Type="http://schemas.openxmlformats.org/officeDocument/2006/relationships/hyperlink" Target="http://translate.googleusercontent.com/translate_c?hl=es&amp;ie=UTF-8&amp;sl=en&amp;tl=es&amp;u=http://www.ediscio.com/&amp;prev=_t&amp;rurl=translate.google.es&amp;usg=ALkJrhjulNMLHPRR-TRUfTWSb4bdSFkCBw" TargetMode="External"/><Relationship Id="rId39" Type="http://schemas.openxmlformats.org/officeDocument/2006/relationships/hyperlink" Target="http://translate.googleusercontent.com/translate_c?hl=es&amp;ie=UTF-8&amp;sl=en&amp;tl=es&amp;u=http://www.hotpot.uvic.ca/&amp;prev=_t&amp;rurl=translate.google.es&amp;usg=ALkJrhgu4EbuW9lpU8O6ueGDcVYDyDw6Lw" TargetMode="External"/><Relationship Id="rId109" Type="http://schemas.openxmlformats.org/officeDocument/2006/relationships/glossaryDocument" Target="glossary/document.xml"/><Relationship Id="rId34" Type="http://schemas.openxmlformats.org/officeDocument/2006/relationships/hyperlink" Target="http://translate.googleusercontent.com/translate_c?hl=es&amp;ie=UTF-8&amp;sl=en&amp;tl=es&amp;u=http://www.penzu.com/&amp;prev=_t&amp;rurl=translate.google.es&amp;usg=ALkJrhi95tzmIWp_7TnLqAQyzNsm4Vbp_w" TargetMode="External"/><Relationship Id="rId50" Type="http://schemas.openxmlformats.org/officeDocument/2006/relationships/hyperlink" Target="http://translate.googleusercontent.com/translate_c?hl=es&amp;ie=UTF-8&amp;sl=en&amp;tl=es&amp;u=http://www.glogster.com/edu/&amp;prev=_t&amp;rurl=translate.google.es&amp;usg=ALkJrhg6AWTM1m45UTSVyVKYIAfCIf1BUg" TargetMode="External"/><Relationship Id="rId55" Type="http://schemas.openxmlformats.org/officeDocument/2006/relationships/hyperlink" Target="http://translate.googleusercontent.com/translate_c?hl=es&amp;ie=UTF-8&amp;sl=en&amp;tl=es&amp;u=http://www.advancedsurvey.com/surveys/&amp;prev=_t&amp;rurl=translate.google.es&amp;usg=ALkJrhhB3oMcnJ-Kkf-JiqQwnxaBWh8fVA" TargetMode="External"/><Relationship Id="rId76" Type="http://schemas.openxmlformats.org/officeDocument/2006/relationships/hyperlink" Target="http://translate.googleusercontent.com/translate_c?hl=es&amp;ie=UTF-8&amp;sl=en&amp;tl=es&amp;u=http://netvibes.com/&amp;prev=_t&amp;rurl=translate.google.es&amp;usg=ALkJrhhsgGEuDRDTWKG_fBCTKy43HkMaHA" TargetMode="External"/><Relationship Id="rId97" Type="http://schemas.openxmlformats.org/officeDocument/2006/relationships/hyperlink" Target="http://translate.googleusercontent.com/translate_c?hl=es&amp;ie=UTF-8&amp;sl=en&amp;tl=es&amp;u=http://blogger.com/&amp;prev=_t&amp;rurl=translate.google.es&amp;usg=ALkJrhjiJd8rkGqJ1agFgE0Al0ajFWRbvA" TargetMode="External"/><Relationship Id="rId104" Type="http://schemas.openxmlformats.org/officeDocument/2006/relationships/hyperlink" Target="http://translate.googleusercontent.com/translate_c?hl=es&amp;ie=UTF-8&amp;sl=en&amp;tl=es&amp;u=http://www.darkcopy.com/&amp;prev=_t&amp;rurl=translate.google.es&amp;usg=ALkJrhhKqQmfApA-OeDVqo8DnKVPBjA4VA" TargetMode="External"/><Relationship Id="rId7" Type="http://schemas.openxmlformats.org/officeDocument/2006/relationships/webSettings" Target="webSettings.xml"/><Relationship Id="rId71" Type="http://schemas.openxmlformats.org/officeDocument/2006/relationships/hyperlink" Target="http://translate.googleusercontent.com/translate_c?hl=es&amp;ie=UTF-8&amp;sl=en&amp;tl=es&amp;u=http://www.wordia.com/&amp;prev=_t&amp;rurl=translate.google.es&amp;usg=ALkJrhi0gZaoVtuXDKQVYue9XVZB8AMvxQ" TargetMode="External"/><Relationship Id="rId92" Type="http://schemas.openxmlformats.org/officeDocument/2006/relationships/hyperlink" Target="http://translate.googleusercontent.com/translate_c?hl=es&amp;ie=UTF-8&amp;sl=en&amp;tl=es&amp;u=http://earth.google.com/&amp;prev=_t&amp;rurl=translate.google.es&amp;usg=ALkJrhh64C8C88jssy8AsHDk6SdvoeNf1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D2B89BFF043F0A774AA4EB5AC8B6D"/>
        <w:category>
          <w:name w:val="General"/>
          <w:gallery w:val="placeholder"/>
        </w:category>
        <w:types>
          <w:type w:val="bbPlcHdr"/>
        </w:types>
        <w:behaviors>
          <w:behavior w:val="content"/>
        </w:behaviors>
        <w:guid w:val="{E775D3CD-C2F1-4272-A02E-77B9EC1489E2}"/>
      </w:docPartPr>
      <w:docPartBody>
        <w:p w:rsidR="00000000" w:rsidRDefault="00ED7D8F" w:rsidP="00ED7D8F">
          <w:pPr>
            <w:pStyle w:val="ED1D2B89BFF043F0A774AA4EB5AC8B6D"/>
          </w:pPr>
          <w:r>
            <w:rPr>
              <w:rFonts w:asciiTheme="majorHAnsi" w:eastAsiaTheme="majorEastAsia" w:hAnsiTheme="majorHAnsi" w:cstheme="majorBidi"/>
              <w:sz w:val="72"/>
              <w:szCs w:val="72"/>
              <w:lang w:val="es-ES"/>
            </w:rPr>
            <w:t>[Escriba el título del documento]</w:t>
          </w:r>
        </w:p>
      </w:docPartBody>
    </w:docPart>
    <w:docPart>
      <w:docPartPr>
        <w:name w:val="976DA031FD7F438FA0C5243B919D44D3"/>
        <w:category>
          <w:name w:val="General"/>
          <w:gallery w:val="placeholder"/>
        </w:category>
        <w:types>
          <w:type w:val="bbPlcHdr"/>
        </w:types>
        <w:behaviors>
          <w:behavior w:val="content"/>
        </w:behaviors>
        <w:guid w:val="{F2265C71-9459-43F1-9B28-8BF2FAFCB6F1}"/>
      </w:docPartPr>
      <w:docPartBody>
        <w:p w:rsidR="00000000" w:rsidRDefault="00ED7D8F" w:rsidP="00ED7D8F">
          <w:pPr>
            <w:pStyle w:val="976DA031FD7F438FA0C5243B919D44D3"/>
          </w:pPr>
          <w:r>
            <w:rPr>
              <w:rFonts w:asciiTheme="majorHAnsi" w:eastAsiaTheme="majorEastAsia" w:hAnsiTheme="majorHAnsi" w:cstheme="majorBidi"/>
              <w:sz w:val="36"/>
              <w:szCs w:val="36"/>
              <w:lang w:val="es-ES"/>
            </w:rPr>
            <w:t>[Escriba el subtítulo del documento]</w:t>
          </w:r>
        </w:p>
      </w:docPartBody>
    </w:docPart>
    <w:docPart>
      <w:docPartPr>
        <w:name w:val="35673F3290C7488D8E4A7F0E342978EA"/>
        <w:category>
          <w:name w:val="General"/>
          <w:gallery w:val="placeholder"/>
        </w:category>
        <w:types>
          <w:type w:val="bbPlcHdr"/>
        </w:types>
        <w:behaviors>
          <w:behavior w:val="content"/>
        </w:behaviors>
        <w:guid w:val="{FB4A4C3E-CDB8-4516-B924-96711E5BE6CF}"/>
      </w:docPartPr>
      <w:docPartBody>
        <w:p w:rsidR="00000000" w:rsidRDefault="00ED7D8F" w:rsidP="00ED7D8F">
          <w:pPr>
            <w:pStyle w:val="35673F3290C7488D8E4A7F0E342978EA"/>
          </w:pPr>
          <w:r>
            <w:rPr>
              <w:lang w:val="es-ES"/>
            </w:rPr>
            <w:t>[Escriba el nombre del autor]</w:t>
          </w:r>
        </w:p>
      </w:docPartBody>
    </w:docPart>
    <w:docPart>
      <w:docPartPr>
        <w:name w:val="E0DB6239574C4ABFA7E8BF5BEABBD40B"/>
        <w:category>
          <w:name w:val="General"/>
          <w:gallery w:val="placeholder"/>
        </w:category>
        <w:types>
          <w:type w:val="bbPlcHdr"/>
        </w:types>
        <w:behaviors>
          <w:behavior w:val="content"/>
        </w:behaviors>
        <w:guid w:val="{7D2097D2-5243-4738-89DE-D3F92B8091C2}"/>
      </w:docPartPr>
      <w:docPartBody>
        <w:p w:rsidR="00000000" w:rsidRDefault="00ED7D8F" w:rsidP="00ED7D8F">
          <w:pPr>
            <w:pStyle w:val="E0DB6239574C4ABFA7E8BF5BEABBD40B"/>
          </w:pPr>
          <w:r>
            <w:rPr>
              <w:lang w:val="es-ES"/>
            </w:rPr>
            <w:t>[Escriba el nombre de la compañía]</w:t>
          </w:r>
        </w:p>
      </w:docPartBody>
    </w:docPart>
    <w:docPart>
      <w:docPartPr>
        <w:name w:val="CDBE9552399245518CDE9E1CCE9A40A7"/>
        <w:category>
          <w:name w:val="General"/>
          <w:gallery w:val="placeholder"/>
        </w:category>
        <w:types>
          <w:type w:val="bbPlcHdr"/>
        </w:types>
        <w:behaviors>
          <w:behavior w:val="content"/>
        </w:behaviors>
        <w:guid w:val="{42A7698E-2AB3-4898-8B47-DE9650AA3AD4}"/>
      </w:docPartPr>
      <w:docPartBody>
        <w:p w:rsidR="00000000" w:rsidRDefault="00ED7D8F" w:rsidP="00ED7D8F">
          <w:pPr>
            <w:pStyle w:val="CDBE9552399245518CDE9E1CCE9A40A7"/>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8F"/>
    <w:rsid w:val="00B30B8C"/>
    <w:rsid w:val="00ED7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1D2B89BFF043F0A774AA4EB5AC8B6D">
    <w:name w:val="ED1D2B89BFF043F0A774AA4EB5AC8B6D"/>
    <w:rsid w:val="00ED7D8F"/>
  </w:style>
  <w:style w:type="paragraph" w:customStyle="1" w:styleId="976DA031FD7F438FA0C5243B919D44D3">
    <w:name w:val="976DA031FD7F438FA0C5243B919D44D3"/>
    <w:rsid w:val="00ED7D8F"/>
  </w:style>
  <w:style w:type="paragraph" w:customStyle="1" w:styleId="84EC035592194CA3AE90D2B1316B51A7">
    <w:name w:val="84EC035592194CA3AE90D2B1316B51A7"/>
    <w:rsid w:val="00ED7D8F"/>
  </w:style>
  <w:style w:type="paragraph" w:customStyle="1" w:styleId="31259FD8ACE847EEAB9CBAC9BBFD99E4">
    <w:name w:val="31259FD8ACE847EEAB9CBAC9BBFD99E4"/>
    <w:rsid w:val="00ED7D8F"/>
  </w:style>
  <w:style w:type="paragraph" w:customStyle="1" w:styleId="6CC6F0BDEA144DB08B7D2E63ABC4D4F2">
    <w:name w:val="6CC6F0BDEA144DB08B7D2E63ABC4D4F2"/>
    <w:rsid w:val="00ED7D8F"/>
  </w:style>
  <w:style w:type="paragraph" w:customStyle="1" w:styleId="E940B4F6EE9949A7B081810796D0B8EE">
    <w:name w:val="E940B4F6EE9949A7B081810796D0B8EE"/>
    <w:rsid w:val="00ED7D8F"/>
  </w:style>
  <w:style w:type="paragraph" w:customStyle="1" w:styleId="E4CCAFB0803E44058D11E2F0B30DFA3F">
    <w:name w:val="E4CCAFB0803E44058D11E2F0B30DFA3F"/>
    <w:rsid w:val="00ED7D8F"/>
  </w:style>
  <w:style w:type="paragraph" w:customStyle="1" w:styleId="2163C8599C6146C193FB38EFD6CFE848">
    <w:name w:val="2163C8599C6146C193FB38EFD6CFE848"/>
    <w:rsid w:val="00ED7D8F"/>
  </w:style>
  <w:style w:type="paragraph" w:customStyle="1" w:styleId="16B7600ECA7C4F839EB30F01576D7A5D">
    <w:name w:val="16B7600ECA7C4F839EB30F01576D7A5D"/>
    <w:rsid w:val="00ED7D8F"/>
  </w:style>
  <w:style w:type="paragraph" w:customStyle="1" w:styleId="DFFCF2E690BA43FB856426784CA2E3F5">
    <w:name w:val="DFFCF2E690BA43FB856426784CA2E3F5"/>
    <w:rsid w:val="00ED7D8F"/>
  </w:style>
  <w:style w:type="paragraph" w:customStyle="1" w:styleId="DA2D27E760E5487EBA46141C6AD3971D">
    <w:name w:val="DA2D27E760E5487EBA46141C6AD3971D"/>
    <w:rsid w:val="00ED7D8F"/>
  </w:style>
  <w:style w:type="paragraph" w:customStyle="1" w:styleId="35673F3290C7488D8E4A7F0E342978EA">
    <w:name w:val="35673F3290C7488D8E4A7F0E342978EA"/>
    <w:rsid w:val="00ED7D8F"/>
  </w:style>
  <w:style w:type="paragraph" w:customStyle="1" w:styleId="0A7B20A5307B4D3390187640F22BA0A8">
    <w:name w:val="0A7B20A5307B4D3390187640F22BA0A8"/>
    <w:rsid w:val="00ED7D8F"/>
  </w:style>
  <w:style w:type="paragraph" w:customStyle="1" w:styleId="1F73C88839B845C1A2EA57768CB5621A">
    <w:name w:val="1F73C88839B845C1A2EA57768CB5621A"/>
    <w:rsid w:val="00ED7D8F"/>
  </w:style>
  <w:style w:type="paragraph" w:customStyle="1" w:styleId="E0DB6239574C4ABFA7E8BF5BEABBD40B">
    <w:name w:val="E0DB6239574C4ABFA7E8BF5BEABBD40B"/>
    <w:rsid w:val="00ED7D8F"/>
  </w:style>
  <w:style w:type="paragraph" w:customStyle="1" w:styleId="B7FC433B90004EA8B67BBBC7E6E7CE4A">
    <w:name w:val="B7FC433B90004EA8B67BBBC7E6E7CE4A"/>
    <w:rsid w:val="00ED7D8F"/>
  </w:style>
  <w:style w:type="paragraph" w:customStyle="1" w:styleId="CDBE9552399245518CDE9E1CCE9A40A7">
    <w:name w:val="CDBE9552399245518CDE9E1CCE9A40A7"/>
    <w:rsid w:val="00ED7D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1D2B89BFF043F0A774AA4EB5AC8B6D">
    <w:name w:val="ED1D2B89BFF043F0A774AA4EB5AC8B6D"/>
    <w:rsid w:val="00ED7D8F"/>
  </w:style>
  <w:style w:type="paragraph" w:customStyle="1" w:styleId="976DA031FD7F438FA0C5243B919D44D3">
    <w:name w:val="976DA031FD7F438FA0C5243B919D44D3"/>
    <w:rsid w:val="00ED7D8F"/>
  </w:style>
  <w:style w:type="paragraph" w:customStyle="1" w:styleId="84EC035592194CA3AE90D2B1316B51A7">
    <w:name w:val="84EC035592194CA3AE90D2B1316B51A7"/>
    <w:rsid w:val="00ED7D8F"/>
  </w:style>
  <w:style w:type="paragraph" w:customStyle="1" w:styleId="31259FD8ACE847EEAB9CBAC9BBFD99E4">
    <w:name w:val="31259FD8ACE847EEAB9CBAC9BBFD99E4"/>
    <w:rsid w:val="00ED7D8F"/>
  </w:style>
  <w:style w:type="paragraph" w:customStyle="1" w:styleId="6CC6F0BDEA144DB08B7D2E63ABC4D4F2">
    <w:name w:val="6CC6F0BDEA144DB08B7D2E63ABC4D4F2"/>
    <w:rsid w:val="00ED7D8F"/>
  </w:style>
  <w:style w:type="paragraph" w:customStyle="1" w:styleId="E940B4F6EE9949A7B081810796D0B8EE">
    <w:name w:val="E940B4F6EE9949A7B081810796D0B8EE"/>
    <w:rsid w:val="00ED7D8F"/>
  </w:style>
  <w:style w:type="paragraph" w:customStyle="1" w:styleId="E4CCAFB0803E44058D11E2F0B30DFA3F">
    <w:name w:val="E4CCAFB0803E44058D11E2F0B30DFA3F"/>
    <w:rsid w:val="00ED7D8F"/>
  </w:style>
  <w:style w:type="paragraph" w:customStyle="1" w:styleId="2163C8599C6146C193FB38EFD6CFE848">
    <w:name w:val="2163C8599C6146C193FB38EFD6CFE848"/>
    <w:rsid w:val="00ED7D8F"/>
  </w:style>
  <w:style w:type="paragraph" w:customStyle="1" w:styleId="16B7600ECA7C4F839EB30F01576D7A5D">
    <w:name w:val="16B7600ECA7C4F839EB30F01576D7A5D"/>
    <w:rsid w:val="00ED7D8F"/>
  </w:style>
  <w:style w:type="paragraph" w:customStyle="1" w:styleId="DFFCF2E690BA43FB856426784CA2E3F5">
    <w:name w:val="DFFCF2E690BA43FB856426784CA2E3F5"/>
    <w:rsid w:val="00ED7D8F"/>
  </w:style>
  <w:style w:type="paragraph" w:customStyle="1" w:styleId="DA2D27E760E5487EBA46141C6AD3971D">
    <w:name w:val="DA2D27E760E5487EBA46141C6AD3971D"/>
    <w:rsid w:val="00ED7D8F"/>
  </w:style>
  <w:style w:type="paragraph" w:customStyle="1" w:styleId="35673F3290C7488D8E4A7F0E342978EA">
    <w:name w:val="35673F3290C7488D8E4A7F0E342978EA"/>
    <w:rsid w:val="00ED7D8F"/>
  </w:style>
  <w:style w:type="paragraph" w:customStyle="1" w:styleId="0A7B20A5307B4D3390187640F22BA0A8">
    <w:name w:val="0A7B20A5307B4D3390187640F22BA0A8"/>
    <w:rsid w:val="00ED7D8F"/>
  </w:style>
  <w:style w:type="paragraph" w:customStyle="1" w:styleId="1F73C88839B845C1A2EA57768CB5621A">
    <w:name w:val="1F73C88839B845C1A2EA57768CB5621A"/>
    <w:rsid w:val="00ED7D8F"/>
  </w:style>
  <w:style w:type="paragraph" w:customStyle="1" w:styleId="E0DB6239574C4ABFA7E8BF5BEABBD40B">
    <w:name w:val="E0DB6239574C4ABFA7E8BF5BEABBD40B"/>
    <w:rsid w:val="00ED7D8F"/>
  </w:style>
  <w:style w:type="paragraph" w:customStyle="1" w:styleId="B7FC433B90004EA8B67BBBC7E6E7CE4A">
    <w:name w:val="B7FC433B90004EA8B67BBBC7E6E7CE4A"/>
    <w:rsid w:val="00ED7D8F"/>
  </w:style>
  <w:style w:type="paragraph" w:customStyle="1" w:styleId="CDBE9552399245518CDE9E1CCE9A40A7">
    <w:name w:val="CDBE9552399245518CDE9E1CCE9A40A7"/>
    <w:rsid w:val="00ED7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07F25-0B12-4A38-B23B-F96739B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945</Words>
  <Characters>3819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Informática en la Educación.</Company>
  <LinksUpToDate>false</LinksUpToDate>
  <CharactersWithSpaces>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WEB ORIENTADAS A LA EDCACION.</dc:title>
  <dc:subject>Herramientas Web.</dc:subject>
  <dc:creator>Liliana Yareli Guzmán Escoto.</dc:creator>
  <cp:lastModifiedBy>Liliana</cp:lastModifiedBy>
  <cp:revision>1</cp:revision>
  <dcterms:created xsi:type="dcterms:W3CDTF">2016-02-10T09:40:00Z</dcterms:created>
  <dcterms:modified xsi:type="dcterms:W3CDTF">2016-02-10T10:29:00Z</dcterms:modified>
</cp:coreProperties>
</file>